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D03DEB" w14:paraId="758D0459" w14:textId="77777777" w:rsidTr="000C3BB2">
        <w:tc>
          <w:tcPr>
            <w:tcW w:w="3397" w:type="dxa"/>
            <w:vMerge w:val="restart"/>
          </w:tcPr>
          <w:p w14:paraId="11FFA4F1" w14:textId="529014AB" w:rsidR="00D03DEB" w:rsidRDefault="00D03DEB" w:rsidP="00542D1F">
            <w:pPr>
              <w:tabs>
                <w:tab w:val="left" w:pos="1276"/>
              </w:tabs>
              <w:ind w:left="-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38C3C3" wp14:editId="4713AE9A">
                  <wp:extent cx="1927225" cy="875030"/>
                  <wp:effectExtent l="0" t="0" r="3175" b="1270"/>
                  <wp:docPr id="35" name="Picture 35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University of Glasgow log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7676B53" w14:textId="4D9B47C4" w:rsidR="00D03DEB" w:rsidRDefault="00D03DEB" w:rsidP="00191E8A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usiness Case (&lt;£3m)</w:t>
            </w:r>
          </w:p>
        </w:tc>
      </w:tr>
      <w:tr w:rsidR="00D03DEB" w14:paraId="4E8D2547" w14:textId="77777777" w:rsidTr="000C3BB2">
        <w:tc>
          <w:tcPr>
            <w:tcW w:w="3397" w:type="dxa"/>
            <w:vMerge/>
          </w:tcPr>
          <w:p w14:paraId="3DECC930" w14:textId="77777777" w:rsidR="00D03DEB" w:rsidRDefault="00D03DEB" w:rsidP="00191E8A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3FEEFDD8" w14:textId="6D70D754" w:rsidR="00D03DEB" w:rsidRPr="00D03DEB" w:rsidRDefault="007B1B6A" w:rsidP="00D03DEB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[</w:t>
            </w:r>
            <w:r w:rsidR="00D03DEB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P</w:t>
            </w:r>
            <w:r w:rsidR="006A69D0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roject</w:t>
            </w:r>
            <w:r w:rsidR="00D03DEB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EA43B5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/ I</w:t>
            </w:r>
            <w:r w:rsidR="006A69D0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nvestment</w:t>
            </w:r>
            <w:r w:rsidR="00EA43B5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D03DEB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</w:t>
            </w:r>
            <w:r w:rsidR="006A69D0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itle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]</w:t>
            </w:r>
          </w:p>
        </w:tc>
      </w:tr>
      <w:tr w:rsidR="00D03DEB" w14:paraId="77DE34E3" w14:textId="77777777" w:rsidTr="000C3BB2">
        <w:tc>
          <w:tcPr>
            <w:tcW w:w="3397" w:type="dxa"/>
            <w:vMerge/>
          </w:tcPr>
          <w:p w14:paraId="17DBFE85" w14:textId="77777777" w:rsidR="00D03DEB" w:rsidRDefault="00D03DEB" w:rsidP="00191E8A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6DBFF31B" w14:textId="694D003D" w:rsidR="00D03DEB" w:rsidRPr="00544884" w:rsidRDefault="00EA43B5" w:rsidP="00F457A3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4488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Funding Requested: [insert amount]</w:t>
            </w:r>
            <w:r w:rsidR="00D03DEB" w:rsidRPr="0054488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D03DEB" w14:paraId="2E4B8AE9" w14:textId="77777777" w:rsidTr="000C3BB2">
        <w:tc>
          <w:tcPr>
            <w:tcW w:w="3397" w:type="dxa"/>
            <w:vMerge/>
          </w:tcPr>
          <w:p w14:paraId="229FDFD4" w14:textId="77777777" w:rsidR="00D03DEB" w:rsidRDefault="00D03DEB" w:rsidP="00191E8A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0BF8789D" w14:textId="0DC52F8E" w:rsidR="00EA43B5" w:rsidRDefault="00735C95" w:rsidP="00F457A3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sented to</w:t>
            </w:r>
            <w:r w:rsidR="00F457A3" w:rsidRPr="007B1B6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B1B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[insert governance body]</w:t>
            </w:r>
          </w:p>
          <w:p w14:paraId="6F1A6E07" w14:textId="77777777" w:rsidR="00EA43B5" w:rsidRDefault="00EA43B5" w:rsidP="00F457A3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onsor: [insert sponsor name]</w:t>
            </w:r>
          </w:p>
          <w:p w14:paraId="7A33E913" w14:textId="6631AA3A" w:rsidR="00F457A3" w:rsidRPr="007B1B6A" w:rsidRDefault="00EA43B5" w:rsidP="00F457A3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hor: [insert author name]</w:t>
            </w:r>
            <w:r w:rsidR="00F457A3" w:rsidRPr="007B1B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A5A8920" w14:textId="77777777" w:rsidR="00D03DEB" w:rsidRPr="007B1B6A" w:rsidRDefault="00D03DEB" w:rsidP="00191E8A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96539" w:rsidRPr="00496539" w14:paraId="5BFE8A4D" w14:textId="77777777" w:rsidTr="000C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865"/>
        </w:tblPrEx>
        <w:tc>
          <w:tcPr>
            <w:tcW w:w="9911" w:type="dxa"/>
            <w:gridSpan w:val="2"/>
            <w:shd w:val="clear" w:color="auto" w:fill="003865"/>
          </w:tcPr>
          <w:p w14:paraId="36FB2671" w14:textId="12C70A28" w:rsidR="00B51FA5" w:rsidRPr="00496539" w:rsidRDefault="00496539" w:rsidP="004E1940">
            <w:pPr>
              <w:tabs>
                <w:tab w:val="left" w:pos="1276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OLE_LINK56"/>
            <w:bookmarkStart w:id="1" w:name="OLE_LINK57"/>
            <w:bookmarkStart w:id="2" w:name="OLE_LINK54"/>
            <w:bookmarkStart w:id="3" w:name="OLE_LINK55"/>
            <w:bookmarkStart w:id="4" w:name="OLE_LINK7"/>
            <w:bookmarkStart w:id="5" w:name="OLE_LINK8"/>
            <w:bookmarkStart w:id="6" w:name="OLE_LINK11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XECUTIVE SUMMARY</w:t>
            </w:r>
            <w:bookmarkEnd w:id="0"/>
            <w:bookmarkEnd w:id="1"/>
          </w:p>
        </w:tc>
      </w:tr>
    </w:tbl>
    <w:bookmarkEnd w:id="2"/>
    <w:bookmarkEnd w:id="3"/>
    <w:p w14:paraId="7B0EEC40" w14:textId="3EB8C7DD" w:rsidR="00333290" w:rsidRPr="008C62C6" w:rsidRDefault="00333290" w:rsidP="00B64F01">
      <w:pPr>
        <w:pStyle w:val="Question"/>
        <w:rPr>
          <w:rStyle w:val="FormStyle"/>
          <w:color w:val="003865"/>
        </w:rPr>
      </w:pPr>
      <w:r w:rsidRPr="00B64F01">
        <w:t xml:space="preserve">Project </w:t>
      </w:r>
      <w:r w:rsidR="009634B5" w:rsidRPr="00B64F01">
        <w:t>Overview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3114"/>
        <w:gridCol w:w="6797"/>
      </w:tblGrid>
      <w:tr w:rsidR="00333290" w:rsidRPr="00E60009" w14:paraId="235FC5C5" w14:textId="77777777" w:rsidTr="00494577">
        <w:tc>
          <w:tcPr>
            <w:tcW w:w="1571" w:type="pct"/>
            <w:shd w:val="clear" w:color="auto" w:fill="4F5961"/>
          </w:tcPr>
          <w:p w14:paraId="48ADFABE" w14:textId="2FBAB3DB" w:rsidR="00333290" w:rsidRPr="00735C95" w:rsidRDefault="00333290" w:rsidP="00333290">
            <w:pPr>
              <w:rPr>
                <w:rStyle w:val="FormStyle"/>
                <w:sz w:val="20"/>
                <w:szCs w:val="20"/>
              </w:rPr>
            </w:pPr>
            <w:bookmarkStart w:id="7" w:name="OLE_LINK60"/>
            <w:bookmarkStart w:id="8" w:name="OLE_LINK62"/>
            <w:bookmarkEnd w:id="4"/>
            <w:bookmarkEnd w:id="5"/>
            <w:bookmarkEnd w:id="6"/>
            <w:r w:rsidRPr="00735C95">
              <w:rPr>
                <w:rStyle w:val="FormStyle"/>
                <w:sz w:val="20"/>
                <w:szCs w:val="20"/>
              </w:rPr>
              <w:t xml:space="preserve">Project </w:t>
            </w:r>
            <w:r w:rsidR="00494577">
              <w:rPr>
                <w:rStyle w:val="FormStyle"/>
                <w:sz w:val="20"/>
                <w:szCs w:val="20"/>
              </w:rPr>
              <w:t xml:space="preserve">/ Investment Plan </w:t>
            </w:r>
            <w:r w:rsidRPr="00735C95">
              <w:rPr>
                <w:rStyle w:val="FormStyle"/>
                <w:sz w:val="20"/>
                <w:szCs w:val="20"/>
              </w:rPr>
              <w:t>Code</w:t>
            </w:r>
          </w:p>
        </w:tc>
        <w:tc>
          <w:tcPr>
            <w:tcW w:w="3429" w:type="pct"/>
          </w:tcPr>
          <w:p w14:paraId="557923D0" w14:textId="6E2A6D7C" w:rsidR="00333290" w:rsidRPr="00735C95" w:rsidRDefault="00333290" w:rsidP="00333290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333290" w:rsidRPr="00E60009" w14:paraId="77E4F19C" w14:textId="77777777" w:rsidTr="00494577">
        <w:tc>
          <w:tcPr>
            <w:tcW w:w="1571" w:type="pct"/>
            <w:shd w:val="clear" w:color="auto" w:fill="4F5961"/>
          </w:tcPr>
          <w:p w14:paraId="2B33B8EA" w14:textId="77777777" w:rsidR="00333290" w:rsidRPr="00735C95" w:rsidRDefault="00333290" w:rsidP="00333290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ubmission Dat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374974654"/>
              <w:placeholder>
                <w:docPart w:val="68E82C3359100B4EB20B4B8CB3206B6C"/>
              </w:placeholder>
              <w:showingPlcHdr/>
              <w15:color w:val="003865"/>
              <w:date w:fullDate="2021-10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7A49AFA9" w14:textId="48961485" w:rsidR="00333290" w:rsidRPr="00735C95" w:rsidRDefault="001A213F" w:rsidP="00333290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Fonts w:ascii="Arial" w:hAnsi="Arial" w:cs="Arial"/>
                    <w:iCs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3928B1" w:rsidRPr="00E60009" w14:paraId="7F697429" w14:textId="77777777" w:rsidTr="00494577">
        <w:tc>
          <w:tcPr>
            <w:tcW w:w="1571" w:type="pct"/>
            <w:shd w:val="clear" w:color="auto" w:fill="4F5961"/>
          </w:tcPr>
          <w:p w14:paraId="4D7228D2" w14:textId="04B97895" w:rsidR="003928B1" w:rsidRPr="00735C95" w:rsidRDefault="003928B1" w:rsidP="003928B1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ubmission Typ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842668878"/>
              <w:placeholder>
                <w:docPart w:val="42FF1E2EB8EA40ED9B545737571B6F07"/>
              </w:placeholder>
              <w15:color w:val="003865"/>
              <w:dropDownList>
                <w:listItem w:displayText="Click to choose" w:value="Click to choose"/>
                <w:listItem w:displayText="New Application" w:value="New Application"/>
                <w:listItem w:displayText="Change to an already approved investment" w:value="Change to an already approved investment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2F94ED89" w14:textId="5A53A380" w:rsidR="003928B1" w:rsidRPr="00735C95" w:rsidRDefault="003928B1" w:rsidP="003928B1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  <w:tr w:rsidR="003928B1" w:rsidRPr="00E60009" w14:paraId="27C17F28" w14:textId="77777777" w:rsidTr="00494577">
        <w:tc>
          <w:tcPr>
            <w:tcW w:w="1571" w:type="pct"/>
            <w:shd w:val="clear" w:color="auto" w:fill="4F5961"/>
          </w:tcPr>
          <w:p w14:paraId="6736C7C2" w14:textId="77777777" w:rsidR="003928B1" w:rsidRPr="00735C95" w:rsidRDefault="003928B1" w:rsidP="003928B1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Delivered By</w:t>
            </w:r>
          </w:p>
        </w:tc>
        <w:tc>
          <w:tcPr>
            <w:tcW w:w="3429" w:type="pct"/>
          </w:tcPr>
          <w:bookmarkStart w:id="9" w:name="OLE_LINK25" w:displacedByCustomXml="next"/>
          <w:bookmarkStart w:id="10" w:name="OLE_LINK24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12707110"/>
              <w:placeholder>
                <w:docPart w:val="D0D6C4CAED814C958968775E8ECF3162"/>
              </w:placeholder>
              <w:showingPlcHdr/>
              <w:comboBox>
                <w:listItem w:displayText="Click to choose" w:value="Click to choose"/>
                <w:listItem w:displayText="Estates" w:value="Estates"/>
                <w:listItem w:displayText="Information Services" w:value="Information Services"/>
                <w:listItem w:displayText="Transformation" w:value="Transformation"/>
                <w:listItem w:displayText="Residences" w:value="Residences"/>
                <w:listItem w:displayText="College" w:value="College"/>
                <w:listItem w:displayText="College (PI)" w:value="College (PI)"/>
                <w:listItem w:displayText="Other" w:value="Other"/>
              </w:comboBox>
            </w:sdtPr>
            <w:sdtEndPr>
              <w:rPr>
                <w:rStyle w:val="FormStyle"/>
              </w:rPr>
            </w:sdtEndPr>
            <w:sdtContent>
              <w:p w14:paraId="3B9A4122" w14:textId="09DDB0DD" w:rsidR="003928B1" w:rsidRPr="00735C95" w:rsidRDefault="003928B1" w:rsidP="003928B1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9" w:displacedByCustomXml="prev"/>
          <w:bookmarkEnd w:id="10" w:displacedByCustomXml="prev"/>
        </w:tc>
      </w:tr>
      <w:tr w:rsidR="003928B1" w:rsidRPr="00E60009" w14:paraId="1C8E3CFA" w14:textId="77777777" w:rsidTr="00494577">
        <w:tc>
          <w:tcPr>
            <w:tcW w:w="1571" w:type="pct"/>
            <w:shd w:val="clear" w:color="auto" w:fill="4F5961"/>
          </w:tcPr>
          <w:p w14:paraId="26F9AFEB" w14:textId="51BC5BA0" w:rsidR="003928B1" w:rsidRPr="00735C95" w:rsidRDefault="003928B1" w:rsidP="003928B1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tage and Next Gate</w:t>
            </w:r>
          </w:p>
        </w:tc>
        <w:tc>
          <w:tcPr>
            <w:tcW w:w="3429" w:type="pct"/>
          </w:tcPr>
          <w:p w14:paraId="53DE91DA" w14:textId="58A3A609" w:rsidR="003928B1" w:rsidRPr="00735C95" w:rsidRDefault="00196E94" w:rsidP="003928B1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alias w:val="Stages"/>
                <w:tag w:val="Stages"/>
                <w:id w:val="145329160"/>
                <w:placeholder>
                  <w:docPart w:val="07E020084D354947945202D43990BBF6"/>
                </w:placeholder>
                <w:showingPlcHdr/>
                <w:dropDownList>
                  <w:listItem w:value="Choose an item."/>
                  <w:listItem w:displayText="1. Pipepline" w:value="1. Pipepline"/>
                  <w:listItem w:displayText="2. Initiation" w:value="2. Initiation"/>
                  <w:listItem w:displayText="3. Feasibility" w:value="3. Feasibility"/>
                  <w:listItem w:displayText="4. Design" w:value="4. Design"/>
                  <w:listItem w:displayText="5. Decision to invest" w:value="5. Decision to invest"/>
                  <w:listItem w:displayText="6. Delivery" w:value="6. Delivery"/>
                  <w:listItem w:displayText="7. Handover" w:value="7. Handover"/>
                  <w:listItem w:displayText="8. Embed" w:value="8. Embed"/>
                </w:dropDownList>
              </w:sdtPr>
              <w:sdtEndPr>
                <w:rPr>
                  <w:rStyle w:val="FormStyle"/>
                </w:rPr>
              </w:sdtEndPr>
              <w:sdtContent>
                <w:r w:rsidR="003928B1" w:rsidRPr="00735C9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  <w:r w:rsidR="003928B1" w:rsidRPr="00735C95">
              <w:rPr>
                <w:rStyle w:val="FormStyle"/>
                <w:color w:val="000000" w:themeColor="text1"/>
                <w:sz w:val="20"/>
                <w:szCs w:val="20"/>
              </w:rPr>
              <w:t xml:space="preserve"> and </w:t>
            </w: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alias w:val="Gates"/>
                <w:tag w:val="Gates"/>
                <w:id w:val="-1596785872"/>
                <w:placeholder>
                  <w:docPart w:val="937CA6225D8F431FBBD2350D19958ADA"/>
                </w:placeholder>
                <w:showingPlcHdr/>
                <w:dropDownList>
                  <w:listItem w:value="Choose an item."/>
                  <w:listItem w:displayText="Gate 1 (out of pipeline)" w:value="Gate 1 (out of pipeline)"/>
                  <w:listItem w:displayText="Gate 2 (approval to design)" w:value="Gate 2 (approval to design)"/>
                  <w:listItem w:displayText="Gate 3 (decision to invest)" w:value="Gate 3 (decision to invest)"/>
                  <w:listItem w:displayText="Gate 4 (decision to handover)" w:value="Gate 4 (decision to handover)"/>
                  <w:listItem w:displayText="Gate 5 (approval to close)" w:value="Gate 5 (approval to close)"/>
                </w:dropDownList>
              </w:sdtPr>
              <w:sdtEndPr>
                <w:rPr>
                  <w:rStyle w:val="FormStyle"/>
                </w:rPr>
              </w:sdtEndPr>
              <w:sdtContent>
                <w:r w:rsidR="003928B1" w:rsidRPr="00735C9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396E258" w14:textId="77777777" w:rsidR="00956F8D" w:rsidRDefault="00956F8D" w:rsidP="00DA17CE">
      <w:pPr>
        <w:pStyle w:val="Question"/>
      </w:pPr>
      <w:bookmarkStart w:id="11" w:name="OLE_LINK9"/>
      <w:bookmarkStart w:id="12" w:name="OLE_LINK10"/>
      <w:bookmarkStart w:id="13" w:name="OLE_LINK14"/>
      <w:bookmarkStart w:id="14" w:name="OLE_LINK15"/>
      <w:bookmarkStart w:id="15" w:name="OLE_LINK20"/>
      <w:bookmarkStart w:id="16" w:name="OLE_LINK18"/>
      <w:bookmarkStart w:id="17" w:name="OLE_LINK19"/>
      <w:bookmarkEnd w:id="7"/>
      <w:bookmarkEnd w:id="8"/>
    </w:p>
    <w:p w14:paraId="78D39DB2" w14:textId="15E37F49" w:rsidR="00DA17CE" w:rsidRPr="00E60009" w:rsidRDefault="00DA17CE" w:rsidP="00DA17CE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DA17CE" w:rsidRPr="00E60009" w14:paraId="15EFF143" w14:textId="77777777" w:rsidTr="00B31A30">
        <w:tc>
          <w:tcPr>
            <w:tcW w:w="5000" w:type="pct"/>
            <w:shd w:val="clear" w:color="auto" w:fill="4F5961"/>
            <w:vAlign w:val="center"/>
          </w:tcPr>
          <w:p w14:paraId="6955A6E1" w14:textId="765F1B0A" w:rsidR="00DA17CE" w:rsidRPr="00735C95" w:rsidRDefault="00DA17CE" w:rsidP="00B31A30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 xml:space="preserve">Details on what will be delivered (max </w:t>
            </w:r>
            <w:r w:rsidR="00EA43B5" w:rsidRPr="00735C95">
              <w:rPr>
                <w:rStyle w:val="FormStyle"/>
                <w:sz w:val="20"/>
                <w:szCs w:val="20"/>
              </w:rPr>
              <w:t>5</w:t>
            </w:r>
            <w:r w:rsidRPr="00735C95">
              <w:rPr>
                <w:rStyle w:val="FormStyle"/>
                <w:sz w:val="20"/>
                <w:szCs w:val="20"/>
              </w:rPr>
              <w:t>00 words)</w:t>
            </w:r>
          </w:p>
        </w:tc>
      </w:tr>
      <w:tr w:rsidR="00DA17CE" w:rsidRPr="00E60009" w14:paraId="0390FA47" w14:textId="77777777" w:rsidTr="00B31A30">
        <w:tc>
          <w:tcPr>
            <w:tcW w:w="5000" w:type="pct"/>
            <w:shd w:val="clear" w:color="auto" w:fill="FFFFFF" w:themeFill="background1"/>
            <w:vAlign w:val="center"/>
          </w:tcPr>
          <w:p w14:paraId="310763EB" w14:textId="34110FB1" w:rsidR="001842DB" w:rsidRPr="00735C95" w:rsidRDefault="001842DB" w:rsidP="00F7067C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79398079" w14:textId="77777777" w:rsidR="00956F8D" w:rsidRDefault="00956F8D" w:rsidP="00DA17CE">
      <w:pPr>
        <w:pStyle w:val="Question"/>
      </w:pPr>
      <w:bookmarkStart w:id="18" w:name="OLE_LINK95"/>
      <w:bookmarkStart w:id="19" w:name="OLE_LINK96"/>
      <w:bookmarkEnd w:id="11"/>
      <w:bookmarkEnd w:id="12"/>
      <w:bookmarkEnd w:id="13"/>
      <w:bookmarkEnd w:id="14"/>
      <w:bookmarkEnd w:id="15"/>
    </w:p>
    <w:p w14:paraId="02A60834" w14:textId="127DA437" w:rsidR="00DA17CE" w:rsidRPr="00E60009" w:rsidRDefault="00DA17CE" w:rsidP="00DA17CE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Change Request Summary (when submitting for additional fun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DA17CE" w:rsidRPr="00E60009" w14:paraId="1B73E21C" w14:textId="77777777" w:rsidTr="00B31A30">
        <w:tc>
          <w:tcPr>
            <w:tcW w:w="5000" w:type="pct"/>
            <w:shd w:val="clear" w:color="auto" w:fill="4F5961"/>
            <w:vAlign w:val="center"/>
          </w:tcPr>
          <w:p w14:paraId="36955F40" w14:textId="3EA2C8A6" w:rsidR="00DA17CE" w:rsidRPr="00735C95" w:rsidRDefault="00666AE4" w:rsidP="00B31A30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W</w:t>
            </w:r>
            <w:r w:rsidR="00C15EAA" w:rsidRPr="00735C95">
              <w:rPr>
                <w:rStyle w:val="FormStyle"/>
                <w:sz w:val="20"/>
                <w:szCs w:val="20"/>
              </w:rPr>
              <w:t>hy additional spend is required</w:t>
            </w:r>
            <w:r w:rsidR="00DA17CE" w:rsidRPr="00735C95">
              <w:rPr>
                <w:rStyle w:val="FormStyle"/>
                <w:sz w:val="20"/>
                <w:szCs w:val="20"/>
              </w:rPr>
              <w:t xml:space="preserve"> (max </w:t>
            </w:r>
            <w:r w:rsidR="005F2669" w:rsidRPr="00735C95">
              <w:rPr>
                <w:rStyle w:val="FormStyle"/>
                <w:sz w:val="20"/>
                <w:szCs w:val="20"/>
              </w:rPr>
              <w:t>5</w:t>
            </w:r>
            <w:r w:rsidR="00DA17CE" w:rsidRPr="00735C95">
              <w:rPr>
                <w:rStyle w:val="FormStyle"/>
                <w:sz w:val="20"/>
                <w:szCs w:val="20"/>
              </w:rPr>
              <w:t>00 words)</w:t>
            </w:r>
            <w:r w:rsidR="007543AB" w:rsidRPr="00735C95">
              <w:rPr>
                <w:rStyle w:val="FormStyle"/>
                <w:sz w:val="20"/>
                <w:szCs w:val="20"/>
              </w:rPr>
              <w:t xml:space="preserve"> including impact to </w:t>
            </w:r>
            <w:r w:rsidR="00984E3F" w:rsidRPr="00735C95">
              <w:rPr>
                <w:rStyle w:val="FormStyle"/>
                <w:sz w:val="20"/>
                <w:szCs w:val="20"/>
              </w:rPr>
              <w:t>benefits</w:t>
            </w:r>
            <w:r w:rsidR="004366DA" w:rsidRPr="00735C95">
              <w:rPr>
                <w:rStyle w:val="FormStyle"/>
                <w:sz w:val="20"/>
                <w:szCs w:val="20"/>
              </w:rPr>
              <w:t xml:space="preserve"> and timescales</w:t>
            </w:r>
          </w:p>
        </w:tc>
      </w:tr>
      <w:tr w:rsidR="00DA17CE" w:rsidRPr="00E60009" w14:paraId="30AC6079" w14:textId="77777777" w:rsidTr="00930908">
        <w:trPr>
          <w:trHeight w:val="19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7B61E11" w14:textId="0D93C402" w:rsidR="00DA17CE" w:rsidRPr="00735C95" w:rsidRDefault="00DA17CE" w:rsidP="00B31A30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bookmarkEnd w:id="18"/>
      <w:bookmarkEnd w:id="19"/>
    </w:tbl>
    <w:p w14:paraId="37B49DD1" w14:textId="77777777" w:rsidR="00956F8D" w:rsidRDefault="00956F8D" w:rsidP="00B64F01">
      <w:pPr>
        <w:pStyle w:val="Question"/>
      </w:pPr>
    </w:p>
    <w:bookmarkEnd w:id="16"/>
    <w:bookmarkEnd w:id="17"/>
    <w:p w14:paraId="2E3D5219" w14:textId="27171E37" w:rsidR="00B02D99" w:rsidRPr="00E60009" w:rsidRDefault="00B02D99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Financial Overview</w:t>
      </w:r>
    </w:p>
    <w:p w14:paraId="076B5192" w14:textId="2C93CAA8" w:rsidR="00956F8D" w:rsidRDefault="00956F8D" w:rsidP="00B64F01">
      <w:pPr>
        <w:pStyle w:val="Question"/>
        <w:rPr>
          <w:sz w:val="2"/>
          <w:szCs w:val="2"/>
        </w:rPr>
      </w:pPr>
    </w:p>
    <w:p w14:paraId="3CD25829" w14:textId="6C8AA2E3" w:rsidR="00761B09" w:rsidRDefault="00761B09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7"/>
        <w:gridCol w:w="1647"/>
      </w:tblGrid>
      <w:tr w:rsidR="002251C0" w:rsidRPr="00B933A8" w14:paraId="3EE57629" w14:textId="275FB07E" w:rsidTr="002251C0">
        <w:trPr>
          <w:trHeight w:val="833"/>
        </w:trPr>
        <w:tc>
          <w:tcPr>
            <w:tcW w:w="833" w:type="pct"/>
            <w:shd w:val="clear" w:color="auto" w:fill="4F5961"/>
            <w:vAlign w:val="center"/>
          </w:tcPr>
          <w:p w14:paraId="40EABB33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bookmarkStart w:id="20" w:name="OLE_LINK21"/>
            <w:bookmarkStart w:id="21" w:name="OLE_LINK22"/>
            <w:bookmarkStart w:id="22" w:name="OLE_LINK31"/>
            <w:bookmarkStart w:id="23" w:name="OLE_LINK32"/>
            <w:bookmarkStart w:id="24" w:name="OLE_LINK35"/>
            <w:bookmarkStart w:id="25" w:name="OLE_LINK61"/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vestment Plan Funding Source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C6461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mount already approved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9057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dditional amount requested now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2ECC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amount requested to date</w:t>
            </w:r>
          </w:p>
        </w:tc>
        <w:tc>
          <w:tcPr>
            <w:tcW w:w="833" w:type="pct"/>
            <w:tcBorders>
              <w:right w:val="single" w:sz="24" w:space="0" w:color="auto"/>
            </w:tcBorders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1361B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per Investment Plan</w:t>
            </w:r>
          </w:p>
        </w:tc>
        <w:tc>
          <w:tcPr>
            <w:tcW w:w="83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4F5961"/>
          </w:tcPr>
          <w:p w14:paraId="55287B5E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  <w:p w14:paraId="0412BE7E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External</w:t>
            </w:r>
          </w:p>
          <w:p w14:paraId="1D0294FD" w14:textId="7FC18B0A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Funding</w:t>
            </w:r>
          </w:p>
        </w:tc>
      </w:tr>
      <w:tr w:rsidR="002251C0" w:rsidRPr="00B933A8" w14:paraId="785EAC3F" w14:textId="071A5EC4" w:rsidTr="002251C0">
        <w:trPr>
          <w:trHeight w:val="652"/>
        </w:trPr>
        <w:tc>
          <w:tcPr>
            <w:tcW w:w="833" w:type="pct"/>
            <w:shd w:val="clear" w:color="auto" w:fill="FFFFFF" w:themeFill="background1"/>
            <w:vAlign w:val="center"/>
          </w:tcPr>
          <w:bookmarkStart w:id="26" w:name="OLE_LINK38" w:displacedByCustomXml="next"/>
          <w:bookmarkStart w:id="27" w:name="OLE_LINK37" w:displacedByCustomXml="next"/>
          <w:sdt>
            <w:sdtPr>
              <w:rPr>
                <w:rStyle w:val="FormStyle"/>
                <w:bCs w:val="0"/>
                <w:color w:val="000000" w:themeColor="text1"/>
                <w:sz w:val="20"/>
                <w:szCs w:val="20"/>
              </w:rPr>
              <w:id w:val="1054818764"/>
              <w:placeholder>
                <w:docPart w:val="7EEFEEA6FA5848D5AECD5C1FBE305287"/>
              </w:placeholder>
              <w:showingPlcHdr/>
              <w:dropDownList>
                <w:listItem w:value="Click to choose"/>
                <w:listItem w:displayText="Estates Major Projects" w:value="Estates Major Projects"/>
                <w:listItem w:displayText="Estates Maintenance" w:value="Estates Maintenance"/>
                <w:listItem w:displayText="Estates Campus Enhancement" w:value="Estates Campus Enhancement"/>
                <w:listItem w:displayText="Estates Learning Spaces" w:value="Estates Learning Spaces"/>
                <w:listItem w:displayText="Estates Sustainability" w:value="Estates Sustainability"/>
                <w:listItem w:displayText="Estates Should Do Projects" w:value="Estates Should Do Projects"/>
                <w:listItem w:displayText="IT Major Projects" w:value="IT Major Projects"/>
                <w:listItem w:displayText="IT Maintenance / BAU" w:value="IT Maintenance / BAU"/>
                <w:listItem w:displayText="IT Should Do Projects" w:value="IT Should Do Projects"/>
                <w:listItem w:displayText="Residences" w:value="Residences"/>
                <w:listItem w:displayText="Equipment" w:value="Equipment"/>
                <w:listItem w:displayText="L&amp;T Strategy" w:value="L&amp;T Strategy"/>
                <w:listItem w:displayText="Research Strategy" w:value="Research Strategy"/>
                <w:listItem w:displayText="Innovation Strategy" w:value="Innovation Strategy"/>
                <w:listItem w:displayText="Internationalisation Strategy" w:value="Internationalisation Strategy"/>
                <w:listItem w:displayText="Strategy Implementation" w:value="Strategy Implementation"/>
                <w:listItem w:displayText="Other Strategic Initiatives" w:value="Other Strategic Initiatives"/>
                <w:listItem w:displayText="College Surplus Roll Forward" w:value="College Surplus Roll Forward"/>
                <w:listItem w:displayText="General Funds" w:value="General Funds"/>
                <w:listItem w:displayText="Donations" w:value="Donations"/>
                <w:listItem w:displayText="Endowments" w:value="Endowments"/>
                <w:listItem w:displayText="Commercial Income" w:value="Commercial Income"/>
                <w:listItem w:displayText="Research Grants" w:value="Research Grants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i/>
              </w:rPr>
            </w:sdtEndPr>
            <w:sdtContent>
              <w:p w14:paraId="179203E5" w14:textId="5BDC5F58" w:rsidR="002251C0" w:rsidRPr="00735C95" w:rsidRDefault="002251C0" w:rsidP="00885DE3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26" w:displacedByCustomXml="prev"/>
          <w:bookmarkEnd w:id="27" w:displacedByCustomXml="prev"/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1958" w14:textId="3D26DE96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24CE" w14:textId="1735E25B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B286" w14:textId="391D7FA3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 + Y</w:t>
            </w:r>
          </w:p>
        </w:tc>
        <w:tc>
          <w:tcPr>
            <w:tcW w:w="833" w:type="pct"/>
            <w:tcBorders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7A7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B2492A" w14:textId="77777777" w:rsidR="002251C0" w:rsidRPr="00735C95" w:rsidRDefault="002251C0" w:rsidP="00225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bookmarkEnd w:id="20"/>
      <w:bookmarkEnd w:id="21"/>
      <w:bookmarkEnd w:id="22"/>
      <w:bookmarkEnd w:id="23"/>
      <w:bookmarkEnd w:id="24"/>
      <w:bookmarkEnd w:id="25"/>
    </w:tbl>
    <w:p w14:paraId="1D97CA4A" w14:textId="1970C09C" w:rsidR="00761B09" w:rsidRDefault="00761B09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701"/>
        <w:gridCol w:w="1701"/>
        <w:gridCol w:w="1552"/>
      </w:tblGrid>
      <w:tr w:rsidR="00761B09" w:rsidRPr="00B933A8" w14:paraId="4B80DD96" w14:textId="77777777" w:rsidTr="00735C95">
        <w:trPr>
          <w:trHeight w:val="764"/>
        </w:trPr>
        <w:tc>
          <w:tcPr>
            <w:tcW w:w="250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A07E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ype of Spend / Cost Category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F589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incurred to date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07B09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to complete</w:t>
            </w:r>
          </w:p>
        </w:tc>
        <w:tc>
          <w:tcPr>
            <w:tcW w:w="78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CE242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project costs</w:t>
            </w:r>
          </w:p>
        </w:tc>
      </w:tr>
      <w:tr w:rsidR="002251C0" w:rsidRPr="00B933A8" w14:paraId="4D199EBC" w14:textId="77777777" w:rsidTr="00735C95">
        <w:trPr>
          <w:trHeight w:val="598"/>
        </w:trPr>
        <w:tc>
          <w:tcPr>
            <w:tcW w:w="250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E7CD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71B3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ABC7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E3A2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251C0" w:rsidRPr="00B933A8" w14:paraId="26394C17" w14:textId="77777777" w:rsidTr="00735C95">
        <w:trPr>
          <w:trHeight w:val="598"/>
        </w:trPr>
        <w:tc>
          <w:tcPr>
            <w:tcW w:w="250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A008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3BCE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3310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D5DD" w14:textId="77777777" w:rsidR="002251C0" w:rsidRPr="00735C95" w:rsidRDefault="002251C0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61B09" w:rsidRPr="00B933A8" w14:paraId="69F1744A" w14:textId="77777777" w:rsidTr="00735C95">
        <w:trPr>
          <w:trHeight w:val="598"/>
        </w:trPr>
        <w:tc>
          <w:tcPr>
            <w:tcW w:w="250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94A4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268E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DA4C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5EBF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61B09" w:rsidRPr="00B933A8" w14:paraId="49834B50" w14:textId="77777777" w:rsidTr="00735C95">
        <w:trPr>
          <w:trHeight w:val="210"/>
        </w:trPr>
        <w:tc>
          <w:tcPr>
            <w:tcW w:w="250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2FD8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6011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238C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49D" w14:textId="77777777" w:rsidR="00761B09" w:rsidRPr="00735C95" w:rsidRDefault="00761B09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</w:tbl>
    <w:p w14:paraId="1599CDC8" w14:textId="7AE76F1B" w:rsidR="00761B09" w:rsidRDefault="00761B09" w:rsidP="00B64F01">
      <w:pPr>
        <w:pStyle w:val="Question"/>
        <w:rPr>
          <w:sz w:val="2"/>
          <w:szCs w:val="2"/>
        </w:rPr>
      </w:pPr>
    </w:p>
    <w:p w14:paraId="1B9E495C" w14:textId="77777777" w:rsidR="00761B09" w:rsidRPr="00956F8D" w:rsidRDefault="00761B09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956F8D" w:rsidRPr="00B933A8" w14:paraId="4F5D9CA9" w14:textId="77777777" w:rsidTr="008E1CFD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03AD9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8" w:name="_Hlk126138255"/>
            <w:r w:rsidRPr="00735C9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1B1E7D90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B1E9" w14:textId="4A763704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251E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B1E9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03171276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272BF20A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33D0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956F8D" w:rsidRPr="00B933A8" w14:paraId="5AD30AEE" w14:textId="77777777" w:rsidTr="008E1CFD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E106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tal Spend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4789704" w14:textId="77777777" w:rsidR="00956F8D" w:rsidRPr="00735C95" w:rsidRDefault="00956F8D" w:rsidP="008E1CF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6D9D" w14:textId="2C4A2C51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EEF0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2AED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669B9B7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1065F73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7A92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bookmarkEnd w:id="28"/>
    </w:tbl>
    <w:p w14:paraId="5141B755" w14:textId="77777777" w:rsidR="0005153C" w:rsidRDefault="0005153C" w:rsidP="00B64F01">
      <w:pPr>
        <w:pStyle w:val="Question"/>
      </w:pPr>
    </w:p>
    <w:p w14:paraId="485211DF" w14:textId="77777777" w:rsidR="00735C95" w:rsidRDefault="00735C95" w:rsidP="00B64F01">
      <w:pPr>
        <w:pStyle w:val="Question"/>
      </w:pPr>
    </w:p>
    <w:p w14:paraId="526CFB5A" w14:textId="6469C25B" w:rsidR="00B02D99" w:rsidRPr="00E60009" w:rsidRDefault="00B02D99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lastRenderedPageBreak/>
        <w:t>Benefits Overview</w:t>
      </w:r>
    </w:p>
    <w:p w14:paraId="291D59AB" w14:textId="563BD775" w:rsidR="00956F8D" w:rsidRDefault="00956F8D" w:rsidP="00B64F01">
      <w:pPr>
        <w:pStyle w:val="Question"/>
        <w:rPr>
          <w:sz w:val="2"/>
          <w:szCs w:val="2"/>
        </w:rPr>
      </w:pPr>
    </w:p>
    <w:p w14:paraId="50C58ECD" w14:textId="0C76B93E" w:rsidR="00735C95" w:rsidRPr="000554CB" w:rsidRDefault="00735C95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735C95" w:rsidRPr="00E60009" w14:paraId="1237F9EA" w14:textId="77777777" w:rsidTr="00CB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1E4A1A43" w14:textId="77777777" w:rsidR="00735C95" w:rsidRPr="008B265B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1BDE31EB" w14:textId="77777777" w:rsidR="00735C95" w:rsidRDefault="00735C95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Primary Benefit</w:t>
            </w:r>
          </w:p>
          <w:p w14:paraId="362DB2FA" w14:textId="77777777" w:rsidR="00735C95" w:rsidRPr="006A608F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735C95" w:rsidRPr="00E60009" w14:paraId="516906DF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87B385D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406888120"/>
            <w:placeholder>
              <w:docPart w:val="19AA714D440E4266A3FD7D0E55AB09E2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7A2DFDA8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627E24FC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45398821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4B284223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5F819A41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1C5DC372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541FB578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4AECDE1C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A078B67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5E7BB573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6A823109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C11B022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-1083843763"/>
            <w:placeholder>
              <w:docPart w:val="19AA714D440E4266A3FD7D0E55AB09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4D9F11FF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6AD1BD52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1FA01876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5BD739D0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3D6E6F64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B58EE0D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6DB1148E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1AD49C7" w14:textId="4B85167B" w:rsidR="00735C95" w:rsidRPr="000554CB" w:rsidRDefault="00735C95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735C95" w:rsidRPr="00E60009" w14:paraId="274711ED" w14:textId="77777777" w:rsidTr="00CB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66C873F" w14:textId="77777777" w:rsidR="00735C95" w:rsidRPr="008B265B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4C8D68E8" w14:textId="3476EEAF" w:rsidR="00735C95" w:rsidRDefault="000554CB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Second</w:t>
            </w:r>
            <w:r w:rsidR="00735C95"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ary Benefit</w:t>
            </w:r>
          </w:p>
          <w:p w14:paraId="67FE7122" w14:textId="77777777" w:rsidR="00735C95" w:rsidRPr="006A608F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735C95" w:rsidRPr="00E60009" w14:paraId="6BD7D252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6C876C24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502335034"/>
            <w:placeholder>
              <w:docPart w:val="F4C8B54F46074F60B547F441742832AF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224C8004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07247A98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1AC8ED2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63EFF204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55252558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1D7FC55B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49C2E702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22D590F7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D169736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36B397DC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3472B855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627167D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732347631"/>
            <w:placeholder>
              <w:docPart w:val="F4C8B54F46074F60B547F441742832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5496B38B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7BE47E63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301670BE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67EFF706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774B83B1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7D19AAC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0F2771F5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BBC398F" w14:textId="44C009FE" w:rsidR="00735C95" w:rsidRPr="000554CB" w:rsidRDefault="00735C95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7082"/>
      </w:tblGrid>
      <w:tr w:rsidR="00735C95" w:rsidRPr="00E60009" w14:paraId="591A10C5" w14:textId="77777777" w:rsidTr="00735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7E3A9F3" w14:textId="77777777" w:rsidR="00735C95" w:rsidRPr="008B265B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73FBD146" w14:textId="5225C716" w:rsidR="00735C95" w:rsidRDefault="000554CB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Terti</w:t>
            </w:r>
            <w:r w:rsidR="00735C95"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ary Benefit</w:t>
            </w:r>
          </w:p>
          <w:p w14:paraId="1E987054" w14:textId="77777777" w:rsidR="00735C95" w:rsidRPr="006A608F" w:rsidRDefault="00735C95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735C95" w:rsidRPr="00E60009" w14:paraId="3DF6CB34" w14:textId="77777777" w:rsidTr="0073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58022FA1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200909632"/>
            <w:placeholder>
              <w:docPart w:val="69A8196B27EA4E41B0394E10DAD6CE44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66EA1A10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6C150101" w14:textId="77777777" w:rsidTr="0073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3FDE593D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501260B6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7BA9064C" w14:textId="77777777" w:rsidTr="0073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7CD469DD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7BEE2FB4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2CD8334D" w14:textId="77777777" w:rsidTr="0073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1E637FD5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6A2BC958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30C0D064" w14:textId="77777777" w:rsidTr="0073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D34CDE3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724484362"/>
            <w:placeholder>
              <w:docPart w:val="69A8196B27EA4E41B0394E10DAD6CE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6DCB7127" w14:textId="77777777" w:rsidR="00735C95" w:rsidRPr="00120D9A" w:rsidRDefault="00735C95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5C95" w:rsidRPr="00E60009" w14:paraId="513F9FB9" w14:textId="77777777" w:rsidTr="0073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0076378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667FD5F2" w14:textId="77777777" w:rsidR="00735C95" w:rsidRPr="00120D9A" w:rsidRDefault="00735C95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35C95" w:rsidRPr="00E60009" w14:paraId="37AE5696" w14:textId="77777777" w:rsidTr="0073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10DF4AE3" w14:textId="77777777" w:rsidR="00735C95" w:rsidRPr="00120D9A" w:rsidRDefault="00735C95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61488F4D" w14:textId="77777777" w:rsidR="00735C95" w:rsidRPr="00120D9A" w:rsidRDefault="00735C95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3A1F1611" w14:textId="77777777" w:rsidR="00735C95" w:rsidRPr="00735C95" w:rsidRDefault="00735C95" w:rsidP="00735C95">
      <w:pPr>
        <w:rPr>
          <w:sz w:val="2"/>
          <w:szCs w:val="2"/>
        </w:rPr>
      </w:pPr>
    </w:p>
    <w:p w14:paraId="2D3FB1E0" w14:textId="559E5939" w:rsidR="00735C95" w:rsidRPr="00735C95" w:rsidRDefault="00735C95" w:rsidP="00735C95">
      <w:pPr>
        <w:rPr>
          <w:sz w:val="20"/>
          <w:szCs w:val="20"/>
        </w:rPr>
      </w:pPr>
      <w:r>
        <w:rPr>
          <w:sz w:val="20"/>
          <w:szCs w:val="20"/>
        </w:rPr>
        <w:t>NB Additional benefit tables may be added up to a maximum of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956F8D" w:rsidRPr="00B933A8" w14:paraId="569BE3CB" w14:textId="77777777" w:rsidTr="008E1CFD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3497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76F83807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6712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E132" w14:textId="00EA8CB5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3C30" w14:textId="508045EE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0ECDF58D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0E51DC4C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FA51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956F8D" w:rsidRPr="00B933A8" w14:paraId="73CCA8F0" w14:textId="77777777" w:rsidTr="008E1CFD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D204" w14:textId="1F5A6D59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tal </w:t>
            </w:r>
            <w:r w:rsidR="00977060"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inancial </w:t>
            </w:r>
            <w:r w:rsidRPr="00735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enefit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5D4BB32D" w14:textId="77777777" w:rsidR="00956F8D" w:rsidRPr="00735C95" w:rsidRDefault="00956F8D" w:rsidP="008E1CF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A961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B486" w14:textId="59359715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AB2" w14:textId="26EA9ED1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C61731E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189FF11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1FB9" w14:textId="77777777" w:rsidR="00956F8D" w:rsidRPr="00735C95" w:rsidRDefault="00956F8D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4FBE669" w14:textId="19CA4739" w:rsidR="00956F8D" w:rsidRPr="00956F8D" w:rsidRDefault="00956F8D" w:rsidP="00B64F01">
      <w:pPr>
        <w:pStyle w:val="Question"/>
        <w:rPr>
          <w:sz w:val="2"/>
          <w:szCs w:val="2"/>
        </w:rPr>
      </w:pPr>
    </w:p>
    <w:p w14:paraId="218CF8D2" w14:textId="77777777" w:rsidR="001B69AA" w:rsidRDefault="001B69AA" w:rsidP="00B64F01">
      <w:pPr>
        <w:pStyle w:val="Question"/>
      </w:pPr>
    </w:p>
    <w:p w14:paraId="07E2B166" w14:textId="3744B182" w:rsidR="0005153C" w:rsidRDefault="0005153C" w:rsidP="00B64F01">
      <w:pPr>
        <w:pStyle w:val="Question"/>
      </w:pPr>
      <w:r>
        <w:t>Strategic Alignment</w:t>
      </w:r>
    </w:p>
    <w:p w14:paraId="58221CED" w14:textId="2FBC8225" w:rsidR="0005153C" w:rsidRPr="0005153C" w:rsidRDefault="0005153C" w:rsidP="00B64F01">
      <w:pPr>
        <w:pStyle w:val="Question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6317"/>
      </w:tblGrid>
      <w:tr w:rsidR="00196E94" w:rsidRPr="0056299F" w14:paraId="0CD2ED79" w14:textId="77777777" w:rsidTr="00F64EB1">
        <w:tc>
          <w:tcPr>
            <w:tcW w:w="1813" w:type="pct"/>
            <w:shd w:val="clear" w:color="auto" w:fill="4F5961"/>
          </w:tcPr>
          <w:p w14:paraId="58709863" w14:textId="77777777" w:rsidR="00196E94" w:rsidRPr="0056299F" w:rsidRDefault="00196E94" w:rsidP="00F64EB1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Main strategic theme</w:t>
            </w:r>
          </w:p>
        </w:tc>
        <w:tc>
          <w:tcPr>
            <w:tcW w:w="3187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509943816"/>
              <w:placeholder>
                <w:docPart w:val="C0F83ABD1ED2422F9042199B0B6EDB79"/>
              </w:placeholder>
              <w:dropDownList>
                <w:listItem w:displayText="Click to choose" w:value="Click to choose"/>
                <w:listItem w:displayText="Community: leading with our values and putting our people first" w:value="Community: leading with our values and putting our people first"/>
                <w:listItem w:displayText="Community: engaging with our civic mission via our local and global communities" w:value="Community: engaging with our civic mission via our local and global communities"/>
                <w:listItem w:displayText="Community: strengthening our partnerships to amplify our local and global impact" w:value="Community: strengthening our partnerships to amplify our local and global impact"/>
                <w:listItem w:displayText="Connectivity: creating space to connect through new collaborative and social space on campus" w:value="Connectivity: creating space to connect through new collaborative and social space on campus"/>
                <w:listItem w:displayText="Connectivity: investing in our digital realm to enhance the staff and student experience" w:value="Connectivity: investing in our digital realm to enhance the staff and student experience"/>
                <w:listItem w:displayText="Connectivity: adopting collaborative technologies for frictionless and flexible work and study" w:value="Connectivity: adopting collaborative technologies for frictionless and flexible work and study"/>
                <w:listItem w:displayText="Challenges: embracing challenge-led research to address the needs of global society" w:value="Challenges: embracing challenge-led research to address the needs of global society"/>
                <w:listItem w:displayText="Challenges: reimagining our curriculum to prepare students for a challenging and changing world" w:value="Challenges: reimagining our curriculum to prepare students for a challenging and changing world"/>
                <w:listItem w:displayText="Challenges: building a sustainable future through our research, education and actions" w:value="Challenges: building a sustainable future through our research, education and actions"/>
              </w:dropDownList>
            </w:sdtPr>
            <w:sdtContent>
              <w:p w14:paraId="7293027A" w14:textId="77777777" w:rsidR="00196E94" w:rsidRPr="0056299F" w:rsidRDefault="00196E94" w:rsidP="00F64EB1">
                <w:pPr>
                  <w:pStyle w:val="ListParagraph"/>
                  <w:ind w:left="40"/>
                  <w:rPr>
                    <w:rStyle w:val="FormStyle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  <w:tr w:rsidR="00196E94" w:rsidRPr="0056299F" w14:paraId="0A7FC306" w14:textId="77777777" w:rsidTr="00F64EB1">
        <w:tc>
          <w:tcPr>
            <w:tcW w:w="1813" w:type="pct"/>
            <w:shd w:val="clear" w:color="auto" w:fill="4F5961"/>
          </w:tcPr>
          <w:p w14:paraId="12ECE4D8" w14:textId="77777777" w:rsidR="00196E94" w:rsidRPr="0056299F" w:rsidRDefault="00196E94" w:rsidP="00F64EB1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Additional strategic themes</w:t>
            </w:r>
          </w:p>
        </w:tc>
        <w:tc>
          <w:tcPr>
            <w:tcW w:w="3187" w:type="pct"/>
          </w:tcPr>
          <w:p w14:paraId="2513FA8D" w14:textId="77777777" w:rsidR="00196E94" w:rsidRPr="0056299F" w:rsidRDefault="00196E94" w:rsidP="00F64EB1">
            <w:pPr>
              <w:pStyle w:val="ListParagraph"/>
              <w:ind w:left="40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Add in additional strategic themes</w:t>
            </w:r>
          </w:p>
        </w:tc>
      </w:tr>
    </w:tbl>
    <w:p w14:paraId="4A1BF12C" w14:textId="77777777" w:rsidR="00196E94" w:rsidRDefault="00196E94" w:rsidP="00B64F01">
      <w:pPr>
        <w:pStyle w:val="Question"/>
      </w:pPr>
    </w:p>
    <w:p w14:paraId="3B3519AA" w14:textId="1EBC3AB2" w:rsidR="00F67988" w:rsidRPr="00E60009" w:rsidRDefault="00F67988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Priorit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966"/>
        <w:gridCol w:w="2012"/>
        <w:gridCol w:w="1964"/>
        <w:gridCol w:w="1994"/>
      </w:tblGrid>
      <w:tr w:rsidR="007F6C4B" w:rsidRPr="00E60009" w14:paraId="249AC3FB" w14:textId="77777777" w:rsidTr="0052472B">
        <w:tc>
          <w:tcPr>
            <w:tcW w:w="996" w:type="pct"/>
            <w:shd w:val="clear" w:color="auto" w:fill="4F5961"/>
            <w:vAlign w:val="center"/>
          </w:tcPr>
          <w:p w14:paraId="50D9D2A8" w14:textId="77777777" w:rsidR="00A437CA" w:rsidRPr="00735C95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Health &amp; Safety/ Regulatory</w:t>
            </w:r>
          </w:p>
        </w:tc>
        <w:tc>
          <w:tcPr>
            <w:tcW w:w="992" w:type="pct"/>
            <w:shd w:val="clear" w:color="auto" w:fill="4F5961"/>
            <w:vAlign w:val="center"/>
          </w:tcPr>
          <w:p w14:paraId="4F7344BB" w14:textId="77777777" w:rsidR="00A437CA" w:rsidRPr="00735C95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Business Continuity</w:t>
            </w:r>
          </w:p>
        </w:tc>
        <w:tc>
          <w:tcPr>
            <w:tcW w:w="1015" w:type="pct"/>
            <w:shd w:val="clear" w:color="auto" w:fill="4F5961"/>
            <w:vAlign w:val="center"/>
          </w:tcPr>
          <w:p w14:paraId="1420A1A3" w14:textId="1F58FF15" w:rsidR="00A437CA" w:rsidRPr="00735C95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ustainability</w:t>
            </w:r>
          </w:p>
        </w:tc>
        <w:tc>
          <w:tcPr>
            <w:tcW w:w="991" w:type="pct"/>
            <w:shd w:val="clear" w:color="auto" w:fill="4F5961"/>
            <w:vAlign w:val="center"/>
          </w:tcPr>
          <w:p w14:paraId="42E5ACAD" w14:textId="77777777" w:rsidR="00A437CA" w:rsidRPr="00735C95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trategic Alignment</w:t>
            </w:r>
          </w:p>
        </w:tc>
        <w:tc>
          <w:tcPr>
            <w:tcW w:w="1006" w:type="pct"/>
            <w:shd w:val="clear" w:color="auto" w:fill="4F5961"/>
            <w:vAlign w:val="center"/>
          </w:tcPr>
          <w:p w14:paraId="001E471D" w14:textId="77777777" w:rsidR="00A437CA" w:rsidRPr="00735C95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Capability &amp; Competition</w:t>
            </w:r>
          </w:p>
        </w:tc>
      </w:tr>
      <w:tr w:rsidR="007F6C4B" w:rsidRPr="00E60009" w14:paraId="5CCB2AEF" w14:textId="77777777" w:rsidTr="005F06DE">
        <w:tc>
          <w:tcPr>
            <w:tcW w:w="996" w:type="pct"/>
            <w:shd w:val="clear" w:color="auto" w:fill="auto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294993389"/>
              <w:placeholder>
                <w:docPart w:val="8EE20DCDE0BE1843BE9C8B1DB2015EE0"/>
              </w:placeholder>
              <w:dropDownList>
                <w:listItem w:displayText="Click to choose" w:value="Click to choose"/>
                <w:listItem w:displayText="Statutory or legislative requirement" w:value="Statutory or legislative requirement"/>
                <w:listItem w:displayText="Potential statutory or legislative requirement" w:value="Potential statutory or legislative requirement"/>
                <w:listItem w:displayText="Not a statutory or legislative requirement" w:value="Not a statutory or legislative requirement"/>
              </w:dropDownList>
            </w:sdtPr>
            <w:sdtEndPr>
              <w:rPr>
                <w:rStyle w:val="FormStyle"/>
              </w:rPr>
            </w:sdtEndPr>
            <w:sdtContent>
              <w:p w14:paraId="605D409C" w14:textId="22B43468" w:rsidR="00A437CA" w:rsidRPr="00735C95" w:rsidRDefault="00930908" w:rsidP="007F6C4B">
                <w:pPr>
                  <w:pStyle w:val="ListParagraph"/>
                  <w:ind w:left="0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2" w:type="pct"/>
            <w:shd w:val="clear" w:color="auto" w:fill="auto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611703195"/>
              <w:placeholder>
                <w:docPart w:val="8104BA7F1DD863408AC9E50F27082242"/>
              </w:placeholder>
              <w:dropDownList>
                <w:listItem w:displayText="Click to choose" w:value="Click to choose"/>
                <w:listItem w:displayText="Almost certain to disrupt business critical services" w:value="Almost certain to disrupt business critical services"/>
                <w:listItem w:displayText="High risk to disrupt buiness critical services and almost certain to disrupt non business critical services" w:value="High risk to disrupt buiness critical services and almost certain to disrupt non business critical services"/>
                <w:listItem w:displayText="Significant impact to business services and operations" w:value="Significant impact to business services and operations"/>
                <w:listItem w:displayText="Some impact to business services and operations" w:value="Some impact to business services and operations"/>
                <w:listItem w:displayText="No impact to business services and operations" w:value="No impact to business services and operations"/>
              </w:dropDownList>
            </w:sdtPr>
            <w:sdtEndPr>
              <w:rPr>
                <w:rStyle w:val="FormStyle"/>
              </w:rPr>
            </w:sdtEndPr>
            <w:sdtContent>
              <w:p w14:paraId="74849362" w14:textId="3EE5B9B3" w:rsidR="00A437CA" w:rsidRPr="00735C95" w:rsidRDefault="00930908" w:rsidP="007F6C4B">
                <w:pPr>
                  <w:pStyle w:val="ListParagraph"/>
                  <w:ind w:left="37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15" w:type="pct"/>
            <w:shd w:val="clear" w:color="auto" w:fill="auto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927180694"/>
              <w:placeholder>
                <w:docPart w:val="60031AC5A13786409AAC168F7DF51C72"/>
              </w:placeholder>
              <w:dropDownList>
                <w:listItem w:displayText="Click to choose" w:value="Click to choose"/>
                <w:listItem w:displayText="Direct positive contribution towards our net carbon footprint" w:value="Direct positive contribution towards our net carbon footprint"/>
                <w:listItem w:displayText="Indirectly supports a positive contribution to our net carbon footprint" w:value="Indirectly supports a positive contribution to our net carbon footprint"/>
                <w:listItem w:displayText="Does not relate to our sustainability goals" w:value="Does not relate to our sustainability goals"/>
                <w:listItem w:displayText="Would result in an increase to our carbon footprint" w:value="Would result in an increase to our carbon footprint"/>
              </w:dropDownList>
            </w:sdtPr>
            <w:sdtEndPr>
              <w:rPr>
                <w:rStyle w:val="FormStyle"/>
              </w:rPr>
            </w:sdtEndPr>
            <w:sdtContent>
              <w:p w14:paraId="1D171A54" w14:textId="5CB16EBC" w:rsidR="00A437CA" w:rsidRPr="00735C95" w:rsidRDefault="00930908" w:rsidP="007F6C4B">
                <w:pPr>
                  <w:pStyle w:val="ListParagraph"/>
                  <w:ind w:left="0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1" w:type="pct"/>
            <w:shd w:val="clear" w:color="auto" w:fill="auto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067448001"/>
              <w:placeholder>
                <w:docPart w:val="323605DFA226454D84529977E2F0A56E"/>
              </w:placeholder>
              <w:dropDownList>
                <w:listItem w:displayText="Click to choose" w:value="Click to choose"/>
                <w:listItem w:displayText="We could not meet our strategic goals or more than 3 KPIs" w:value="We could not meet our strategic goals or more than 3 KPIs"/>
                <w:listItem w:displayText="We may not be able to meet our strategic goals or 1 or 2 KPIs" w:value="We may not be able to meet our strategic goals or 1 or 2 KPIs"/>
                <w:listItem w:displayText="There would be some impact on our KPIs" w:value="There would be some impact on our KPIs"/>
                <w:listItem w:displayText="There may be an indiriect impact on our strategic goals or KPIs" w:value="There may be an indiriect impact on our strategic goals or KPIs"/>
              </w:dropDownList>
            </w:sdtPr>
            <w:sdtEndPr>
              <w:rPr>
                <w:rStyle w:val="FormStyle"/>
              </w:rPr>
            </w:sdtEndPr>
            <w:sdtContent>
              <w:p w14:paraId="1A59C895" w14:textId="6BC3A9F2" w:rsidR="00A437CA" w:rsidRPr="00735C95" w:rsidRDefault="00930908" w:rsidP="007F6C4B">
                <w:pPr>
                  <w:pStyle w:val="ListParagraph"/>
                  <w:ind w:left="0"/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06" w:type="pct"/>
            <w:shd w:val="clear" w:color="auto" w:fill="auto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49165789"/>
              <w:placeholder>
                <w:docPart w:val="5BBF2EE4A4B2694188994D411BE63A92"/>
              </w:placeholder>
              <w:dropDownList>
                <w:listItem w:displayText="Click to choose" w:value="Click to choose"/>
                <w:listItem w:displayText="Be new and innovative giving us a competitive advantage" w:value="Be new and innovative giving us a competitive advantage"/>
                <w:listItem w:displayText="Be improved but failure to invest will mean a loss in quality" w:value="Be improved but failure to invest will mean a loss in quality"/>
                <w:listItem w:displayText="Possible result in a loss in quality if not invested" w:value="Possible result in a loss in quality if not invested"/>
                <w:listItem w:displayText="Not impacted by this investment" w:value="Not impacted by this investment"/>
              </w:dropDownList>
            </w:sdtPr>
            <w:sdtEndPr>
              <w:rPr>
                <w:rStyle w:val="FormStyle"/>
              </w:rPr>
            </w:sdtEndPr>
            <w:sdtContent>
              <w:p w14:paraId="0170BB39" w14:textId="73FDAF6F" w:rsidR="00A437CA" w:rsidRPr="00735C95" w:rsidRDefault="00930908" w:rsidP="007F6C4B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</w:tbl>
    <w:p w14:paraId="47380BEF" w14:textId="27BB49A0" w:rsidR="00956F8D" w:rsidRPr="0005153C" w:rsidRDefault="00956F8D" w:rsidP="00B64F01">
      <w:pPr>
        <w:pStyle w:val="Question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05153C" w:rsidRPr="00E60009" w14:paraId="7D47AE20" w14:textId="77777777" w:rsidTr="005C64F8">
        <w:tc>
          <w:tcPr>
            <w:tcW w:w="5000" w:type="pct"/>
            <w:shd w:val="clear" w:color="auto" w:fill="4F5961"/>
            <w:vAlign w:val="center"/>
          </w:tcPr>
          <w:p w14:paraId="6C9DD029" w14:textId="77777777" w:rsidR="0005153C" w:rsidRPr="00735C95" w:rsidRDefault="0005153C" w:rsidP="005C64F8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give further details of the impact this investment will have on sustainability</w:t>
            </w:r>
          </w:p>
        </w:tc>
      </w:tr>
      <w:tr w:rsidR="0005153C" w:rsidRPr="00E60009" w14:paraId="2EED7A7D" w14:textId="77777777" w:rsidTr="005C64F8">
        <w:tc>
          <w:tcPr>
            <w:tcW w:w="5000" w:type="pct"/>
            <w:shd w:val="clear" w:color="auto" w:fill="FFFFFF" w:themeFill="background1"/>
            <w:vAlign w:val="center"/>
          </w:tcPr>
          <w:p w14:paraId="41EFFDEE" w14:textId="77777777" w:rsidR="0005153C" w:rsidRPr="00735C95" w:rsidRDefault="0005153C" w:rsidP="005C64F8">
            <w:pPr>
              <w:spacing w:before="120" w:after="120"/>
              <w:rPr>
                <w:rStyle w:val="FormStyle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77662E80" w14:textId="77777777" w:rsidR="0005153C" w:rsidRPr="0005153C" w:rsidRDefault="0005153C" w:rsidP="00B64F01">
      <w:pPr>
        <w:pStyle w:val="Question"/>
      </w:pPr>
    </w:p>
    <w:p w14:paraId="59D9D76E" w14:textId="77777777" w:rsidR="000554CB" w:rsidRDefault="000554CB">
      <w:pPr>
        <w:rPr>
          <w:rFonts w:ascii="Arial" w:hAnsi="Arial" w:cs="Arial"/>
          <w:b/>
          <w:color w:val="003865"/>
          <w:sz w:val="24"/>
          <w:szCs w:val="24"/>
        </w:rPr>
      </w:pPr>
      <w:r>
        <w:br w:type="page"/>
      </w:r>
    </w:p>
    <w:p w14:paraId="0C676C12" w14:textId="07D52EF1" w:rsidR="00956F8D" w:rsidRDefault="0005153C" w:rsidP="0005153C">
      <w:pPr>
        <w:pStyle w:val="Question"/>
      </w:pPr>
      <w:r>
        <w:lastRenderedPageBreak/>
        <w:t>Sustainability (Estates-only)</w:t>
      </w:r>
    </w:p>
    <w:p w14:paraId="18767ABE" w14:textId="77777777" w:rsidR="000554CB" w:rsidRPr="000554CB" w:rsidRDefault="000554CB" w:rsidP="0005153C">
      <w:pPr>
        <w:pStyle w:val="Question"/>
        <w:rPr>
          <w:sz w:val="10"/>
          <w:szCs w:val="10"/>
        </w:rPr>
      </w:pPr>
    </w:p>
    <w:p w14:paraId="1993139F" w14:textId="71291664" w:rsidR="00956F8D" w:rsidRPr="0005153C" w:rsidRDefault="00956F8D" w:rsidP="00B64F01">
      <w:pPr>
        <w:pStyle w:val="Question"/>
        <w:rPr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7"/>
        <w:gridCol w:w="1239"/>
        <w:gridCol w:w="1346"/>
        <w:gridCol w:w="1267"/>
        <w:gridCol w:w="993"/>
        <w:gridCol w:w="1417"/>
        <w:gridCol w:w="993"/>
        <w:gridCol w:w="1409"/>
      </w:tblGrid>
      <w:tr w:rsidR="00735C95" w14:paraId="061F68FB" w14:textId="77777777" w:rsidTr="00735C95">
        <w:tc>
          <w:tcPr>
            <w:tcW w:w="629" w:type="pct"/>
            <w:shd w:val="clear" w:color="auto" w:fill="4F5961"/>
            <w:vAlign w:val="center"/>
          </w:tcPr>
          <w:p w14:paraId="258AD750" w14:textId="77777777" w:rsidR="0005153C" w:rsidRPr="00735C95" w:rsidRDefault="0005153C" w:rsidP="0005153C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KPI</w:t>
            </w:r>
          </w:p>
        </w:tc>
        <w:tc>
          <w:tcPr>
            <w:tcW w:w="625" w:type="pct"/>
            <w:shd w:val="clear" w:color="auto" w:fill="4F5961"/>
            <w:vAlign w:val="center"/>
          </w:tcPr>
          <w:p w14:paraId="5A72DA4C" w14:textId="77777777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Embodied Carbon</w:t>
            </w:r>
          </w:p>
        </w:tc>
        <w:tc>
          <w:tcPr>
            <w:tcW w:w="679" w:type="pct"/>
            <w:shd w:val="clear" w:color="auto" w:fill="4F5961"/>
            <w:vAlign w:val="center"/>
          </w:tcPr>
          <w:p w14:paraId="032D8555" w14:textId="77777777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Carbon</w:t>
            </w:r>
          </w:p>
        </w:tc>
        <w:tc>
          <w:tcPr>
            <w:tcW w:w="639" w:type="pct"/>
            <w:shd w:val="clear" w:color="auto" w:fill="4F5961"/>
            <w:vAlign w:val="center"/>
          </w:tcPr>
          <w:p w14:paraId="0460BAB1" w14:textId="77777777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Energy</w:t>
            </w:r>
          </w:p>
        </w:tc>
        <w:tc>
          <w:tcPr>
            <w:tcW w:w="501" w:type="pct"/>
            <w:shd w:val="clear" w:color="auto" w:fill="4F5961"/>
            <w:vAlign w:val="center"/>
          </w:tcPr>
          <w:p w14:paraId="0DE6BD3F" w14:textId="77777777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715" w:type="pct"/>
            <w:shd w:val="clear" w:color="auto" w:fill="4F5961"/>
            <w:vAlign w:val="center"/>
          </w:tcPr>
          <w:p w14:paraId="67F6D30C" w14:textId="74F0C036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Indoor Environment Quality</w:t>
            </w:r>
          </w:p>
        </w:tc>
        <w:tc>
          <w:tcPr>
            <w:tcW w:w="501" w:type="pct"/>
            <w:shd w:val="clear" w:color="auto" w:fill="4F5961"/>
            <w:vAlign w:val="center"/>
          </w:tcPr>
          <w:p w14:paraId="030B54A8" w14:textId="77777777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Style w:val="FormStyle"/>
                <w:b w:val="0"/>
                <w:sz w:val="20"/>
                <w:szCs w:val="20"/>
              </w:rPr>
              <w:t>Waste</w:t>
            </w:r>
          </w:p>
        </w:tc>
        <w:tc>
          <w:tcPr>
            <w:tcW w:w="711" w:type="pct"/>
            <w:shd w:val="clear" w:color="auto" w:fill="4F5961"/>
            <w:vAlign w:val="center"/>
          </w:tcPr>
          <w:p w14:paraId="64BB725E" w14:textId="0262EA18" w:rsidR="0005153C" w:rsidRPr="00735C95" w:rsidRDefault="0005153C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735C95">
              <w:rPr>
                <w:rStyle w:val="FormStyle"/>
                <w:b w:val="0"/>
                <w:sz w:val="20"/>
                <w:szCs w:val="20"/>
              </w:rPr>
              <w:t>Other Environment</w:t>
            </w:r>
          </w:p>
        </w:tc>
      </w:tr>
      <w:tr w:rsidR="00735C95" w14:paraId="3499D03A" w14:textId="77777777" w:rsidTr="00735C95">
        <w:tc>
          <w:tcPr>
            <w:tcW w:w="629" w:type="pct"/>
            <w:shd w:val="clear" w:color="auto" w:fill="4F5961"/>
          </w:tcPr>
          <w:p w14:paraId="083E67F9" w14:textId="77777777" w:rsidR="0005153C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Target Being Set?</w:t>
            </w:r>
          </w:p>
          <w:p w14:paraId="7E0B0DB7" w14:textId="63532850" w:rsidR="00735C95" w:rsidRPr="00735C95" w:rsidRDefault="00735C9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10"/>
                <w:szCs w:val="10"/>
                <w:lang w:eastAsia="en-GB"/>
              </w:rPr>
            </w:pPr>
          </w:p>
        </w:tc>
        <w:tc>
          <w:tcPr>
            <w:tcW w:w="625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1581520200"/>
              <w:placeholder>
                <w:docPart w:val="A8616C8136EE4D2C84A784388C701723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091A2FF4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79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1937736801"/>
              <w:placeholder>
                <w:docPart w:val="D5E1806B894148588401D6C79D75E700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CAE4A87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39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90196614"/>
              <w:placeholder>
                <w:docPart w:val="3B813DC8B04841329CEF16208FE76F09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556E014C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1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539308943"/>
              <w:placeholder>
                <w:docPart w:val="193C7164BF5D40A9ACBE96ED87AC81EB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78349BCB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715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558669855"/>
              <w:placeholder>
                <w:docPart w:val="209E7EC7680944068A9F3CA13DAE7978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1549BD20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1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881552049"/>
              <w:placeholder>
                <w:docPart w:val="010EC0C3155A49D2B065E605A2BFB5C9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8E92A33" w14:textId="77777777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711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2038774172"/>
              <w:placeholder>
                <w:docPart w:val="30746CA2EF41474D9E9EF64AC4420075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3404BB7F" w14:textId="3D901EA3" w:rsidR="0005153C" w:rsidRPr="00735C95" w:rsidRDefault="0005153C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735C95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35C95" w14:paraId="2AF5D1FE" w14:textId="77777777" w:rsidTr="00735C95">
        <w:tc>
          <w:tcPr>
            <w:tcW w:w="629" w:type="pct"/>
            <w:shd w:val="clear" w:color="auto" w:fill="4F5961"/>
          </w:tcPr>
          <w:p w14:paraId="4B7EA804" w14:textId="77777777" w:rsidR="0005153C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y/ Why Not?</w:t>
            </w:r>
          </w:p>
          <w:p w14:paraId="0BD619CA" w14:textId="5D2765F1" w:rsidR="00735C95" w:rsidRPr="00735C95" w:rsidRDefault="00735C9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10"/>
                <w:szCs w:val="10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2FA81042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5D847E74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9" w:type="pct"/>
            <w:vAlign w:val="center"/>
          </w:tcPr>
          <w:p w14:paraId="3EF4171C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35276763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5" w:type="pct"/>
            <w:vAlign w:val="center"/>
          </w:tcPr>
          <w:p w14:paraId="43B60F1D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3A6EB6AF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1" w:type="pct"/>
            <w:vAlign w:val="center"/>
          </w:tcPr>
          <w:p w14:paraId="446327AC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35C95" w14:paraId="4616FA84" w14:textId="77777777" w:rsidTr="00735C95">
        <w:tc>
          <w:tcPr>
            <w:tcW w:w="629" w:type="pct"/>
            <w:shd w:val="clear" w:color="auto" w:fill="4F5961"/>
          </w:tcPr>
          <w:p w14:paraId="5FFC78FE" w14:textId="77777777" w:rsidR="00735C95" w:rsidRDefault="0005153C" w:rsidP="00735C95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at is the Strategy?</w:t>
            </w:r>
          </w:p>
          <w:p w14:paraId="3385D551" w14:textId="388EF93D" w:rsidR="0005153C" w:rsidRPr="00735C95" w:rsidRDefault="0005153C" w:rsidP="00735C95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10"/>
                <w:szCs w:val="10"/>
                <w:lang w:eastAsia="en-GB"/>
              </w:rPr>
            </w:pPr>
            <w:r w:rsidRPr="00735C95">
              <w:rPr>
                <w:rFonts w:eastAsia="Times New Roman"/>
                <w:b w:val="0"/>
                <w:bCs/>
                <w:color w:val="FFFFFF" w:themeColor="background1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30554850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52C3EE44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9" w:type="pct"/>
            <w:vAlign w:val="center"/>
          </w:tcPr>
          <w:p w14:paraId="4198924D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15316785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5" w:type="pct"/>
            <w:vAlign w:val="center"/>
          </w:tcPr>
          <w:p w14:paraId="235D211A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46CB965F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1" w:type="pct"/>
            <w:vAlign w:val="center"/>
          </w:tcPr>
          <w:p w14:paraId="0B548FA2" w14:textId="77777777" w:rsidR="0005153C" w:rsidRPr="00735C95" w:rsidRDefault="0005153C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04CF2D0" w14:textId="6BE9B96A" w:rsidR="0005153C" w:rsidRPr="0005153C" w:rsidRDefault="0005153C" w:rsidP="00B64F01">
      <w:pPr>
        <w:pStyle w:val="Question"/>
        <w:rPr>
          <w:sz w:val="2"/>
          <w:szCs w:val="2"/>
        </w:rPr>
      </w:pPr>
    </w:p>
    <w:p w14:paraId="3411F322" w14:textId="77777777" w:rsidR="000554CB" w:rsidRDefault="000554CB" w:rsidP="000554CB">
      <w:pPr>
        <w:pStyle w:val="Question"/>
        <w:spacing w:before="160" w:after="160" w:line="259" w:lineRule="auto"/>
      </w:pPr>
      <w:bookmarkStart w:id="29" w:name="OLE_LINK44"/>
      <w:bookmarkStart w:id="30" w:name="OLE_LINK45"/>
      <w:bookmarkStart w:id="31" w:name="OLE_LINK50"/>
      <w:bookmarkStart w:id="32" w:name="OLE_LINK46"/>
      <w:bookmarkStart w:id="33" w:name="OLE_LINK47"/>
    </w:p>
    <w:p w14:paraId="064FAA1C" w14:textId="7856C6B5" w:rsidR="000554CB" w:rsidRPr="00E60009" w:rsidRDefault="000554CB" w:rsidP="000554CB">
      <w:pPr>
        <w:pStyle w:val="Question"/>
        <w:spacing w:before="160" w:after="160" w:line="259" w:lineRule="auto"/>
        <w:rPr>
          <w:rStyle w:val="FormStyle"/>
          <w:b w:val="0"/>
          <w:color w:val="0075B0"/>
        </w:rPr>
      </w:pPr>
      <w:r>
        <w:t>Equipment and Estates 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373"/>
      </w:tblGrid>
      <w:tr w:rsidR="000554CB" w:rsidRPr="00E60009" w14:paraId="12999815" w14:textId="77777777" w:rsidTr="00E94F2F">
        <w:tc>
          <w:tcPr>
            <w:tcW w:w="1785" w:type="pct"/>
            <w:shd w:val="clear" w:color="auto" w:fill="4F5961"/>
          </w:tcPr>
          <w:p w14:paraId="393DB98E" w14:textId="77777777" w:rsidR="000554CB" w:rsidRPr="00120D9A" w:rsidRDefault="000554CB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quipment Cos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430315096"/>
              <w:placeholder>
                <w:docPart w:val="4703E6AB6A004A0995CD9F5F7C1ADF54"/>
              </w:placeholder>
              <w:text/>
            </w:sdtPr>
            <w:sdtEndPr>
              <w:rPr>
                <w:rStyle w:val="FormStyle"/>
              </w:rPr>
            </w:sdtEndPr>
            <w:sdtContent>
              <w:p w14:paraId="10045E12" w14:textId="77777777" w:rsidR="000554CB" w:rsidRPr="00120D9A" w:rsidRDefault="000554CB" w:rsidP="00CB1B59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p>
            </w:sdtContent>
          </w:sdt>
        </w:tc>
      </w:tr>
      <w:tr w:rsidR="000554CB" w:rsidRPr="00E60009" w14:paraId="52DA8853" w14:textId="77777777" w:rsidTr="00E94F2F">
        <w:tc>
          <w:tcPr>
            <w:tcW w:w="1785" w:type="pct"/>
            <w:shd w:val="clear" w:color="auto" w:fill="4F5961"/>
          </w:tcPr>
          <w:p w14:paraId="296C124E" w14:textId="77777777" w:rsidR="000554CB" w:rsidRPr="00120D9A" w:rsidRDefault="000554CB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Building/Location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793718"/>
              <w:placeholder>
                <w:docPart w:val="69A7501455604CA1A070D5951B0FA4B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3207086A" w14:textId="77777777" w:rsidR="000554CB" w:rsidRPr="00120D9A" w:rsidRDefault="000554CB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554CB" w:rsidRPr="00E60009" w14:paraId="14B5CD82" w14:textId="77777777" w:rsidTr="00E94F2F">
        <w:tc>
          <w:tcPr>
            <w:tcW w:w="1785" w:type="pct"/>
            <w:shd w:val="clear" w:color="auto" w:fill="4F5961"/>
          </w:tcPr>
          <w:p w14:paraId="24ACAC60" w14:textId="77777777" w:rsidR="000554CB" w:rsidRPr="00120D9A" w:rsidRDefault="000554CB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states Cost</w:t>
            </w:r>
          </w:p>
        </w:tc>
        <w:tc>
          <w:tcPr>
            <w:tcW w:w="3215" w:type="pct"/>
          </w:tcPr>
          <w:p w14:paraId="0F5D98A6" w14:textId="77777777" w:rsidR="000554CB" w:rsidRPr="00120D9A" w:rsidRDefault="00196E9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id w:val="1862007060"/>
                <w:placeholder>
                  <w:docPart w:val="3029ABEC987548F2B3F1243A774D81E8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Cs w:val="0"/>
                  <w:i/>
                </w:rPr>
              </w:sdtEndPr>
              <w:sdtContent>
                <w:r w:rsidR="000554CB"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sdtContent>
            </w:sdt>
          </w:p>
        </w:tc>
      </w:tr>
      <w:tr w:rsidR="000554CB" w:rsidRPr="00E60009" w14:paraId="66A1AB2B" w14:textId="77777777" w:rsidTr="00E94F2F">
        <w:tc>
          <w:tcPr>
            <w:tcW w:w="1785" w:type="pct"/>
            <w:shd w:val="clear" w:color="auto" w:fill="4F5961"/>
          </w:tcPr>
          <w:p w14:paraId="1D99A65B" w14:textId="179912B6" w:rsidR="000554CB" w:rsidRPr="00120D9A" w:rsidRDefault="000554CB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 xml:space="preserve">Estates </w:t>
            </w:r>
            <w:r w:rsidR="00E94F2F">
              <w:rPr>
                <w:rStyle w:val="FormStyle"/>
                <w:sz w:val="20"/>
                <w:szCs w:val="20"/>
              </w:rPr>
              <w:t>Investment Support Contac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218284050"/>
              <w:placeholder>
                <w:docPart w:val="E6E3D8C5869843F9B402AF82375FD34F"/>
              </w:placeholder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2A8FB864" w14:textId="77777777" w:rsidR="000554CB" w:rsidRPr="00120D9A" w:rsidRDefault="000554CB" w:rsidP="00CB1B59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name</w:t>
                </w:r>
              </w:p>
            </w:sdtContent>
          </w:sdt>
        </w:tc>
      </w:tr>
      <w:tr w:rsidR="000554CB" w:rsidRPr="00E60009" w14:paraId="1931528F" w14:textId="77777777" w:rsidTr="00E94F2F">
        <w:tc>
          <w:tcPr>
            <w:tcW w:w="1785" w:type="pct"/>
            <w:shd w:val="clear" w:color="auto" w:fill="4F5961"/>
          </w:tcPr>
          <w:p w14:paraId="63307E77" w14:textId="77777777" w:rsidR="000554CB" w:rsidRDefault="000554CB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ate sent to Estates</w:t>
            </w:r>
          </w:p>
          <w:p w14:paraId="56708002" w14:textId="77777777" w:rsidR="000554CB" w:rsidRPr="00120D9A" w:rsidRDefault="000554CB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(</w:t>
            </w:r>
            <w:proofErr w:type="gramStart"/>
            <w:r w:rsidRPr="00120D9A">
              <w:rPr>
                <w:rStyle w:val="FormStyle"/>
                <w:sz w:val="20"/>
                <w:szCs w:val="20"/>
              </w:rPr>
              <w:t>for</w:t>
            </w:r>
            <w:proofErr w:type="gramEnd"/>
            <w:r w:rsidRPr="00120D9A">
              <w:rPr>
                <w:rStyle w:val="FormStyle"/>
                <w:sz w:val="20"/>
                <w:szCs w:val="20"/>
              </w:rPr>
              <w:t xml:space="preserve"> installation cost)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-324049975"/>
              <w:placeholder>
                <w:docPart w:val="E7F93CE8A4294205A494F72C52488F5D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34EBB255" w14:textId="77777777" w:rsidR="000554CB" w:rsidRPr="00120D9A" w:rsidRDefault="000554CB" w:rsidP="00CB1B5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enter date</w:t>
                </w:r>
              </w:p>
            </w:sdtContent>
          </w:sdt>
          <w:p w14:paraId="5125260B" w14:textId="77777777" w:rsidR="000554CB" w:rsidRPr="00120D9A" w:rsidRDefault="000554CB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089FB29" w14:textId="19943399" w:rsidR="000554CB" w:rsidRPr="00120D9A" w:rsidRDefault="000554CB" w:rsidP="004B0B6E">
      <w:pPr>
        <w:pStyle w:val="Question"/>
        <w:ind w:left="360"/>
        <w:rPr>
          <w:b w:val="0"/>
          <w:bCs/>
        </w:rPr>
      </w:pPr>
      <w:r>
        <w:tab/>
      </w:r>
      <w:r>
        <w:tab/>
      </w:r>
    </w:p>
    <w:p w14:paraId="08752D36" w14:textId="77777777" w:rsidR="000554CB" w:rsidRPr="00E60009" w:rsidRDefault="000554CB" w:rsidP="000554CB">
      <w:pPr>
        <w:pStyle w:val="Question"/>
        <w:spacing w:before="160" w:after="160" w:line="259" w:lineRule="auto"/>
        <w:rPr>
          <w:rStyle w:val="FormStyle"/>
          <w:b w:val="0"/>
          <w:color w:val="0075B0"/>
        </w:rPr>
      </w:pPr>
      <w: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0554CB" w:rsidRPr="00E60009" w14:paraId="43F05C40" w14:textId="77777777" w:rsidTr="00CB1B59">
        <w:tc>
          <w:tcPr>
            <w:tcW w:w="5000" w:type="pct"/>
            <w:shd w:val="clear" w:color="auto" w:fill="4F5961"/>
            <w:vAlign w:val="center"/>
          </w:tcPr>
          <w:p w14:paraId="125437E1" w14:textId="77777777" w:rsidR="000554CB" w:rsidRPr="00120D9A" w:rsidRDefault="000554CB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ny further relevant points</w:t>
            </w:r>
          </w:p>
        </w:tc>
      </w:tr>
      <w:tr w:rsidR="000554CB" w:rsidRPr="00E60009" w14:paraId="347F659A" w14:textId="77777777" w:rsidTr="00CB1B59">
        <w:tc>
          <w:tcPr>
            <w:tcW w:w="5000" w:type="pct"/>
            <w:shd w:val="clear" w:color="auto" w:fill="FFFFFF" w:themeFill="background1"/>
            <w:vAlign w:val="center"/>
          </w:tcPr>
          <w:p w14:paraId="770FCEDA" w14:textId="77777777" w:rsidR="000554CB" w:rsidRPr="00120D9A" w:rsidRDefault="000554CB" w:rsidP="00CB1B59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166987B6" w14:textId="77777777" w:rsidR="000554CB" w:rsidRPr="000A4E1D" w:rsidRDefault="000554CB" w:rsidP="000554CB">
      <w:pPr>
        <w:pStyle w:val="Question"/>
        <w:ind w:left="360"/>
        <w:rPr>
          <w:b w:val="0"/>
          <w:bCs/>
          <w:color w:val="000000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0554CB" w:rsidRPr="00E60009" w14:paraId="213C375E" w14:textId="77777777" w:rsidTr="00CB1B59">
        <w:tc>
          <w:tcPr>
            <w:tcW w:w="5000" w:type="pct"/>
            <w:shd w:val="clear" w:color="auto" w:fill="4F5961"/>
            <w:vAlign w:val="center"/>
          </w:tcPr>
          <w:p w14:paraId="6987FE86" w14:textId="77777777" w:rsidR="000554CB" w:rsidRPr="00120D9A" w:rsidRDefault="000554CB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ny further documentation presented as part of this application</w:t>
            </w:r>
          </w:p>
        </w:tc>
      </w:tr>
      <w:tr w:rsidR="000554CB" w:rsidRPr="00E60009" w14:paraId="078EB226" w14:textId="77777777" w:rsidTr="00CB1B59">
        <w:tc>
          <w:tcPr>
            <w:tcW w:w="5000" w:type="pct"/>
            <w:shd w:val="clear" w:color="auto" w:fill="FFFFFF" w:themeFill="background1"/>
            <w:vAlign w:val="center"/>
          </w:tcPr>
          <w:p w14:paraId="1E24DF14" w14:textId="77777777" w:rsidR="000554CB" w:rsidRPr="00120D9A" w:rsidRDefault="000554CB" w:rsidP="00CB1B59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085511E8" w14:textId="77777777" w:rsidR="000554CB" w:rsidRPr="00120D9A" w:rsidRDefault="000554CB" w:rsidP="000554CB">
      <w:pPr>
        <w:pStyle w:val="Question"/>
        <w:ind w:left="360"/>
        <w:rPr>
          <w:b w:val="0"/>
          <w:bCs/>
        </w:rPr>
      </w:pPr>
    </w:p>
    <w:p w14:paraId="429CAA4D" w14:textId="77777777" w:rsidR="000554CB" w:rsidRPr="00E60009" w:rsidRDefault="000554CB" w:rsidP="000554CB">
      <w:pPr>
        <w:pStyle w:val="Question"/>
        <w:spacing w:before="160" w:after="160" w:line="259" w:lineRule="auto"/>
        <w:rPr>
          <w:rStyle w:val="FormStyle"/>
          <w:b w:val="0"/>
          <w:color w:val="0075B0"/>
        </w:rPr>
      </w:pPr>
      <w:r w:rsidRPr="00E60009"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5"/>
        <w:gridCol w:w="3376"/>
      </w:tblGrid>
      <w:tr w:rsidR="000554CB" w:rsidRPr="00E60009" w14:paraId="5BE93264" w14:textId="77777777" w:rsidTr="00CB1B59">
        <w:tc>
          <w:tcPr>
            <w:tcW w:w="3297" w:type="pct"/>
            <w:shd w:val="clear" w:color="auto" w:fill="4F5961"/>
          </w:tcPr>
          <w:p w14:paraId="0F3E2E95" w14:textId="77777777" w:rsidR="000554CB" w:rsidRPr="00120D9A" w:rsidRDefault="000554CB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pprovals (Governance/Name)</w:t>
            </w:r>
          </w:p>
        </w:tc>
        <w:tc>
          <w:tcPr>
            <w:tcW w:w="1703" w:type="pct"/>
            <w:shd w:val="clear" w:color="auto" w:fill="4F5961"/>
          </w:tcPr>
          <w:p w14:paraId="5F8DBF1A" w14:textId="77777777" w:rsidR="000554CB" w:rsidRPr="00120D9A" w:rsidRDefault="000554CB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ate</w:t>
            </w:r>
          </w:p>
        </w:tc>
      </w:tr>
      <w:tr w:rsidR="000554CB" w:rsidRPr="00E60009" w14:paraId="37C64A9F" w14:textId="77777777" w:rsidTr="00CB1B59">
        <w:tc>
          <w:tcPr>
            <w:tcW w:w="3297" w:type="pct"/>
          </w:tcPr>
          <w:p w14:paraId="1C3F2064" w14:textId="77777777" w:rsidR="000554CB" w:rsidRPr="00120D9A" w:rsidRDefault="000554CB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016263741"/>
              <w:placeholder>
                <w:docPart w:val="C6031657D11A4ABFA651B4ED0DB5EF5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3CCA4BAF" w14:textId="77777777" w:rsidR="000554CB" w:rsidRPr="00120D9A" w:rsidRDefault="000554CB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54CB" w:rsidRPr="00E60009" w14:paraId="6BCD1295" w14:textId="77777777" w:rsidTr="00CB1B59">
        <w:tc>
          <w:tcPr>
            <w:tcW w:w="3297" w:type="pct"/>
          </w:tcPr>
          <w:p w14:paraId="4D298BA1" w14:textId="77777777" w:rsidR="000554CB" w:rsidRPr="00120D9A" w:rsidRDefault="000554CB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900973306"/>
              <w:placeholder>
                <w:docPart w:val="9E958B55CC4647DB88A0F96AA720FF6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4DDE7F79" w14:textId="77777777" w:rsidR="000554CB" w:rsidRPr="00120D9A" w:rsidRDefault="000554CB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354EBEDD" w14:textId="77777777" w:rsidR="000554CB" w:rsidRDefault="000554CB" w:rsidP="000554CB">
      <w:pPr>
        <w:ind w:left="360"/>
        <w:rPr>
          <w:rStyle w:val="FormStyle"/>
          <w:b/>
        </w:rPr>
      </w:pPr>
    </w:p>
    <w:p w14:paraId="0337FCA2" w14:textId="203CABCF" w:rsidR="00956F8D" w:rsidRDefault="00956F8D">
      <w:r>
        <w:br w:type="page"/>
      </w:r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496539" w14:paraId="7ADB3E51" w14:textId="77777777" w:rsidTr="00120FB2">
        <w:tc>
          <w:tcPr>
            <w:tcW w:w="5000" w:type="pct"/>
            <w:shd w:val="clear" w:color="auto" w:fill="003865"/>
          </w:tcPr>
          <w:p w14:paraId="3723FE30" w14:textId="0BD70DCA" w:rsidR="00496539" w:rsidRDefault="00120FB2" w:rsidP="00120FB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BUSINESS CASE</w:t>
            </w:r>
          </w:p>
        </w:tc>
      </w:tr>
    </w:tbl>
    <w:p w14:paraId="1C0FD022" w14:textId="10948838" w:rsidR="00F40A4E" w:rsidRPr="00F070E7" w:rsidRDefault="004951E4" w:rsidP="00E47170">
      <w:pPr>
        <w:pStyle w:val="Heading1"/>
      </w:pPr>
      <w:r w:rsidRPr="00F070E7">
        <w:t xml:space="preserve">PROJECT </w:t>
      </w:r>
      <w:r w:rsidR="00DA7EA6" w:rsidRPr="00F070E7">
        <w:t>BACKGROUND, CONTEXT AND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469D3" w:rsidRPr="00E60009" w14:paraId="15932A36" w14:textId="77777777" w:rsidTr="00B31A30">
        <w:tc>
          <w:tcPr>
            <w:tcW w:w="5000" w:type="pct"/>
            <w:shd w:val="clear" w:color="auto" w:fill="4F5961"/>
            <w:vAlign w:val="center"/>
          </w:tcPr>
          <w:bookmarkEnd w:id="29"/>
          <w:bookmarkEnd w:id="30"/>
          <w:bookmarkEnd w:id="31"/>
          <w:p w14:paraId="2AABA2D9" w14:textId="2C32DBEF" w:rsidR="001469D3" w:rsidRPr="00735C95" w:rsidRDefault="001469D3" w:rsidP="00B31A30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Details on why this is needed</w:t>
            </w:r>
            <w:r w:rsidR="00AA3206" w:rsidRPr="00735C95">
              <w:rPr>
                <w:rStyle w:val="FormStyle"/>
                <w:sz w:val="20"/>
                <w:szCs w:val="20"/>
              </w:rPr>
              <w:t xml:space="preserve"> </w:t>
            </w:r>
            <w:r w:rsidR="00C77C64" w:rsidRPr="00735C95">
              <w:rPr>
                <w:rStyle w:val="FormStyle"/>
                <w:sz w:val="20"/>
                <w:szCs w:val="20"/>
              </w:rPr>
              <w:t xml:space="preserve">and what will be delivered </w:t>
            </w:r>
            <w:r w:rsidR="00AA3206" w:rsidRPr="00735C95">
              <w:rPr>
                <w:rStyle w:val="FormStyle"/>
                <w:sz w:val="20"/>
                <w:szCs w:val="20"/>
              </w:rPr>
              <w:t>(no word limit)</w:t>
            </w:r>
          </w:p>
        </w:tc>
      </w:tr>
      <w:tr w:rsidR="001469D3" w:rsidRPr="00E60009" w14:paraId="78813305" w14:textId="77777777" w:rsidTr="00B31A30">
        <w:tc>
          <w:tcPr>
            <w:tcW w:w="5000" w:type="pct"/>
            <w:shd w:val="clear" w:color="auto" w:fill="FFFFFF" w:themeFill="background1"/>
            <w:vAlign w:val="center"/>
          </w:tcPr>
          <w:p w14:paraId="49C7291E" w14:textId="2C638657" w:rsidR="00333CE6" w:rsidRPr="00735C95" w:rsidRDefault="00333CE6" w:rsidP="00E3622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bookmarkEnd w:id="32"/>
    <w:bookmarkEnd w:id="33"/>
    <w:p w14:paraId="3932FEE7" w14:textId="5847727B" w:rsidR="00D475CF" w:rsidRPr="00332330" w:rsidRDefault="00D475CF" w:rsidP="00D475CF">
      <w:pPr>
        <w:pStyle w:val="Heading1"/>
      </w:pPr>
      <w:r>
        <w:t xml:space="preserve">STRATEGIC ALIGNMENT </w:t>
      </w:r>
      <w:r w:rsidR="00E575DE">
        <w:t xml:space="preserve">AND KPI </w:t>
      </w:r>
      <w:r>
        <w:t>(line per strategy</w:t>
      </w:r>
      <w:r w:rsidR="005E22C7">
        <w:t>, KPI</w:t>
      </w:r>
      <w:r>
        <w:t xml:space="preserve"> or the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7507"/>
      </w:tblGrid>
      <w:tr w:rsidR="00D475CF" w:rsidRPr="00E60009" w14:paraId="28405377" w14:textId="77777777" w:rsidTr="00B31A30">
        <w:tc>
          <w:tcPr>
            <w:tcW w:w="1213" w:type="pct"/>
            <w:shd w:val="clear" w:color="auto" w:fill="4F5961"/>
          </w:tcPr>
          <w:p w14:paraId="7469A9C0" w14:textId="77777777" w:rsidR="00D475CF" w:rsidRPr="00735C95" w:rsidRDefault="00D475CF" w:rsidP="00B31A30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Strategy and theme</w:t>
            </w:r>
          </w:p>
        </w:tc>
        <w:tc>
          <w:tcPr>
            <w:tcW w:w="3787" w:type="pct"/>
            <w:shd w:val="clear" w:color="auto" w:fill="4F5961"/>
          </w:tcPr>
          <w:p w14:paraId="14A20FAE" w14:textId="07502C7E" w:rsidR="00D475CF" w:rsidRPr="00735C95" w:rsidRDefault="00D475CF" w:rsidP="00B31A30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Contribution to strategy</w:t>
            </w:r>
            <w:r w:rsidR="00E575DE" w:rsidRPr="00735C95">
              <w:rPr>
                <w:rStyle w:val="FormStyle"/>
                <w:bCs w:val="0"/>
                <w:sz w:val="20"/>
                <w:szCs w:val="20"/>
              </w:rPr>
              <w:t xml:space="preserve"> and </w:t>
            </w:r>
            <w:r w:rsidR="00B15F8A" w:rsidRPr="00735C95">
              <w:rPr>
                <w:rStyle w:val="FormStyle"/>
                <w:bCs w:val="0"/>
                <w:sz w:val="20"/>
                <w:szCs w:val="20"/>
              </w:rPr>
              <w:t>impacted KPIs</w:t>
            </w:r>
          </w:p>
        </w:tc>
      </w:tr>
      <w:tr w:rsidR="00391292" w:rsidRPr="00E60009" w14:paraId="7F1E648E" w14:textId="77777777" w:rsidTr="00B31A30">
        <w:tc>
          <w:tcPr>
            <w:tcW w:w="1213" w:type="pct"/>
          </w:tcPr>
          <w:p w14:paraId="3F573D86" w14:textId="79D036F4" w:rsidR="00391292" w:rsidRPr="00735C95" w:rsidRDefault="00391292" w:rsidP="00B31A30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87" w:type="pct"/>
          </w:tcPr>
          <w:p w14:paraId="10E011FA" w14:textId="7D9C8CBD" w:rsidR="00391292" w:rsidRPr="00735C95" w:rsidRDefault="00391292" w:rsidP="00B31A30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195CE250" w14:textId="56DE97A5" w:rsidR="00D475CF" w:rsidRPr="00332330" w:rsidRDefault="007D3289" w:rsidP="00D475CF">
      <w:pPr>
        <w:pStyle w:val="Heading1"/>
      </w:pPr>
      <w:r>
        <w:t>SOLUTION DESIGN</w:t>
      </w:r>
      <w:r w:rsidR="00D475CF">
        <w:t xml:space="preserve"> (line per </w:t>
      </w:r>
      <w:r>
        <w:t>element</w:t>
      </w:r>
      <w:r w:rsidR="00D475CF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7507"/>
      </w:tblGrid>
      <w:tr w:rsidR="00D475CF" w:rsidRPr="00E60009" w14:paraId="45A6DDE4" w14:textId="77777777" w:rsidTr="00566FBE">
        <w:tc>
          <w:tcPr>
            <w:tcW w:w="1213" w:type="pct"/>
            <w:shd w:val="clear" w:color="auto" w:fill="4F5961"/>
            <w:vAlign w:val="center"/>
          </w:tcPr>
          <w:p w14:paraId="1B62DD46" w14:textId="3D92E55B" w:rsidR="00D475CF" w:rsidRPr="00735C95" w:rsidRDefault="007D3289" w:rsidP="00566FBE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Solution/Design element</w:t>
            </w:r>
          </w:p>
        </w:tc>
        <w:tc>
          <w:tcPr>
            <w:tcW w:w="3787" w:type="pct"/>
            <w:shd w:val="clear" w:color="auto" w:fill="4F5961"/>
            <w:vAlign w:val="center"/>
          </w:tcPr>
          <w:p w14:paraId="3ACF8179" w14:textId="008A9302" w:rsidR="00D475CF" w:rsidRPr="00735C95" w:rsidRDefault="007D3289" w:rsidP="00566FBE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Solution/Design</w:t>
            </w:r>
            <w:r w:rsidR="00020268" w:rsidRPr="00735C95">
              <w:rPr>
                <w:rStyle w:val="FormStyle"/>
                <w:bCs w:val="0"/>
                <w:sz w:val="20"/>
                <w:szCs w:val="20"/>
              </w:rPr>
              <w:t xml:space="preserve"> description</w:t>
            </w:r>
          </w:p>
        </w:tc>
      </w:tr>
      <w:tr w:rsidR="00D475CF" w:rsidRPr="00E60009" w14:paraId="2C382560" w14:textId="77777777" w:rsidTr="00566FBE">
        <w:tc>
          <w:tcPr>
            <w:tcW w:w="1213" w:type="pct"/>
            <w:vAlign w:val="center"/>
          </w:tcPr>
          <w:p w14:paraId="2D9B52FD" w14:textId="5429CAB6" w:rsidR="00D475CF" w:rsidRPr="00735C95" w:rsidRDefault="00D475CF" w:rsidP="00566FBE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87" w:type="pct"/>
            <w:vAlign w:val="center"/>
          </w:tcPr>
          <w:p w14:paraId="3ACB819D" w14:textId="61ECCAB7" w:rsidR="00D475CF" w:rsidRPr="00735C95" w:rsidRDefault="00D475CF" w:rsidP="00566FBE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0F404DD8" w14:textId="62ABA856" w:rsidR="00AF6CB9" w:rsidRPr="00E47170" w:rsidRDefault="003E140B" w:rsidP="00E47170">
      <w:pPr>
        <w:pStyle w:val="Heading1"/>
      </w:pPr>
      <w:r w:rsidRPr="00E47170">
        <w:t xml:space="preserve">OPTIONS </w:t>
      </w:r>
      <w:r w:rsidR="00941899">
        <w:t>CONSIDE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7507"/>
      </w:tblGrid>
      <w:tr w:rsidR="00E47170" w:rsidRPr="00E60009" w14:paraId="32A8E22D" w14:textId="77777777" w:rsidTr="005602FA">
        <w:tc>
          <w:tcPr>
            <w:tcW w:w="1213" w:type="pct"/>
            <w:shd w:val="clear" w:color="auto" w:fill="4F5961"/>
            <w:vAlign w:val="center"/>
          </w:tcPr>
          <w:p w14:paraId="608A4700" w14:textId="7C514434" w:rsidR="00E47170" w:rsidRPr="00735C95" w:rsidRDefault="00DC258B" w:rsidP="005602FA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Option</w:t>
            </w:r>
          </w:p>
        </w:tc>
        <w:tc>
          <w:tcPr>
            <w:tcW w:w="3787" w:type="pct"/>
            <w:shd w:val="clear" w:color="auto" w:fill="4F5961"/>
            <w:vAlign w:val="center"/>
          </w:tcPr>
          <w:p w14:paraId="33D2A24B" w14:textId="04101444" w:rsidR="00E47170" w:rsidRPr="00735C95" w:rsidRDefault="00DC258B" w:rsidP="005602FA">
            <w:pPr>
              <w:rPr>
                <w:rStyle w:val="FormStyle"/>
                <w:bCs w:val="0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sz w:val="20"/>
                <w:szCs w:val="20"/>
              </w:rPr>
              <w:t>Description</w:t>
            </w:r>
          </w:p>
        </w:tc>
      </w:tr>
      <w:tr w:rsidR="00E47170" w:rsidRPr="00E60009" w14:paraId="0BF9914F" w14:textId="77777777" w:rsidTr="005602FA">
        <w:tc>
          <w:tcPr>
            <w:tcW w:w="1213" w:type="pct"/>
            <w:vAlign w:val="center"/>
          </w:tcPr>
          <w:p w14:paraId="6B24C4E7" w14:textId="1326F458" w:rsidR="00E47170" w:rsidRPr="00735C95" w:rsidRDefault="00DC258B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color w:val="auto"/>
                <w:sz w:val="20"/>
                <w:szCs w:val="20"/>
              </w:rPr>
              <w:t>Do nothing</w:t>
            </w:r>
          </w:p>
        </w:tc>
        <w:tc>
          <w:tcPr>
            <w:tcW w:w="3787" w:type="pct"/>
            <w:vAlign w:val="center"/>
          </w:tcPr>
          <w:p w14:paraId="7CA2C8AD" w14:textId="51A5042D" w:rsidR="00E47170" w:rsidRPr="00735C95" w:rsidRDefault="00E47170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  <w:tr w:rsidR="00941899" w:rsidRPr="00E60009" w14:paraId="50F74707" w14:textId="77777777" w:rsidTr="005602FA">
        <w:tc>
          <w:tcPr>
            <w:tcW w:w="1213" w:type="pct"/>
            <w:vAlign w:val="center"/>
          </w:tcPr>
          <w:p w14:paraId="5898032A" w14:textId="046308FD" w:rsidR="00941899" w:rsidRPr="00735C95" w:rsidRDefault="00941899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color w:val="auto"/>
                <w:sz w:val="20"/>
                <w:szCs w:val="20"/>
              </w:rPr>
              <w:t>Preferred option</w:t>
            </w:r>
          </w:p>
        </w:tc>
        <w:tc>
          <w:tcPr>
            <w:tcW w:w="3787" w:type="pct"/>
            <w:vAlign w:val="center"/>
          </w:tcPr>
          <w:p w14:paraId="5ABE48AF" w14:textId="429E0CC9" w:rsidR="00941899" w:rsidRPr="00735C95" w:rsidRDefault="00941899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  <w:tr w:rsidR="00716642" w:rsidRPr="00E60009" w14:paraId="262BDDFA" w14:textId="77777777" w:rsidTr="005602FA">
        <w:tc>
          <w:tcPr>
            <w:tcW w:w="1213" w:type="pct"/>
            <w:vAlign w:val="center"/>
          </w:tcPr>
          <w:p w14:paraId="079FA727" w14:textId="3AA50298" w:rsidR="00716642" w:rsidRPr="00735C95" w:rsidRDefault="00716642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color w:val="auto"/>
                <w:sz w:val="20"/>
                <w:szCs w:val="20"/>
              </w:rPr>
              <w:t xml:space="preserve">Alternative </w:t>
            </w:r>
            <w:r w:rsidR="006066D5" w:rsidRPr="00735C95">
              <w:rPr>
                <w:rStyle w:val="FormStyle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787" w:type="pct"/>
            <w:vAlign w:val="center"/>
          </w:tcPr>
          <w:p w14:paraId="12DC3D64" w14:textId="445D5E13" w:rsidR="00716642" w:rsidRPr="00735C95" w:rsidRDefault="00716642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  <w:tr w:rsidR="005602FA" w:rsidRPr="00E60009" w14:paraId="24CA528A" w14:textId="77777777" w:rsidTr="005602FA">
        <w:tc>
          <w:tcPr>
            <w:tcW w:w="1213" w:type="pct"/>
            <w:vAlign w:val="center"/>
          </w:tcPr>
          <w:p w14:paraId="79FC2400" w14:textId="4B80DAD0" w:rsidR="005602FA" w:rsidRPr="00735C95" w:rsidRDefault="005602FA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  <w:r w:rsidRPr="00735C95">
              <w:rPr>
                <w:rStyle w:val="FormStyle"/>
                <w:bCs w:val="0"/>
                <w:color w:val="auto"/>
                <w:sz w:val="20"/>
                <w:szCs w:val="20"/>
              </w:rPr>
              <w:t>Alternative 2</w:t>
            </w:r>
          </w:p>
        </w:tc>
        <w:tc>
          <w:tcPr>
            <w:tcW w:w="3787" w:type="pct"/>
            <w:vAlign w:val="center"/>
          </w:tcPr>
          <w:p w14:paraId="58FE09C9" w14:textId="4CEEDDB0" w:rsidR="005602FA" w:rsidRPr="00735C95" w:rsidRDefault="005602FA" w:rsidP="005602FA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2D1B431A" w14:textId="004DD467" w:rsidR="00AF6CB9" w:rsidRDefault="002B6AF0" w:rsidP="00E47170">
      <w:pPr>
        <w:pStyle w:val="Heading1"/>
      </w:pPr>
      <w:r>
        <w:t>PROCUREMENT AND FUNDING APPROACH</w:t>
      </w:r>
      <w:r w:rsidR="00F0452B">
        <w:t xml:space="preserve"> 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2636"/>
        <w:gridCol w:w="5156"/>
        <w:gridCol w:w="2119"/>
      </w:tblGrid>
      <w:tr w:rsidR="0052063D" w:rsidRPr="00E60009" w14:paraId="0AB5F02D" w14:textId="77777777" w:rsidTr="00181B5A">
        <w:tc>
          <w:tcPr>
            <w:tcW w:w="1330" w:type="pct"/>
            <w:shd w:val="clear" w:color="auto" w:fill="4F5961"/>
            <w:vAlign w:val="center"/>
          </w:tcPr>
          <w:p w14:paraId="10E57443" w14:textId="099A07E6" w:rsidR="0052063D" w:rsidRPr="00735C95" w:rsidRDefault="0052063D" w:rsidP="00181B5A">
            <w:pPr>
              <w:rPr>
                <w:rStyle w:val="FormStyle"/>
                <w:sz w:val="20"/>
                <w:szCs w:val="20"/>
              </w:rPr>
            </w:pPr>
            <w:bookmarkStart w:id="34" w:name="OLE_LINK67"/>
            <w:bookmarkStart w:id="35" w:name="OLE_LINK68"/>
            <w:r w:rsidRPr="00735C95">
              <w:rPr>
                <w:rStyle w:val="FormStyle"/>
                <w:sz w:val="20"/>
                <w:szCs w:val="20"/>
              </w:rPr>
              <w:t>Procurement Approach</w:t>
            </w:r>
          </w:p>
        </w:tc>
        <w:tc>
          <w:tcPr>
            <w:tcW w:w="3670" w:type="pct"/>
            <w:gridSpan w:val="2"/>
            <w:vAlign w:val="center"/>
          </w:tcPr>
          <w:p w14:paraId="4DA9EB55" w14:textId="02BB7A2A" w:rsidR="0052063D" w:rsidRPr="00735C95" w:rsidRDefault="0052063D" w:rsidP="00181B5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F813C2" w:rsidRPr="00E60009" w14:paraId="664B9930" w14:textId="77777777" w:rsidTr="00181B5A">
        <w:tc>
          <w:tcPr>
            <w:tcW w:w="1330" w:type="pct"/>
            <w:shd w:val="clear" w:color="auto" w:fill="4F5961"/>
            <w:vAlign w:val="center"/>
          </w:tcPr>
          <w:p w14:paraId="00CBAF17" w14:textId="0D86A864" w:rsidR="00F813C2" w:rsidRPr="00735C95" w:rsidRDefault="00F813C2" w:rsidP="00181B5A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Supplier and costs</w:t>
            </w:r>
          </w:p>
        </w:tc>
        <w:tc>
          <w:tcPr>
            <w:tcW w:w="2601" w:type="pct"/>
            <w:vAlign w:val="center"/>
          </w:tcPr>
          <w:p w14:paraId="5DF8EEE1" w14:textId="6D4A4CD6" w:rsidR="00F813C2" w:rsidRPr="00735C95" w:rsidRDefault="00F813C2" w:rsidP="00181B5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108B670" w14:textId="567294B2" w:rsidR="00F813C2" w:rsidRPr="00735C95" w:rsidRDefault="00F813C2" w:rsidP="00181B5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735C95">
              <w:rPr>
                <w:rStyle w:val="FormStyle"/>
                <w:color w:val="000000" w:themeColor="text1"/>
                <w:sz w:val="20"/>
                <w:szCs w:val="20"/>
              </w:rPr>
              <w:t>£</w:t>
            </w:r>
          </w:p>
        </w:tc>
      </w:tr>
      <w:tr w:rsidR="00F813C2" w:rsidRPr="00E60009" w14:paraId="630FE9EF" w14:textId="77777777" w:rsidTr="00181B5A">
        <w:tc>
          <w:tcPr>
            <w:tcW w:w="1330" w:type="pct"/>
            <w:shd w:val="clear" w:color="auto" w:fill="4F5961"/>
            <w:vAlign w:val="center"/>
          </w:tcPr>
          <w:p w14:paraId="7D40BC1C" w14:textId="6F692369" w:rsidR="00F813C2" w:rsidRPr="00735C95" w:rsidRDefault="00F813C2" w:rsidP="00181B5A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Alternative suppliers researched and costs</w:t>
            </w:r>
          </w:p>
        </w:tc>
        <w:tc>
          <w:tcPr>
            <w:tcW w:w="2601" w:type="pct"/>
            <w:vAlign w:val="center"/>
          </w:tcPr>
          <w:p w14:paraId="33E81000" w14:textId="04BF5140" w:rsidR="00F813C2" w:rsidRPr="00735C95" w:rsidRDefault="00F813C2" w:rsidP="00181B5A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377D7575" w14:textId="3A9CBCE5" w:rsidR="00F813C2" w:rsidRPr="00735C95" w:rsidRDefault="00F813C2" w:rsidP="00181B5A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735C95">
              <w:rPr>
                <w:rStyle w:val="FormStyle"/>
                <w:color w:val="000000" w:themeColor="text1"/>
                <w:sz w:val="20"/>
                <w:szCs w:val="20"/>
              </w:rPr>
              <w:t>£</w:t>
            </w:r>
          </w:p>
        </w:tc>
      </w:tr>
      <w:tr w:rsidR="0052063D" w:rsidRPr="00E60009" w14:paraId="52DCFE3D" w14:textId="77777777" w:rsidTr="00181B5A">
        <w:tc>
          <w:tcPr>
            <w:tcW w:w="1330" w:type="pct"/>
            <w:shd w:val="clear" w:color="auto" w:fill="4F5961"/>
            <w:vAlign w:val="center"/>
          </w:tcPr>
          <w:p w14:paraId="748E6D42" w14:textId="34491A0F" w:rsidR="0052063D" w:rsidRPr="00735C95" w:rsidRDefault="004B45DF" w:rsidP="00181B5A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Procurement additional notes</w:t>
            </w:r>
          </w:p>
        </w:tc>
        <w:tc>
          <w:tcPr>
            <w:tcW w:w="3670" w:type="pct"/>
            <w:gridSpan w:val="2"/>
            <w:vAlign w:val="center"/>
          </w:tcPr>
          <w:p w14:paraId="17026B59" w14:textId="2A078352" w:rsidR="0052063D" w:rsidRPr="00735C95" w:rsidRDefault="0052063D" w:rsidP="00181B5A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bookmarkEnd w:id="34"/>
      <w:bookmarkEnd w:id="35"/>
    </w:tbl>
    <w:p w14:paraId="1051E7B8" w14:textId="7B749F58" w:rsidR="00462B60" w:rsidRPr="00462B60" w:rsidRDefault="00462B60" w:rsidP="00462B60">
      <w:pPr>
        <w:pStyle w:val="Heading1"/>
        <w:numPr>
          <w:ilvl w:val="0"/>
          <w:numId w:val="0"/>
        </w:numPr>
        <w:spacing w:before="0" w:after="0" w:line="240" w:lineRule="auto"/>
        <w:ind w:left="425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2636"/>
        <w:gridCol w:w="7275"/>
      </w:tblGrid>
      <w:tr w:rsidR="00462B60" w:rsidRPr="00E60009" w14:paraId="6B5E82E1" w14:textId="77777777" w:rsidTr="00566FBE">
        <w:tc>
          <w:tcPr>
            <w:tcW w:w="1330" w:type="pct"/>
            <w:shd w:val="clear" w:color="auto" w:fill="4F5961"/>
            <w:vAlign w:val="center"/>
          </w:tcPr>
          <w:p w14:paraId="7DC206B7" w14:textId="0BC4FFBA" w:rsidR="00462B60" w:rsidRPr="00735C95" w:rsidRDefault="00462B60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Funding Source</w:t>
            </w:r>
          </w:p>
        </w:tc>
        <w:tc>
          <w:tcPr>
            <w:tcW w:w="3670" w:type="pct"/>
            <w:vAlign w:val="center"/>
          </w:tcPr>
          <w:p w14:paraId="178884E2" w14:textId="74A5C039" w:rsidR="00462B60" w:rsidRPr="00735C95" w:rsidRDefault="00196E94" w:rsidP="00566FBE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tag w:val="Click to choose"/>
                <w:id w:val="1128285218"/>
                <w:placeholder>
                  <w:docPart w:val="249A723B6BB4F4479F88996D7F6C6E98"/>
                </w:placeholder>
                <w15:color w:val="000000"/>
                <w:dropDownList>
                  <w:listItem w:displayText="Click to choose" w:value="Click to choose"/>
                  <w:listItem w:displayText="External" w:value="External"/>
                  <w:listItem w:displayText="University Funding" w:value="University Funding"/>
                  <w:listItem w:displayText="Part External/Part University" w:value="Part External/Part University"/>
                </w:dropDownList>
              </w:sdtPr>
              <w:sdtEndPr>
                <w:rPr>
                  <w:rStyle w:val="FormStyle"/>
                </w:rPr>
              </w:sdtEndPr>
              <w:sdtContent>
                <w:r w:rsidR="00930908" w:rsidRPr="00735C95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sdtContent>
            </w:sdt>
          </w:p>
        </w:tc>
      </w:tr>
      <w:tr w:rsidR="00462B60" w:rsidRPr="00E60009" w14:paraId="59A7EFEE" w14:textId="77777777" w:rsidTr="00566FBE">
        <w:tc>
          <w:tcPr>
            <w:tcW w:w="1330" w:type="pct"/>
            <w:shd w:val="clear" w:color="auto" w:fill="4F5961"/>
            <w:vAlign w:val="center"/>
          </w:tcPr>
          <w:p w14:paraId="23CFD518" w14:textId="1F864FA8" w:rsidR="00462B60" w:rsidRPr="00735C95" w:rsidRDefault="00462B60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Grant or other funding details</w:t>
            </w:r>
          </w:p>
        </w:tc>
        <w:tc>
          <w:tcPr>
            <w:tcW w:w="3670" w:type="pct"/>
            <w:vAlign w:val="center"/>
          </w:tcPr>
          <w:p w14:paraId="772ECE29" w14:textId="15CC3017" w:rsidR="00462B60" w:rsidRPr="00735C95" w:rsidRDefault="00462B60" w:rsidP="00566FBE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462B60" w:rsidRPr="00E60009" w14:paraId="36F48C7D" w14:textId="77777777" w:rsidTr="00566FBE">
        <w:tc>
          <w:tcPr>
            <w:tcW w:w="1330" w:type="pct"/>
            <w:shd w:val="clear" w:color="auto" w:fill="4F5961"/>
            <w:vAlign w:val="center"/>
          </w:tcPr>
          <w:p w14:paraId="5B1AA388" w14:textId="0AC2B552" w:rsidR="00462B60" w:rsidRPr="00735C95" w:rsidRDefault="00084B0C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Funding additional notes</w:t>
            </w:r>
          </w:p>
        </w:tc>
        <w:tc>
          <w:tcPr>
            <w:tcW w:w="3670" w:type="pct"/>
            <w:vAlign w:val="center"/>
          </w:tcPr>
          <w:p w14:paraId="280084D4" w14:textId="555D8CB0" w:rsidR="00462B60" w:rsidRPr="00735C95" w:rsidRDefault="00462B60" w:rsidP="00566FBE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2E26BB2D" w14:textId="6821BF8E" w:rsidR="00AF6CB9" w:rsidRPr="00332330" w:rsidRDefault="006B0611" w:rsidP="00E47170">
      <w:pPr>
        <w:pStyle w:val="Heading1"/>
      </w:pPr>
      <w:r>
        <w:t>DELIVE</w:t>
      </w:r>
      <w:r w:rsidR="007464A0">
        <w:t xml:space="preserve">RY </w:t>
      </w:r>
      <w:r w:rsidR="001F5559">
        <w:t xml:space="preserve">APPROACH </w:t>
      </w:r>
      <w:r>
        <w:t xml:space="preserve">AND </w:t>
      </w:r>
      <w:r w:rsidR="00020268">
        <w:t>GOVERNANCE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3114"/>
        <w:gridCol w:w="6797"/>
      </w:tblGrid>
      <w:tr w:rsidR="001B440E" w:rsidRPr="00E60009" w14:paraId="3A1BE053" w14:textId="77777777" w:rsidTr="00416954">
        <w:tc>
          <w:tcPr>
            <w:tcW w:w="1571" w:type="pct"/>
            <w:shd w:val="clear" w:color="auto" w:fill="4F5961"/>
            <w:vAlign w:val="center"/>
          </w:tcPr>
          <w:p w14:paraId="6227441A" w14:textId="77777777" w:rsidR="001B440E" w:rsidRPr="00735C95" w:rsidRDefault="001B440E" w:rsidP="00566FBE">
            <w:pPr>
              <w:rPr>
                <w:rStyle w:val="FormStyle"/>
                <w:sz w:val="20"/>
                <w:szCs w:val="20"/>
              </w:rPr>
            </w:pPr>
            <w:bookmarkStart w:id="36" w:name="OLE_LINK63"/>
            <w:bookmarkStart w:id="37" w:name="OLE_LINK64"/>
            <w:r w:rsidRPr="00735C95">
              <w:rPr>
                <w:rStyle w:val="FormStyle"/>
                <w:sz w:val="20"/>
                <w:szCs w:val="20"/>
              </w:rPr>
              <w:t>Project Sponsor</w:t>
            </w:r>
          </w:p>
        </w:tc>
        <w:tc>
          <w:tcPr>
            <w:tcW w:w="3429" w:type="pct"/>
            <w:vAlign w:val="center"/>
          </w:tcPr>
          <w:p w14:paraId="176C8AF7" w14:textId="35BCCB00" w:rsidR="001B440E" w:rsidRPr="00735C95" w:rsidRDefault="001B440E" w:rsidP="00566FBE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B440E" w:rsidRPr="00E60009" w14:paraId="766AA4E5" w14:textId="77777777" w:rsidTr="00416954">
        <w:tc>
          <w:tcPr>
            <w:tcW w:w="1571" w:type="pct"/>
            <w:shd w:val="clear" w:color="auto" w:fill="4F5961"/>
            <w:vAlign w:val="center"/>
          </w:tcPr>
          <w:p w14:paraId="5A79ABA3" w14:textId="77777777" w:rsidR="001B440E" w:rsidRPr="00735C95" w:rsidRDefault="001B440E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Project Manager</w:t>
            </w:r>
          </w:p>
        </w:tc>
        <w:tc>
          <w:tcPr>
            <w:tcW w:w="3429" w:type="pct"/>
            <w:vAlign w:val="center"/>
          </w:tcPr>
          <w:p w14:paraId="08BA841B" w14:textId="26C49E76" w:rsidR="001B440E" w:rsidRPr="00735C95" w:rsidRDefault="001B440E" w:rsidP="00566FBE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4A520E" w:rsidRPr="00E60009" w14:paraId="7CB44031" w14:textId="77777777" w:rsidTr="00416954">
        <w:tc>
          <w:tcPr>
            <w:tcW w:w="1571" w:type="pct"/>
            <w:shd w:val="clear" w:color="auto" w:fill="4F5961"/>
            <w:vAlign w:val="center"/>
          </w:tcPr>
          <w:p w14:paraId="0F8934D9" w14:textId="45372CC1" w:rsidR="004A520E" w:rsidRPr="00735C95" w:rsidRDefault="004A520E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Additional resources identified/required</w:t>
            </w:r>
          </w:p>
        </w:tc>
        <w:tc>
          <w:tcPr>
            <w:tcW w:w="3429" w:type="pct"/>
            <w:vAlign w:val="center"/>
          </w:tcPr>
          <w:p w14:paraId="1DBD2800" w14:textId="5FFFD814" w:rsidR="004A520E" w:rsidRPr="00735C95" w:rsidRDefault="004A520E" w:rsidP="00566FBE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B440E" w:rsidRPr="00E60009" w14:paraId="3A485CE9" w14:textId="77777777" w:rsidTr="00416954">
        <w:tc>
          <w:tcPr>
            <w:tcW w:w="1571" w:type="pct"/>
            <w:shd w:val="clear" w:color="auto" w:fill="4F5961"/>
            <w:vAlign w:val="center"/>
          </w:tcPr>
          <w:p w14:paraId="7444E205" w14:textId="22343EE0" w:rsidR="001B440E" w:rsidRPr="00735C95" w:rsidRDefault="001B440E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Project Approach</w:t>
            </w:r>
            <w:r w:rsidR="004A520E" w:rsidRPr="00735C95">
              <w:rPr>
                <w:rStyle w:val="FormStyle"/>
                <w:sz w:val="20"/>
                <w:szCs w:val="20"/>
              </w:rPr>
              <w:t xml:space="preserve"> Overview</w:t>
            </w:r>
          </w:p>
        </w:tc>
        <w:tc>
          <w:tcPr>
            <w:tcW w:w="3429" w:type="pct"/>
            <w:vAlign w:val="center"/>
          </w:tcPr>
          <w:p w14:paraId="119FCB56" w14:textId="75114E7B" w:rsidR="001B440E" w:rsidRPr="00735C95" w:rsidRDefault="001B440E" w:rsidP="00566FBE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B440E" w:rsidRPr="00E60009" w14:paraId="7FD4BBA8" w14:textId="77777777" w:rsidTr="00416954">
        <w:tc>
          <w:tcPr>
            <w:tcW w:w="1571" w:type="pct"/>
            <w:shd w:val="clear" w:color="auto" w:fill="4F5961"/>
            <w:vAlign w:val="center"/>
          </w:tcPr>
          <w:p w14:paraId="0521391B" w14:textId="35B9A82F" w:rsidR="001B440E" w:rsidRPr="00735C95" w:rsidRDefault="001B440E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Project Governance</w:t>
            </w:r>
            <w:r w:rsidR="0001227D" w:rsidRPr="00735C95">
              <w:rPr>
                <w:rStyle w:val="FormStyle"/>
                <w:sz w:val="20"/>
                <w:szCs w:val="20"/>
              </w:rPr>
              <w:t xml:space="preserve"> Arrangements</w:t>
            </w:r>
          </w:p>
        </w:tc>
        <w:tc>
          <w:tcPr>
            <w:tcW w:w="3429" w:type="pct"/>
            <w:vAlign w:val="center"/>
          </w:tcPr>
          <w:p w14:paraId="669867D8" w14:textId="33FCAF02" w:rsidR="001B440E" w:rsidRPr="00735C95" w:rsidRDefault="001B440E" w:rsidP="00566FBE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742CC7" w:rsidRPr="00E60009" w14:paraId="6983D0DE" w14:textId="77777777" w:rsidTr="00416954">
        <w:tc>
          <w:tcPr>
            <w:tcW w:w="1571" w:type="pct"/>
            <w:shd w:val="clear" w:color="auto" w:fill="4F5961"/>
            <w:vAlign w:val="center"/>
          </w:tcPr>
          <w:p w14:paraId="07862171" w14:textId="38D79F06" w:rsidR="00742CC7" w:rsidRPr="00735C95" w:rsidRDefault="00742CC7" w:rsidP="00566FBE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Additional information on delivery approach</w:t>
            </w:r>
          </w:p>
        </w:tc>
        <w:tc>
          <w:tcPr>
            <w:tcW w:w="3429" w:type="pct"/>
            <w:vAlign w:val="center"/>
          </w:tcPr>
          <w:p w14:paraId="3FBDA586" w14:textId="7FD2AFF9" w:rsidR="00742CC7" w:rsidRPr="00735C95" w:rsidRDefault="00742CC7" w:rsidP="00566FBE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bookmarkEnd w:id="36"/>
    <w:bookmarkEnd w:id="37"/>
    <w:p w14:paraId="28E74A1A" w14:textId="53AD774C" w:rsidR="001A7065" w:rsidRPr="00332330" w:rsidRDefault="00CA0718" w:rsidP="001A7065">
      <w:pPr>
        <w:pStyle w:val="Heading1"/>
      </w:pPr>
      <w:r>
        <w:t>MILESTONE AND DELIVERY PLAN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1A7065" w:rsidRPr="00E60009" w14:paraId="00860D6C" w14:textId="77777777" w:rsidTr="00B31A30">
        <w:tc>
          <w:tcPr>
            <w:tcW w:w="9916" w:type="dxa"/>
            <w:shd w:val="clear" w:color="auto" w:fill="4F5961"/>
            <w:vAlign w:val="center"/>
          </w:tcPr>
          <w:p w14:paraId="4C12990B" w14:textId="1756E1D9" w:rsidR="001A7065" w:rsidRPr="00735C95" w:rsidRDefault="00CA0718" w:rsidP="00B31A30">
            <w:pPr>
              <w:rPr>
                <w:rStyle w:val="FormStyle"/>
                <w:sz w:val="20"/>
                <w:szCs w:val="20"/>
              </w:rPr>
            </w:pPr>
            <w:r w:rsidRPr="00735C95">
              <w:rPr>
                <w:rStyle w:val="FormStyle"/>
                <w:sz w:val="20"/>
                <w:szCs w:val="20"/>
              </w:rPr>
              <w:t>Table or chart showing milestones and key delivery dates</w:t>
            </w:r>
          </w:p>
        </w:tc>
      </w:tr>
      <w:tr w:rsidR="001A7065" w:rsidRPr="00E60009" w14:paraId="50EBF3B9" w14:textId="77777777" w:rsidTr="00B31A30">
        <w:tc>
          <w:tcPr>
            <w:tcW w:w="9916" w:type="dxa"/>
            <w:shd w:val="clear" w:color="auto" w:fill="FFFFFF" w:themeFill="background1"/>
            <w:vAlign w:val="center"/>
          </w:tcPr>
          <w:p w14:paraId="31BD9438" w14:textId="11BF3933" w:rsidR="001A7065" w:rsidRPr="00735C95" w:rsidRDefault="001A7065" w:rsidP="00B31A30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2B120897" w14:textId="77777777" w:rsidR="00D2123F" w:rsidRDefault="00D2123F" w:rsidP="00D2123F">
      <w:pPr>
        <w:pStyle w:val="Question"/>
        <w:spacing w:before="160" w:after="160" w:line="259" w:lineRule="auto"/>
      </w:pPr>
    </w:p>
    <w:p w14:paraId="3D2CC5EB" w14:textId="75CFE208" w:rsidR="00D2123F" w:rsidRPr="00E60009" w:rsidRDefault="00D2123F" w:rsidP="00D2123F">
      <w:pPr>
        <w:pStyle w:val="Heading1"/>
        <w:rPr>
          <w:rStyle w:val="FormStyle"/>
          <w:b w:val="0"/>
          <w:color w:val="0075B0"/>
        </w:rPr>
      </w:pPr>
      <w:r>
        <w:lastRenderedPageBreak/>
        <w:t>Risks, Assumptions, Constraints and Dependen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4059"/>
        <w:gridCol w:w="4079"/>
      </w:tblGrid>
      <w:tr w:rsidR="00D2123F" w:rsidRPr="00E60009" w14:paraId="08ECA31F" w14:textId="77777777" w:rsidTr="00CB1B59">
        <w:tc>
          <w:tcPr>
            <w:tcW w:w="894" w:type="pct"/>
            <w:shd w:val="clear" w:color="auto" w:fill="4F5961"/>
          </w:tcPr>
          <w:p w14:paraId="79B1ACC6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4F5961"/>
          </w:tcPr>
          <w:p w14:paraId="303E110E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scription</w:t>
            </w:r>
          </w:p>
        </w:tc>
        <w:tc>
          <w:tcPr>
            <w:tcW w:w="2058" w:type="pct"/>
            <w:shd w:val="clear" w:color="auto" w:fill="4F5961"/>
          </w:tcPr>
          <w:p w14:paraId="582119EE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Mitigation/Comment</w:t>
            </w:r>
          </w:p>
        </w:tc>
      </w:tr>
      <w:tr w:rsidR="00D2123F" w:rsidRPr="00E60009" w14:paraId="0799A6E7" w14:textId="77777777" w:rsidTr="00CB1B59">
        <w:tc>
          <w:tcPr>
            <w:tcW w:w="894" w:type="pct"/>
            <w:shd w:val="clear" w:color="auto" w:fill="4F5961"/>
          </w:tcPr>
          <w:p w14:paraId="793A7FB3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1</w:t>
            </w:r>
          </w:p>
        </w:tc>
        <w:tc>
          <w:tcPr>
            <w:tcW w:w="2047" w:type="pct"/>
          </w:tcPr>
          <w:p w14:paraId="5441F302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01146CAC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61B73B9E" w14:textId="77777777" w:rsidTr="00CB1B59">
        <w:tc>
          <w:tcPr>
            <w:tcW w:w="894" w:type="pct"/>
            <w:shd w:val="clear" w:color="auto" w:fill="4F5961"/>
          </w:tcPr>
          <w:p w14:paraId="2CA4AA09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2</w:t>
            </w:r>
          </w:p>
        </w:tc>
        <w:tc>
          <w:tcPr>
            <w:tcW w:w="2047" w:type="pct"/>
          </w:tcPr>
          <w:p w14:paraId="441BF080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7EE63CCB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2314FA3E" w14:textId="77777777" w:rsidTr="00CB1B59">
        <w:tc>
          <w:tcPr>
            <w:tcW w:w="894" w:type="pct"/>
            <w:shd w:val="clear" w:color="auto" w:fill="4F5961"/>
          </w:tcPr>
          <w:p w14:paraId="4D77109D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3</w:t>
            </w:r>
          </w:p>
        </w:tc>
        <w:tc>
          <w:tcPr>
            <w:tcW w:w="2047" w:type="pct"/>
          </w:tcPr>
          <w:p w14:paraId="6BC5264F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055B8549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0A60AF96" w14:textId="77777777" w:rsidTr="00CB1B59">
        <w:tc>
          <w:tcPr>
            <w:tcW w:w="894" w:type="pct"/>
            <w:shd w:val="clear" w:color="auto" w:fill="4F5961"/>
          </w:tcPr>
          <w:p w14:paraId="76D0E341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ssumptions</w:t>
            </w:r>
          </w:p>
        </w:tc>
        <w:tc>
          <w:tcPr>
            <w:tcW w:w="2047" w:type="pct"/>
          </w:tcPr>
          <w:p w14:paraId="46AB206F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2E082ADA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2C64198D" w14:textId="77777777" w:rsidTr="00CB1B59">
        <w:tc>
          <w:tcPr>
            <w:tcW w:w="894" w:type="pct"/>
            <w:shd w:val="clear" w:color="auto" w:fill="4F5961"/>
          </w:tcPr>
          <w:p w14:paraId="3A3CBE6C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Constraints</w:t>
            </w:r>
          </w:p>
        </w:tc>
        <w:tc>
          <w:tcPr>
            <w:tcW w:w="2047" w:type="pct"/>
          </w:tcPr>
          <w:p w14:paraId="4762002A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15AD1750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1C63925E" w14:textId="77777777" w:rsidTr="00CB1B59">
        <w:tc>
          <w:tcPr>
            <w:tcW w:w="894" w:type="pct"/>
            <w:shd w:val="clear" w:color="auto" w:fill="4F5961"/>
          </w:tcPr>
          <w:p w14:paraId="173506A0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pendencies</w:t>
            </w:r>
          </w:p>
        </w:tc>
        <w:tc>
          <w:tcPr>
            <w:tcW w:w="2047" w:type="pct"/>
          </w:tcPr>
          <w:p w14:paraId="684BD7C7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40A1DB37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2123F" w:rsidRPr="00E60009" w14:paraId="47885268" w14:textId="77777777" w:rsidTr="00CB1B59">
        <w:tc>
          <w:tcPr>
            <w:tcW w:w="894" w:type="pct"/>
            <w:shd w:val="clear" w:color="auto" w:fill="4F5961"/>
          </w:tcPr>
          <w:p w14:paraId="32F2DB45" w14:textId="77777777" w:rsidR="00D2123F" w:rsidRPr="00120D9A" w:rsidRDefault="00D2123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Other</w:t>
            </w:r>
          </w:p>
        </w:tc>
        <w:tc>
          <w:tcPr>
            <w:tcW w:w="2047" w:type="pct"/>
          </w:tcPr>
          <w:p w14:paraId="29D2A59B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1128065A" w14:textId="77777777" w:rsidR="00D2123F" w:rsidRPr="00120D9A" w:rsidRDefault="00D2123F" w:rsidP="00CB1B59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A899FCC" w14:textId="4B094DE4" w:rsidR="00B23A76" w:rsidRDefault="00B23A76" w:rsidP="00B66C0C">
      <w:pPr>
        <w:rPr>
          <w:rFonts w:ascii="Arial" w:hAnsi="Arial" w:cs="Arial"/>
        </w:rPr>
        <w:sectPr w:rsidR="00B23A76" w:rsidSect="006747AD">
          <w:footerReference w:type="default" r:id="rId13"/>
          <w:pgSz w:w="11906" w:h="16838"/>
          <w:pgMar w:top="720" w:right="851" w:bottom="720" w:left="1134" w:header="709" w:footer="709" w:gutter="0"/>
          <w:cols w:space="708"/>
          <w:docGrid w:linePitch="360"/>
        </w:sectPr>
      </w:pPr>
    </w:p>
    <w:p w14:paraId="758EB6C1" w14:textId="2522BE9F" w:rsidR="00B66C0C" w:rsidRPr="00B66C0C" w:rsidRDefault="00B66C0C" w:rsidP="004A4B92">
      <w:pPr>
        <w:rPr>
          <w:rFonts w:ascii="Arial" w:hAnsi="Arial" w:cs="Arial"/>
        </w:rPr>
      </w:pPr>
    </w:p>
    <w:sectPr w:rsidR="00B66C0C" w:rsidRPr="00B66C0C" w:rsidSect="00BF71D4">
      <w:pgSz w:w="16838" w:h="11906" w:orient="landscape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D3C1" w14:textId="77777777" w:rsidR="009F053D" w:rsidRDefault="009F053D" w:rsidP="000F3A96">
      <w:pPr>
        <w:spacing w:after="0" w:line="240" w:lineRule="auto"/>
      </w:pPr>
      <w:r>
        <w:separator/>
      </w:r>
    </w:p>
  </w:endnote>
  <w:endnote w:type="continuationSeparator" w:id="0">
    <w:p w14:paraId="4CDE8244" w14:textId="77777777" w:rsidR="009F053D" w:rsidRDefault="009F053D" w:rsidP="000F3A96">
      <w:pPr>
        <w:spacing w:after="0" w:line="240" w:lineRule="auto"/>
      </w:pPr>
      <w:r>
        <w:continuationSeparator/>
      </w:r>
    </w:p>
  </w:endnote>
  <w:endnote w:type="continuationNotice" w:id="1">
    <w:p w14:paraId="7BCFE3FE" w14:textId="77777777" w:rsidR="009F053D" w:rsidRDefault="009F0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762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F391A" w14:textId="4E06DB1D" w:rsidR="00E862F7" w:rsidRDefault="00E862F7" w:rsidP="00FE3B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BB5BB4D" w14:textId="4116A8C9" w:rsidR="00B23122" w:rsidRPr="006B2DFC" w:rsidRDefault="00B66C0C" w:rsidP="006B2DFC">
    <w:pPr>
      <w:pStyle w:val="Footer"/>
      <w:tabs>
        <w:tab w:val="clear" w:pos="9026"/>
        <w:tab w:val="left" w:pos="6994"/>
        <w:tab w:val="right" w:pos="9921"/>
      </w:tabs>
      <w:ind w:right="360"/>
    </w:pPr>
    <w:r>
      <w:t xml:space="preserve">PROJECT NAME </w:t>
    </w:r>
    <w:r w:rsidR="006B2DFC">
      <w:t xml:space="preserve"> </w:t>
    </w:r>
    <w:sdt>
      <w:sdtPr>
        <w:alias w:val="Title"/>
        <w:tag w:val=""/>
        <w:id w:val="1185323909"/>
        <w:placeholder>
          <w:docPart w:val="62EB0131C1E3EB429ED322462D04B2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2DFC">
          <w:t>Business Case (internal confidential</w:t>
        </w:r>
      </w:sdtContent>
    </w:sdt>
    <w:r w:rsidR="006B2DFC">
      <w:t xml:space="preserve">) </w:t>
    </w:r>
    <w:r w:rsidR="00E862F7">
      <w:t xml:space="preserve">  </w:t>
    </w:r>
    <w:r w:rsidR="006B2DFC">
      <w:fldChar w:fldCharType="begin"/>
    </w:r>
    <w:r w:rsidR="006B2DFC">
      <w:instrText xml:space="preserve"> DATE \@ "dd/MM/yyyy" </w:instrText>
    </w:r>
    <w:r w:rsidR="006B2DFC">
      <w:fldChar w:fldCharType="separate"/>
    </w:r>
    <w:r w:rsidR="00196E94">
      <w:rPr>
        <w:noProof/>
      </w:rPr>
      <w:t>16/02/2023</w:t>
    </w:r>
    <w:r w:rsidR="006B2D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077F" w14:textId="77777777" w:rsidR="009F053D" w:rsidRDefault="009F053D" w:rsidP="000F3A96">
      <w:pPr>
        <w:spacing w:after="0" w:line="240" w:lineRule="auto"/>
      </w:pPr>
      <w:r>
        <w:separator/>
      </w:r>
    </w:p>
  </w:footnote>
  <w:footnote w:type="continuationSeparator" w:id="0">
    <w:p w14:paraId="24733DF9" w14:textId="77777777" w:rsidR="009F053D" w:rsidRDefault="009F053D" w:rsidP="000F3A96">
      <w:pPr>
        <w:spacing w:after="0" w:line="240" w:lineRule="auto"/>
      </w:pPr>
      <w:r>
        <w:continuationSeparator/>
      </w:r>
    </w:p>
  </w:footnote>
  <w:footnote w:type="continuationNotice" w:id="1">
    <w:p w14:paraId="1F2EF48A" w14:textId="77777777" w:rsidR="009F053D" w:rsidRDefault="009F05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708"/>
    <w:multiLevelType w:val="hybridMultilevel"/>
    <w:tmpl w:val="1DC0B324"/>
    <w:lvl w:ilvl="0" w:tplc="1BBA0DBE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A1D"/>
    <w:multiLevelType w:val="hybridMultilevel"/>
    <w:tmpl w:val="8862AE02"/>
    <w:lvl w:ilvl="0" w:tplc="74A20A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AF"/>
    <w:multiLevelType w:val="hybridMultilevel"/>
    <w:tmpl w:val="D1A89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A64"/>
    <w:multiLevelType w:val="hybridMultilevel"/>
    <w:tmpl w:val="976C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5B3"/>
    <w:multiLevelType w:val="hybridMultilevel"/>
    <w:tmpl w:val="3236AAD6"/>
    <w:lvl w:ilvl="0" w:tplc="74A20A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FC"/>
    <w:multiLevelType w:val="hybridMultilevel"/>
    <w:tmpl w:val="EB1413C0"/>
    <w:lvl w:ilvl="0" w:tplc="F2BE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52252"/>
    <w:multiLevelType w:val="hybridMultilevel"/>
    <w:tmpl w:val="3DEE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3DD7"/>
    <w:multiLevelType w:val="hybridMultilevel"/>
    <w:tmpl w:val="5F92D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2810">
    <w:abstractNumId w:val="5"/>
  </w:num>
  <w:num w:numId="2" w16cid:durableId="195656938">
    <w:abstractNumId w:val="5"/>
  </w:num>
  <w:num w:numId="3" w16cid:durableId="1244333383">
    <w:abstractNumId w:val="5"/>
  </w:num>
  <w:num w:numId="4" w16cid:durableId="1085806884">
    <w:abstractNumId w:val="5"/>
  </w:num>
  <w:num w:numId="5" w16cid:durableId="1812549990">
    <w:abstractNumId w:val="5"/>
  </w:num>
  <w:num w:numId="6" w16cid:durableId="870921674">
    <w:abstractNumId w:val="6"/>
  </w:num>
  <w:num w:numId="7" w16cid:durableId="739250193">
    <w:abstractNumId w:val="3"/>
  </w:num>
  <w:num w:numId="8" w16cid:durableId="1218472441">
    <w:abstractNumId w:val="0"/>
  </w:num>
  <w:num w:numId="9" w16cid:durableId="1583687184">
    <w:abstractNumId w:val="1"/>
  </w:num>
  <w:num w:numId="10" w16cid:durableId="150367870">
    <w:abstractNumId w:val="4"/>
  </w:num>
  <w:num w:numId="11" w16cid:durableId="1715033793">
    <w:abstractNumId w:val="7"/>
  </w:num>
  <w:num w:numId="12" w16cid:durableId="198365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F"/>
    <w:rsid w:val="000001D2"/>
    <w:rsid w:val="000001EC"/>
    <w:rsid w:val="00000BD1"/>
    <w:rsid w:val="00001589"/>
    <w:rsid w:val="00001C3F"/>
    <w:rsid w:val="00001F96"/>
    <w:rsid w:val="00003860"/>
    <w:rsid w:val="00003C20"/>
    <w:rsid w:val="00005C20"/>
    <w:rsid w:val="0001062C"/>
    <w:rsid w:val="0001072F"/>
    <w:rsid w:val="00011257"/>
    <w:rsid w:val="0001227D"/>
    <w:rsid w:val="0001262D"/>
    <w:rsid w:val="0001279C"/>
    <w:rsid w:val="00013452"/>
    <w:rsid w:val="0001382B"/>
    <w:rsid w:val="00014C01"/>
    <w:rsid w:val="00015349"/>
    <w:rsid w:val="00016005"/>
    <w:rsid w:val="00016302"/>
    <w:rsid w:val="00020268"/>
    <w:rsid w:val="00021780"/>
    <w:rsid w:val="000243F1"/>
    <w:rsid w:val="00024A4F"/>
    <w:rsid w:val="00024F4F"/>
    <w:rsid w:val="00030C0C"/>
    <w:rsid w:val="00030E6A"/>
    <w:rsid w:val="000316D5"/>
    <w:rsid w:val="0003236F"/>
    <w:rsid w:val="00032974"/>
    <w:rsid w:val="000332D8"/>
    <w:rsid w:val="00033335"/>
    <w:rsid w:val="000347AC"/>
    <w:rsid w:val="00034AF7"/>
    <w:rsid w:val="000377A9"/>
    <w:rsid w:val="00040A4E"/>
    <w:rsid w:val="0004234F"/>
    <w:rsid w:val="0004333A"/>
    <w:rsid w:val="00043C7B"/>
    <w:rsid w:val="00044C2A"/>
    <w:rsid w:val="00045698"/>
    <w:rsid w:val="00045E3D"/>
    <w:rsid w:val="0005020D"/>
    <w:rsid w:val="0005088D"/>
    <w:rsid w:val="0005153C"/>
    <w:rsid w:val="00051AC7"/>
    <w:rsid w:val="00052FFE"/>
    <w:rsid w:val="00053D09"/>
    <w:rsid w:val="00053D99"/>
    <w:rsid w:val="000554CB"/>
    <w:rsid w:val="000555F8"/>
    <w:rsid w:val="0005672F"/>
    <w:rsid w:val="000569E7"/>
    <w:rsid w:val="00060D2A"/>
    <w:rsid w:val="00064E06"/>
    <w:rsid w:val="000651A3"/>
    <w:rsid w:val="00065298"/>
    <w:rsid w:val="00065CEF"/>
    <w:rsid w:val="00073FB7"/>
    <w:rsid w:val="00074B70"/>
    <w:rsid w:val="00075381"/>
    <w:rsid w:val="00075DB0"/>
    <w:rsid w:val="000762FE"/>
    <w:rsid w:val="000768AB"/>
    <w:rsid w:val="000814DF"/>
    <w:rsid w:val="00081EAF"/>
    <w:rsid w:val="00082598"/>
    <w:rsid w:val="000835A2"/>
    <w:rsid w:val="00084B0C"/>
    <w:rsid w:val="00085313"/>
    <w:rsid w:val="00086828"/>
    <w:rsid w:val="000873AE"/>
    <w:rsid w:val="00091249"/>
    <w:rsid w:val="00091946"/>
    <w:rsid w:val="000923AD"/>
    <w:rsid w:val="00092B2D"/>
    <w:rsid w:val="000A0D1B"/>
    <w:rsid w:val="000A29FA"/>
    <w:rsid w:val="000A2C8C"/>
    <w:rsid w:val="000A2C93"/>
    <w:rsid w:val="000A6287"/>
    <w:rsid w:val="000B01DC"/>
    <w:rsid w:val="000B0BC0"/>
    <w:rsid w:val="000B1F79"/>
    <w:rsid w:val="000B2C9B"/>
    <w:rsid w:val="000B4062"/>
    <w:rsid w:val="000B4F88"/>
    <w:rsid w:val="000B6660"/>
    <w:rsid w:val="000B7FE1"/>
    <w:rsid w:val="000C0416"/>
    <w:rsid w:val="000C09EC"/>
    <w:rsid w:val="000C2EFE"/>
    <w:rsid w:val="000C3BB2"/>
    <w:rsid w:val="000C41A0"/>
    <w:rsid w:val="000C5940"/>
    <w:rsid w:val="000C7B89"/>
    <w:rsid w:val="000D12CC"/>
    <w:rsid w:val="000D174D"/>
    <w:rsid w:val="000D2EF1"/>
    <w:rsid w:val="000D3D1F"/>
    <w:rsid w:val="000D48B7"/>
    <w:rsid w:val="000D4DDB"/>
    <w:rsid w:val="000D6D1F"/>
    <w:rsid w:val="000E0EA8"/>
    <w:rsid w:val="000E16AC"/>
    <w:rsid w:val="000E20E7"/>
    <w:rsid w:val="000E2392"/>
    <w:rsid w:val="000E28CD"/>
    <w:rsid w:val="000E2AC5"/>
    <w:rsid w:val="000E2D07"/>
    <w:rsid w:val="000E3664"/>
    <w:rsid w:val="000E3959"/>
    <w:rsid w:val="000E6637"/>
    <w:rsid w:val="000E68DC"/>
    <w:rsid w:val="000F0158"/>
    <w:rsid w:val="000F06C5"/>
    <w:rsid w:val="000F3035"/>
    <w:rsid w:val="000F3239"/>
    <w:rsid w:val="000F3321"/>
    <w:rsid w:val="000F3A96"/>
    <w:rsid w:val="000F4158"/>
    <w:rsid w:val="000F4A3F"/>
    <w:rsid w:val="000F61D4"/>
    <w:rsid w:val="000F72FC"/>
    <w:rsid w:val="0010082E"/>
    <w:rsid w:val="00103DA3"/>
    <w:rsid w:val="00103EAB"/>
    <w:rsid w:val="00104582"/>
    <w:rsid w:val="001064F6"/>
    <w:rsid w:val="00107DFC"/>
    <w:rsid w:val="001109D0"/>
    <w:rsid w:val="001120C6"/>
    <w:rsid w:val="00113B83"/>
    <w:rsid w:val="00114A92"/>
    <w:rsid w:val="001163CC"/>
    <w:rsid w:val="00116780"/>
    <w:rsid w:val="00117AC6"/>
    <w:rsid w:val="001204A2"/>
    <w:rsid w:val="00120FB2"/>
    <w:rsid w:val="0012227D"/>
    <w:rsid w:val="00123DC0"/>
    <w:rsid w:val="00124EB5"/>
    <w:rsid w:val="001253B2"/>
    <w:rsid w:val="00126C3F"/>
    <w:rsid w:val="00130B32"/>
    <w:rsid w:val="0013141F"/>
    <w:rsid w:val="001437EB"/>
    <w:rsid w:val="001469D3"/>
    <w:rsid w:val="00147098"/>
    <w:rsid w:val="00147281"/>
    <w:rsid w:val="001507B0"/>
    <w:rsid w:val="00151207"/>
    <w:rsid w:val="0015667A"/>
    <w:rsid w:val="00157705"/>
    <w:rsid w:val="00157F47"/>
    <w:rsid w:val="00160B09"/>
    <w:rsid w:val="00163146"/>
    <w:rsid w:val="001642A5"/>
    <w:rsid w:val="00164AFB"/>
    <w:rsid w:val="00165F3E"/>
    <w:rsid w:val="0016609D"/>
    <w:rsid w:val="001668B0"/>
    <w:rsid w:val="00170557"/>
    <w:rsid w:val="00170B83"/>
    <w:rsid w:val="0017155B"/>
    <w:rsid w:val="00176803"/>
    <w:rsid w:val="00177592"/>
    <w:rsid w:val="001819EC"/>
    <w:rsid w:val="00181B5A"/>
    <w:rsid w:val="001828C3"/>
    <w:rsid w:val="00182DD6"/>
    <w:rsid w:val="001842DB"/>
    <w:rsid w:val="001844D7"/>
    <w:rsid w:val="001874F1"/>
    <w:rsid w:val="00190191"/>
    <w:rsid w:val="0019049D"/>
    <w:rsid w:val="00191E8A"/>
    <w:rsid w:val="00192156"/>
    <w:rsid w:val="00193348"/>
    <w:rsid w:val="00194655"/>
    <w:rsid w:val="00196167"/>
    <w:rsid w:val="00196E94"/>
    <w:rsid w:val="001A213F"/>
    <w:rsid w:val="001A2503"/>
    <w:rsid w:val="001A282C"/>
    <w:rsid w:val="001A3079"/>
    <w:rsid w:val="001A391B"/>
    <w:rsid w:val="001A3E71"/>
    <w:rsid w:val="001A4BBC"/>
    <w:rsid w:val="001A5A27"/>
    <w:rsid w:val="001A5C65"/>
    <w:rsid w:val="001A7065"/>
    <w:rsid w:val="001A73B0"/>
    <w:rsid w:val="001A786A"/>
    <w:rsid w:val="001B0959"/>
    <w:rsid w:val="001B1FAA"/>
    <w:rsid w:val="001B2260"/>
    <w:rsid w:val="001B440E"/>
    <w:rsid w:val="001B4A3F"/>
    <w:rsid w:val="001B4D90"/>
    <w:rsid w:val="001B50CB"/>
    <w:rsid w:val="001B5C0D"/>
    <w:rsid w:val="001B6057"/>
    <w:rsid w:val="001B68F6"/>
    <w:rsid w:val="001B69AA"/>
    <w:rsid w:val="001B740F"/>
    <w:rsid w:val="001C21C1"/>
    <w:rsid w:val="001C28CA"/>
    <w:rsid w:val="001C334E"/>
    <w:rsid w:val="001C3C0B"/>
    <w:rsid w:val="001C54A6"/>
    <w:rsid w:val="001C63E8"/>
    <w:rsid w:val="001C7B32"/>
    <w:rsid w:val="001D03AC"/>
    <w:rsid w:val="001D2B08"/>
    <w:rsid w:val="001D2E00"/>
    <w:rsid w:val="001D562C"/>
    <w:rsid w:val="001E34F5"/>
    <w:rsid w:val="001E3C9B"/>
    <w:rsid w:val="001E61C4"/>
    <w:rsid w:val="001E72AC"/>
    <w:rsid w:val="001E7D5F"/>
    <w:rsid w:val="001F10FF"/>
    <w:rsid w:val="001F1277"/>
    <w:rsid w:val="001F12BA"/>
    <w:rsid w:val="001F13B1"/>
    <w:rsid w:val="001F1C54"/>
    <w:rsid w:val="001F3A1D"/>
    <w:rsid w:val="001F5559"/>
    <w:rsid w:val="001F581C"/>
    <w:rsid w:val="001F72CE"/>
    <w:rsid w:val="001F7E05"/>
    <w:rsid w:val="00200D80"/>
    <w:rsid w:val="0020118C"/>
    <w:rsid w:val="0020170C"/>
    <w:rsid w:val="0020334A"/>
    <w:rsid w:val="00203536"/>
    <w:rsid w:val="00204262"/>
    <w:rsid w:val="00205E60"/>
    <w:rsid w:val="002118A5"/>
    <w:rsid w:val="002118FF"/>
    <w:rsid w:val="00213776"/>
    <w:rsid w:val="00214E3E"/>
    <w:rsid w:val="00214FA0"/>
    <w:rsid w:val="00215D94"/>
    <w:rsid w:val="00215FE2"/>
    <w:rsid w:val="00221980"/>
    <w:rsid w:val="00221DE0"/>
    <w:rsid w:val="00222DB6"/>
    <w:rsid w:val="00222E75"/>
    <w:rsid w:val="00223117"/>
    <w:rsid w:val="002235C7"/>
    <w:rsid w:val="002251C0"/>
    <w:rsid w:val="00225BF0"/>
    <w:rsid w:val="002270AC"/>
    <w:rsid w:val="002273BA"/>
    <w:rsid w:val="0022776E"/>
    <w:rsid w:val="002305BE"/>
    <w:rsid w:val="00232129"/>
    <w:rsid w:val="00232C10"/>
    <w:rsid w:val="00233FB5"/>
    <w:rsid w:val="00236B75"/>
    <w:rsid w:val="00237E41"/>
    <w:rsid w:val="00237EB6"/>
    <w:rsid w:val="002433E4"/>
    <w:rsid w:val="00243971"/>
    <w:rsid w:val="00244F87"/>
    <w:rsid w:val="00245839"/>
    <w:rsid w:val="0024657C"/>
    <w:rsid w:val="0024757D"/>
    <w:rsid w:val="00247A2B"/>
    <w:rsid w:val="0025190E"/>
    <w:rsid w:val="00255073"/>
    <w:rsid w:val="00257855"/>
    <w:rsid w:val="00257A5F"/>
    <w:rsid w:val="00261786"/>
    <w:rsid w:val="00261F2E"/>
    <w:rsid w:val="002621FB"/>
    <w:rsid w:val="002643D6"/>
    <w:rsid w:val="00264749"/>
    <w:rsid w:val="002657D0"/>
    <w:rsid w:val="002665C4"/>
    <w:rsid w:val="00267B15"/>
    <w:rsid w:val="0027290C"/>
    <w:rsid w:val="002739A6"/>
    <w:rsid w:val="00274B18"/>
    <w:rsid w:val="002750E2"/>
    <w:rsid w:val="0027664C"/>
    <w:rsid w:val="002812B6"/>
    <w:rsid w:val="00285571"/>
    <w:rsid w:val="002855AE"/>
    <w:rsid w:val="00285C73"/>
    <w:rsid w:val="00286EB1"/>
    <w:rsid w:val="00290C7D"/>
    <w:rsid w:val="00291290"/>
    <w:rsid w:val="00291B1D"/>
    <w:rsid w:val="00292DED"/>
    <w:rsid w:val="002934C6"/>
    <w:rsid w:val="00294687"/>
    <w:rsid w:val="00294733"/>
    <w:rsid w:val="00296939"/>
    <w:rsid w:val="00297332"/>
    <w:rsid w:val="002A2DFC"/>
    <w:rsid w:val="002A4DEF"/>
    <w:rsid w:val="002A68AB"/>
    <w:rsid w:val="002A74C2"/>
    <w:rsid w:val="002B1C2C"/>
    <w:rsid w:val="002B476C"/>
    <w:rsid w:val="002B6AF0"/>
    <w:rsid w:val="002C13B5"/>
    <w:rsid w:val="002C3897"/>
    <w:rsid w:val="002C4B0F"/>
    <w:rsid w:val="002C4FAC"/>
    <w:rsid w:val="002C53F1"/>
    <w:rsid w:val="002C62D5"/>
    <w:rsid w:val="002C66D8"/>
    <w:rsid w:val="002C796F"/>
    <w:rsid w:val="002C7F6A"/>
    <w:rsid w:val="002D154F"/>
    <w:rsid w:val="002D175B"/>
    <w:rsid w:val="002D1C49"/>
    <w:rsid w:val="002D2899"/>
    <w:rsid w:val="002D4571"/>
    <w:rsid w:val="002D56EC"/>
    <w:rsid w:val="002D5E21"/>
    <w:rsid w:val="002D6B45"/>
    <w:rsid w:val="002D738B"/>
    <w:rsid w:val="002E281D"/>
    <w:rsid w:val="002E31C8"/>
    <w:rsid w:val="002E3823"/>
    <w:rsid w:val="002E407A"/>
    <w:rsid w:val="002E442F"/>
    <w:rsid w:val="002E56DD"/>
    <w:rsid w:val="002F1A69"/>
    <w:rsid w:val="002F1B6B"/>
    <w:rsid w:val="002F353B"/>
    <w:rsid w:val="002F3D6D"/>
    <w:rsid w:val="002F5273"/>
    <w:rsid w:val="002F55F1"/>
    <w:rsid w:val="002F6E6F"/>
    <w:rsid w:val="002F728B"/>
    <w:rsid w:val="00300A11"/>
    <w:rsid w:val="003011A0"/>
    <w:rsid w:val="00303BFD"/>
    <w:rsid w:val="003045EE"/>
    <w:rsid w:val="00307905"/>
    <w:rsid w:val="00307A31"/>
    <w:rsid w:val="003129DC"/>
    <w:rsid w:val="00313AAD"/>
    <w:rsid w:val="003159D3"/>
    <w:rsid w:val="00316AFC"/>
    <w:rsid w:val="0032206A"/>
    <w:rsid w:val="003279B4"/>
    <w:rsid w:val="00327A42"/>
    <w:rsid w:val="00330A6B"/>
    <w:rsid w:val="00331893"/>
    <w:rsid w:val="00331EC6"/>
    <w:rsid w:val="00332330"/>
    <w:rsid w:val="00333290"/>
    <w:rsid w:val="00333CE6"/>
    <w:rsid w:val="003344C6"/>
    <w:rsid w:val="00335238"/>
    <w:rsid w:val="00335675"/>
    <w:rsid w:val="003356BB"/>
    <w:rsid w:val="00335890"/>
    <w:rsid w:val="00336276"/>
    <w:rsid w:val="00344606"/>
    <w:rsid w:val="00345F14"/>
    <w:rsid w:val="003476B6"/>
    <w:rsid w:val="00351F80"/>
    <w:rsid w:val="00354AFF"/>
    <w:rsid w:val="003559F1"/>
    <w:rsid w:val="00356B41"/>
    <w:rsid w:val="00356F11"/>
    <w:rsid w:val="003575F5"/>
    <w:rsid w:val="00360099"/>
    <w:rsid w:val="003633FD"/>
    <w:rsid w:val="00363DE9"/>
    <w:rsid w:val="00370539"/>
    <w:rsid w:val="00370592"/>
    <w:rsid w:val="003716E0"/>
    <w:rsid w:val="00371843"/>
    <w:rsid w:val="00372E63"/>
    <w:rsid w:val="003739FD"/>
    <w:rsid w:val="00375BA2"/>
    <w:rsid w:val="00375CF2"/>
    <w:rsid w:val="00377FC1"/>
    <w:rsid w:val="00381380"/>
    <w:rsid w:val="0038260F"/>
    <w:rsid w:val="00382B2A"/>
    <w:rsid w:val="00385328"/>
    <w:rsid w:val="00387F55"/>
    <w:rsid w:val="00391292"/>
    <w:rsid w:val="00391ED0"/>
    <w:rsid w:val="003928B1"/>
    <w:rsid w:val="003935A8"/>
    <w:rsid w:val="00397B2F"/>
    <w:rsid w:val="003A3980"/>
    <w:rsid w:val="003A3DC6"/>
    <w:rsid w:val="003A551B"/>
    <w:rsid w:val="003A61AA"/>
    <w:rsid w:val="003B1C04"/>
    <w:rsid w:val="003B25BD"/>
    <w:rsid w:val="003B46BF"/>
    <w:rsid w:val="003B5797"/>
    <w:rsid w:val="003B5A83"/>
    <w:rsid w:val="003B601F"/>
    <w:rsid w:val="003B788B"/>
    <w:rsid w:val="003C075F"/>
    <w:rsid w:val="003C12B0"/>
    <w:rsid w:val="003C54FA"/>
    <w:rsid w:val="003C560B"/>
    <w:rsid w:val="003C6697"/>
    <w:rsid w:val="003C7C17"/>
    <w:rsid w:val="003D4528"/>
    <w:rsid w:val="003D45B4"/>
    <w:rsid w:val="003D7672"/>
    <w:rsid w:val="003E05B9"/>
    <w:rsid w:val="003E140B"/>
    <w:rsid w:val="003E3129"/>
    <w:rsid w:val="003E33D0"/>
    <w:rsid w:val="003E3D80"/>
    <w:rsid w:val="003E7FB7"/>
    <w:rsid w:val="003F15AC"/>
    <w:rsid w:val="003F19E5"/>
    <w:rsid w:val="003F4411"/>
    <w:rsid w:val="003F6021"/>
    <w:rsid w:val="003F6950"/>
    <w:rsid w:val="003F721C"/>
    <w:rsid w:val="004005FD"/>
    <w:rsid w:val="00406F4D"/>
    <w:rsid w:val="00407227"/>
    <w:rsid w:val="00407366"/>
    <w:rsid w:val="00411400"/>
    <w:rsid w:val="00411B14"/>
    <w:rsid w:val="00412B96"/>
    <w:rsid w:val="00412BC1"/>
    <w:rsid w:val="00413B40"/>
    <w:rsid w:val="00416509"/>
    <w:rsid w:val="0041689B"/>
    <w:rsid w:val="00416954"/>
    <w:rsid w:val="00417DA2"/>
    <w:rsid w:val="004202EE"/>
    <w:rsid w:val="00420A86"/>
    <w:rsid w:val="0042457D"/>
    <w:rsid w:val="00424F04"/>
    <w:rsid w:val="004250A6"/>
    <w:rsid w:val="004277E2"/>
    <w:rsid w:val="00432E01"/>
    <w:rsid w:val="00435635"/>
    <w:rsid w:val="00435EA6"/>
    <w:rsid w:val="004366DA"/>
    <w:rsid w:val="0044168B"/>
    <w:rsid w:val="0044327D"/>
    <w:rsid w:val="00443DE5"/>
    <w:rsid w:val="00444429"/>
    <w:rsid w:val="00445AE1"/>
    <w:rsid w:val="00446A42"/>
    <w:rsid w:val="00447745"/>
    <w:rsid w:val="004477C7"/>
    <w:rsid w:val="00447AFC"/>
    <w:rsid w:val="004509E7"/>
    <w:rsid w:val="00455352"/>
    <w:rsid w:val="00457234"/>
    <w:rsid w:val="00460926"/>
    <w:rsid w:val="00462280"/>
    <w:rsid w:val="00462B60"/>
    <w:rsid w:val="00462E6D"/>
    <w:rsid w:val="00463A9F"/>
    <w:rsid w:val="00465222"/>
    <w:rsid w:val="00470845"/>
    <w:rsid w:val="00471731"/>
    <w:rsid w:val="00473E00"/>
    <w:rsid w:val="0047416E"/>
    <w:rsid w:val="00476D35"/>
    <w:rsid w:val="00477457"/>
    <w:rsid w:val="00480AB6"/>
    <w:rsid w:val="004822A4"/>
    <w:rsid w:val="004871E5"/>
    <w:rsid w:val="00487E4C"/>
    <w:rsid w:val="004907A4"/>
    <w:rsid w:val="004919BC"/>
    <w:rsid w:val="00492E74"/>
    <w:rsid w:val="0049365E"/>
    <w:rsid w:val="004944F5"/>
    <w:rsid w:val="00494577"/>
    <w:rsid w:val="004951E4"/>
    <w:rsid w:val="004952A6"/>
    <w:rsid w:val="00495AEC"/>
    <w:rsid w:val="00495C88"/>
    <w:rsid w:val="00496539"/>
    <w:rsid w:val="00496B1B"/>
    <w:rsid w:val="0049703F"/>
    <w:rsid w:val="004A2700"/>
    <w:rsid w:val="004A2B4A"/>
    <w:rsid w:val="004A4B92"/>
    <w:rsid w:val="004A50EF"/>
    <w:rsid w:val="004A520E"/>
    <w:rsid w:val="004B0B6E"/>
    <w:rsid w:val="004B1DB3"/>
    <w:rsid w:val="004B3C82"/>
    <w:rsid w:val="004B3DCE"/>
    <w:rsid w:val="004B45DF"/>
    <w:rsid w:val="004B4D9F"/>
    <w:rsid w:val="004B69CC"/>
    <w:rsid w:val="004B79B1"/>
    <w:rsid w:val="004C04B0"/>
    <w:rsid w:val="004C0EEB"/>
    <w:rsid w:val="004C2A5D"/>
    <w:rsid w:val="004C4088"/>
    <w:rsid w:val="004C4C12"/>
    <w:rsid w:val="004D062F"/>
    <w:rsid w:val="004D1D56"/>
    <w:rsid w:val="004D2B75"/>
    <w:rsid w:val="004D2D3B"/>
    <w:rsid w:val="004D3054"/>
    <w:rsid w:val="004D3642"/>
    <w:rsid w:val="004D3E7C"/>
    <w:rsid w:val="004D42F6"/>
    <w:rsid w:val="004D7DAE"/>
    <w:rsid w:val="004D7E1D"/>
    <w:rsid w:val="004E0215"/>
    <w:rsid w:val="004E08C7"/>
    <w:rsid w:val="004E1940"/>
    <w:rsid w:val="004E2670"/>
    <w:rsid w:val="004E2A66"/>
    <w:rsid w:val="004E5839"/>
    <w:rsid w:val="004F04C7"/>
    <w:rsid w:val="004F0AA9"/>
    <w:rsid w:val="004F40C2"/>
    <w:rsid w:val="004F4679"/>
    <w:rsid w:val="004F72E6"/>
    <w:rsid w:val="00501ED5"/>
    <w:rsid w:val="0050234C"/>
    <w:rsid w:val="00503596"/>
    <w:rsid w:val="00504489"/>
    <w:rsid w:val="005046A9"/>
    <w:rsid w:val="00504819"/>
    <w:rsid w:val="00505F43"/>
    <w:rsid w:val="00505F6F"/>
    <w:rsid w:val="00512E73"/>
    <w:rsid w:val="00512FE2"/>
    <w:rsid w:val="0051534A"/>
    <w:rsid w:val="0052063D"/>
    <w:rsid w:val="0052103D"/>
    <w:rsid w:val="00522149"/>
    <w:rsid w:val="0052472B"/>
    <w:rsid w:val="005304A9"/>
    <w:rsid w:val="00532959"/>
    <w:rsid w:val="00532B66"/>
    <w:rsid w:val="00535171"/>
    <w:rsid w:val="005358C8"/>
    <w:rsid w:val="00542D1F"/>
    <w:rsid w:val="00543029"/>
    <w:rsid w:val="00544884"/>
    <w:rsid w:val="00551C0E"/>
    <w:rsid w:val="00552721"/>
    <w:rsid w:val="00552805"/>
    <w:rsid w:val="00555F44"/>
    <w:rsid w:val="00556E25"/>
    <w:rsid w:val="00556F1F"/>
    <w:rsid w:val="005602FA"/>
    <w:rsid w:val="00563376"/>
    <w:rsid w:val="00563A14"/>
    <w:rsid w:val="00563D79"/>
    <w:rsid w:val="00565BBF"/>
    <w:rsid w:val="00565D13"/>
    <w:rsid w:val="00566F1D"/>
    <w:rsid w:val="00566FBE"/>
    <w:rsid w:val="005674C5"/>
    <w:rsid w:val="00570EFF"/>
    <w:rsid w:val="005732A2"/>
    <w:rsid w:val="00574AC7"/>
    <w:rsid w:val="00577462"/>
    <w:rsid w:val="00577492"/>
    <w:rsid w:val="00577734"/>
    <w:rsid w:val="00577738"/>
    <w:rsid w:val="005803F4"/>
    <w:rsid w:val="00580E0C"/>
    <w:rsid w:val="00581834"/>
    <w:rsid w:val="005820ED"/>
    <w:rsid w:val="00582A59"/>
    <w:rsid w:val="00582B52"/>
    <w:rsid w:val="00584641"/>
    <w:rsid w:val="00586EDB"/>
    <w:rsid w:val="00587E8B"/>
    <w:rsid w:val="00593A9C"/>
    <w:rsid w:val="00593C04"/>
    <w:rsid w:val="00595433"/>
    <w:rsid w:val="0059568B"/>
    <w:rsid w:val="005A181B"/>
    <w:rsid w:val="005A6482"/>
    <w:rsid w:val="005A65A6"/>
    <w:rsid w:val="005B42E7"/>
    <w:rsid w:val="005B6A64"/>
    <w:rsid w:val="005B78C2"/>
    <w:rsid w:val="005B7E33"/>
    <w:rsid w:val="005C0B1F"/>
    <w:rsid w:val="005C2C34"/>
    <w:rsid w:val="005C3121"/>
    <w:rsid w:val="005C3566"/>
    <w:rsid w:val="005C396F"/>
    <w:rsid w:val="005C58FE"/>
    <w:rsid w:val="005C5E02"/>
    <w:rsid w:val="005C5E95"/>
    <w:rsid w:val="005C72DD"/>
    <w:rsid w:val="005C7A18"/>
    <w:rsid w:val="005D1B2E"/>
    <w:rsid w:val="005D1E9B"/>
    <w:rsid w:val="005D26C0"/>
    <w:rsid w:val="005D2A6F"/>
    <w:rsid w:val="005D3A7E"/>
    <w:rsid w:val="005D3E65"/>
    <w:rsid w:val="005D4099"/>
    <w:rsid w:val="005D4756"/>
    <w:rsid w:val="005D545C"/>
    <w:rsid w:val="005D5FC7"/>
    <w:rsid w:val="005D624C"/>
    <w:rsid w:val="005D693A"/>
    <w:rsid w:val="005D722F"/>
    <w:rsid w:val="005D7BEF"/>
    <w:rsid w:val="005E15DD"/>
    <w:rsid w:val="005E18F2"/>
    <w:rsid w:val="005E22C7"/>
    <w:rsid w:val="005E23DB"/>
    <w:rsid w:val="005E39DA"/>
    <w:rsid w:val="005E597E"/>
    <w:rsid w:val="005E61B3"/>
    <w:rsid w:val="005E62ED"/>
    <w:rsid w:val="005E66F7"/>
    <w:rsid w:val="005E79B8"/>
    <w:rsid w:val="005F00A0"/>
    <w:rsid w:val="005F06DE"/>
    <w:rsid w:val="005F070F"/>
    <w:rsid w:val="005F218D"/>
    <w:rsid w:val="005F2669"/>
    <w:rsid w:val="005F28D3"/>
    <w:rsid w:val="005F612E"/>
    <w:rsid w:val="005F6F4F"/>
    <w:rsid w:val="00600BF4"/>
    <w:rsid w:val="006011F2"/>
    <w:rsid w:val="00601414"/>
    <w:rsid w:val="006037AC"/>
    <w:rsid w:val="00603927"/>
    <w:rsid w:val="00605C2A"/>
    <w:rsid w:val="006066D5"/>
    <w:rsid w:val="00610340"/>
    <w:rsid w:val="006137B5"/>
    <w:rsid w:val="006141ED"/>
    <w:rsid w:val="006142C5"/>
    <w:rsid w:val="006148E9"/>
    <w:rsid w:val="006155B8"/>
    <w:rsid w:val="00616C62"/>
    <w:rsid w:val="00617A2F"/>
    <w:rsid w:val="00617C69"/>
    <w:rsid w:val="00620050"/>
    <w:rsid w:val="00623909"/>
    <w:rsid w:val="006245E0"/>
    <w:rsid w:val="00626285"/>
    <w:rsid w:val="00626B96"/>
    <w:rsid w:val="0062723D"/>
    <w:rsid w:val="00630D8E"/>
    <w:rsid w:val="00631333"/>
    <w:rsid w:val="00631779"/>
    <w:rsid w:val="006335FA"/>
    <w:rsid w:val="00635051"/>
    <w:rsid w:val="00637206"/>
    <w:rsid w:val="006379CC"/>
    <w:rsid w:val="00640579"/>
    <w:rsid w:val="00641D42"/>
    <w:rsid w:val="00641F77"/>
    <w:rsid w:val="006441D1"/>
    <w:rsid w:val="00644DC7"/>
    <w:rsid w:val="00646A76"/>
    <w:rsid w:val="00647352"/>
    <w:rsid w:val="00647D94"/>
    <w:rsid w:val="00653EDA"/>
    <w:rsid w:val="0065435F"/>
    <w:rsid w:val="006552EB"/>
    <w:rsid w:val="006560A9"/>
    <w:rsid w:val="00663A7E"/>
    <w:rsid w:val="00665C6D"/>
    <w:rsid w:val="00666AE4"/>
    <w:rsid w:val="006671B6"/>
    <w:rsid w:val="006714E3"/>
    <w:rsid w:val="0067215F"/>
    <w:rsid w:val="0067307C"/>
    <w:rsid w:val="00673619"/>
    <w:rsid w:val="006747AD"/>
    <w:rsid w:val="006747F6"/>
    <w:rsid w:val="00675AF5"/>
    <w:rsid w:val="00676EF2"/>
    <w:rsid w:val="00677068"/>
    <w:rsid w:val="0068073F"/>
    <w:rsid w:val="00681B89"/>
    <w:rsid w:val="00684C02"/>
    <w:rsid w:val="00685A5A"/>
    <w:rsid w:val="0068682A"/>
    <w:rsid w:val="00687833"/>
    <w:rsid w:val="006909BF"/>
    <w:rsid w:val="00690CD4"/>
    <w:rsid w:val="00692206"/>
    <w:rsid w:val="00694637"/>
    <w:rsid w:val="006949C4"/>
    <w:rsid w:val="00694E52"/>
    <w:rsid w:val="006A06C2"/>
    <w:rsid w:val="006A37AE"/>
    <w:rsid w:val="006A69D0"/>
    <w:rsid w:val="006A72BE"/>
    <w:rsid w:val="006B0611"/>
    <w:rsid w:val="006B2DFC"/>
    <w:rsid w:val="006B3DAA"/>
    <w:rsid w:val="006B4DEC"/>
    <w:rsid w:val="006B5696"/>
    <w:rsid w:val="006B6B5B"/>
    <w:rsid w:val="006C417D"/>
    <w:rsid w:val="006C4D9A"/>
    <w:rsid w:val="006C766C"/>
    <w:rsid w:val="006D0E72"/>
    <w:rsid w:val="006D14A0"/>
    <w:rsid w:val="006D1F07"/>
    <w:rsid w:val="006D2C83"/>
    <w:rsid w:val="006D36C6"/>
    <w:rsid w:val="006D5C71"/>
    <w:rsid w:val="006D6A9B"/>
    <w:rsid w:val="006D7B9A"/>
    <w:rsid w:val="006E3449"/>
    <w:rsid w:val="006E3E6D"/>
    <w:rsid w:val="006E5128"/>
    <w:rsid w:val="006F0E19"/>
    <w:rsid w:val="006F1239"/>
    <w:rsid w:val="006F17F8"/>
    <w:rsid w:val="006F306C"/>
    <w:rsid w:val="006F4515"/>
    <w:rsid w:val="006F570C"/>
    <w:rsid w:val="006F5AC1"/>
    <w:rsid w:val="006F7169"/>
    <w:rsid w:val="006F7383"/>
    <w:rsid w:val="007009D5"/>
    <w:rsid w:val="00700DA4"/>
    <w:rsid w:val="007023CA"/>
    <w:rsid w:val="00702DC1"/>
    <w:rsid w:val="007071D2"/>
    <w:rsid w:val="00707B7D"/>
    <w:rsid w:val="00714BA8"/>
    <w:rsid w:val="0071525B"/>
    <w:rsid w:val="0071603A"/>
    <w:rsid w:val="00716642"/>
    <w:rsid w:val="00717647"/>
    <w:rsid w:val="00723BDA"/>
    <w:rsid w:val="00724096"/>
    <w:rsid w:val="00724E1C"/>
    <w:rsid w:val="0073095A"/>
    <w:rsid w:val="007350EE"/>
    <w:rsid w:val="0073567D"/>
    <w:rsid w:val="00735C54"/>
    <w:rsid w:val="00735C95"/>
    <w:rsid w:val="007366EA"/>
    <w:rsid w:val="007405E9"/>
    <w:rsid w:val="00740C3F"/>
    <w:rsid w:val="00741BA2"/>
    <w:rsid w:val="00742CC7"/>
    <w:rsid w:val="00744164"/>
    <w:rsid w:val="007464A0"/>
    <w:rsid w:val="00750AA0"/>
    <w:rsid w:val="00751730"/>
    <w:rsid w:val="00752FCC"/>
    <w:rsid w:val="00753458"/>
    <w:rsid w:val="007543AB"/>
    <w:rsid w:val="007562A5"/>
    <w:rsid w:val="0075683A"/>
    <w:rsid w:val="00757F8F"/>
    <w:rsid w:val="00760148"/>
    <w:rsid w:val="00760A4E"/>
    <w:rsid w:val="00761B09"/>
    <w:rsid w:val="0076324B"/>
    <w:rsid w:val="0076604C"/>
    <w:rsid w:val="0077040C"/>
    <w:rsid w:val="00775B01"/>
    <w:rsid w:val="0077734B"/>
    <w:rsid w:val="0077742D"/>
    <w:rsid w:val="00780E64"/>
    <w:rsid w:val="00781777"/>
    <w:rsid w:val="00781ACD"/>
    <w:rsid w:val="00782805"/>
    <w:rsid w:val="00783FB1"/>
    <w:rsid w:val="00784A0E"/>
    <w:rsid w:val="0078704D"/>
    <w:rsid w:val="007878D7"/>
    <w:rsid w:val="00793E6A"/>
    <w:rsid w:val="00794069"/>
    <w:rsid w:val="0079610C"/>
    <w:rsid w:val="00796160"/>
    <w:rsid w:val="00797EA6"/>
    <w:rsid w:val="007A1ABD"/>
    <w:rsid w:val="007A33A4"/>
    <w:rsid w:val="007A4509"/>
    <w:rsid w:val="007B0D7A"/>
    <w:rsid w:val="007B1B6A"/>
    <w:rsid w:val="007B3D30"/>
    <w:rsid w:val="007B5463"/>
    <w:rsid w:val="007B5D39"/>
    <w:rsid w:val="007B6B63"/>
    <w:rsid w:val="007B6D75"/>
    <w:rsid w:val="007C4D8B"/>
    <w:rsid w:val="007D01EB"/>
    <w:rsid w:val="007D3289"/>
    <w:rsid w:val="007D427C"/>
    <w:rsid w:val="007D5515"/>
    <w:rsid w:val="007D6BE8"/>
    <w:rsid w:val="007D6E5E"/>
    <w:rsid w:val="007D74D7"/>
    <w:rsid w:val="007D7EA7"/>
    <w:rsid w:val="007E02D1"/>
    <w:rsid w:val="007E0B01"/>
    <w:rsid w:val="007E1541"/>
    <w:rsid w:val="007E31AE"/>
    <w:rsid w:val="007E3E76"/>
    <w:rsid w:val="007E5532"/>
    <w:rsid w:val="007E684B"/>
    <w:rsid w:val="007E6E26"/>
    <w:rsid w:val="007E73E8"/>
    <w:rsid w:val="007F22A3"/>
    <w:rsid w:val="007F32F7"/>
    <w:rsid w:val="007F3415"/>
    <w:rsid w:val="007F3CAD"/>
    <w:rsid w:val="007F5B1A"/>
    <w:rsid w:val="007F6C4B"/>
    <w:rsid w:val="007F7DD8"/>
    <w:rsid w:val="00800918"/>
    <w:rsid w:val="00801BE1"/>
    <w:rsid w:val="00801FC1"/>
    <w:rsid w:val="008072F6"/>
    <w:rsid w:val="008079BA"/>
    <w:rsid w:val="0081108A"/>
    <w:rsid w:val="0081380B"/>
    <w:rsid w:val="00814C32"/>
    <w:rsid w:val="008164DB"/>
    <w:rsid w:val="00817A17"/>
    <w:rsid w:val="0082072C"/>
    <w:rsid w:val="00821BE1"/>
    <w:rsid w:val="00823122"/>
    <w:rsid w:val="00824E7A"/>
    <w:rsid w:val="0082572E"/>
    <w:rsid w:val="0082593C"/>
    <w:rsid w:val="00830E4D"/>
    <w:rsid w:val="008312E7"/>
    <w:rsid w:val="00832FE2"/>
    <w:rsid w:val="0083555C"/>
    <w:rsid w:val="00835EA1"/>
    <w:rsid w:val="0084157F"/>
    <w:rsid w:val="008428A8"/>
    <w:rsid w:val="00842CDE"/>
    <w:rsid w:val="00843A4F"/>
    <w:rsid w:val="008442D7"/>
    <w:rsid w:val="0084682A"/>
    <w:rsid w:val="00847532"/>
    <w:rsid w:val="00852640"/>
    <w:rsid w:val="00854339"/>
    <w:rsid w:val="00860B9B"/>
    <w:rsid w:val="00862FFF"/>
    <w:rsid w:val="00865993"/>
    <w:rsid w:val="00870A0D"/>
    <w:rsid w:val="00872665"/>
    <w:rsid w:val="008739B0"/>
    <w:rsid w:val="0087731F"/>
    <w:rsid w:val="00884040"/>
    <w:rsid w:val="008849EA"/>
    <w:rsid w:val="00884D6F"/>
    <w:rsid w:val="008858A3"/>
    <w:rsid w:val="00886735"/>
    <w:rsid w:val="00890388"/>
    <w:rsid w:val="00891ABC"/>
    <w:rsid w:val="008952C7"/>
    <w:rsid w:val="0089538B"/>
    <w:rsid w:val="008A03B6"/>
    <w:rsid w:val="008A23FF"/>
    <w:rsid w:val="008A24C5"/>
    <w:rsid w:val="008A326E"/>
    <w:rsid w:val="008A37EE"/>
    <w:rsid w:val="008B02D5"/>
    <w:rsid w:val="008B3BE2"/>
    <w:rsid w:val="008B4746"/>
    <w:rsid w:val="008B7EC4"/>
    <w:rsid w:val="008C217B"/>
    <w:rsid w:val="008C2A4B"/>
    <w:rsid w:val="008C2A83"/>
    <w:rsid w:val="008C2B8F"/>
    <w:rsid w:val="008C3104"/>
    <w:rsid w:val="008C3604"/>
    <w:rsid w:val="008C3E0E"/>
    <w:rsid w:val="008C60BA"/>
    <w:rsid w:val="008C62C6"/>
    <w:rsid w:val="008C64A8"/>
    <w:rsid w:val="008C7AF7"/>
    <w:rsid w:val="008D09B1"/>
    <w:rsid w:val="008D27DD"/>
    <w:rsid w:val="008D6652"/>
    <w:rsid w:val="008E3654"/>
    <w:rsid w:val="008E3713"/>
    <w:rsid w:val="008E399E"/>
    <w:rsid w:val="008E59AD"/>
    <w:rsid w:val="008E6773"/>
    <w:rsid w:val="008E7D1A"/>
    <w:rsid w:val="008F049B"/>
    <w:rsid w:val="008F0A71"/>
    <w:rsid w:val="008F1B10"/>
    <w:rsid w:val="008F53FD"/>
    <w:rsid w:val="008F5854"/>
    <w:rsid w:val="008F63B9"/>
    <w:rsid w:val="008F73E2"/>
    <w:rsid w:val="008F77AF"/>
    <w:rsid w:val="00900F74"/>
    <w:rsid w:val="00901D07"/>
    <w:rsid w:val="009048FD"/>
    <w:rsid w:val="0090528E"/>
    <w:rsid w:val="009053C3"/>
    <w:rsid w:val="00905FFF"/>
    <w:rsid w:val="009073E7"/>
    <w:rsid w:val="00907D44"/>
    <w:rsid w:val="00910787"/>
    <w:rsid w:val="00911F4C"/>
    <w:rsid w:val="009179AF"/>
    <w:rsid w:val="00920275"/>
    <w:rsid w:val="00921D6F"/>
    <w:rsid w:val="009228F3"/>
    <w:rsid w:val="00922FA0"/>
    <w:rsid w:val="009231A1"/>
    <w:rsid w:val="00923F92"/>
    <w:rsid w:val="00930908"/>
    <w:rsid w:val="00931B3A"/>
    <w:rsid w:val="00931EF7"/>
    <w:rsid w:val="00934798"/>
    <w:rsid w:val="009366B9"/>
    <w:rsid w:val="009368AF"/>
    <w:rsid w:val="00937432"/>
    <w:rsid w:val="00937CE1"/>
    <w:rsid w:val="00940012"/>
    <w:rsid w:val="00940417"/>
    <w:rsid w:val="00941899"/>
    <w:rsid w:val="009423E5"/>
    <w:rsid w:val="0094727B"/>
    <w:rsid w:val="00951CD4"/>
    <w:rsid w:val="00953FBB"/>
    <w:rsid w:val="009558AD"/>
    <w:rsid w:val="009559A1"/>
    <w:rsid w:val="00956F8D"/>
    <w:rsid w:val="009612CF"/>
    <w:rsid w:val="009634B5"/>
    <w:rsid w:val="009667B2"/>
    <w:rsid w:val="00972706"/>
    <w:rsid w:val="00973311"/>
    <w:rsid w:val="00973739"/>
    <w:rsid w:val="00974482"/>
    <w:rsid w:val="00977060"/>
    <w:rsid w:val="00980B94"/>
    <w:rsid w:val="0098236D"/>
    <w:rsid w:val="00983009"/>
    <w:rsid w:val="009842FC"/>
    <w:rsid w:val="00984E3F"/>
    <w:rsid w:val="00987573"/>
    <w:rsid w:val="00987B49"/>
    <w:rsid w:val="00990E31"/>
    <w:rsid w:val="00991F17"/>
    <w:rsid w:val="0099328B"/>
    <w:rsid w:val="00993595"/>
    <w:rsid w:val="00993CB5"/>
    <w:rsid w:val="00996856"/>
    <w:rsid w:val="00997D09"/>
    <w:rsid w:val="00997DB2"/>
    <w:rsid w:val="009A0A75"/>
    <w:rsid w:val="009A1174"/>
    <w:rsid w:val="009A3516"/>
    <w:rsid w:val="009A47F8"/>
    <w:rsid w:val="009A550C"/>
    <w:rsid w:val="009A5672"/>
    <w:rsid w:val="009A64AD"/>
    <w:rsid w:val="009B035B"/>
    <w:rsid w:val="009B3B49"/>
    <w:rsid w:val="009B4194"/>
    <w:rsid w:val="009B4546"/>
    <w:rsid w:val="009B60FA"/>
    <w:rsid w:val="009B642C"/>
    <w:rsid w:val="009B656E"/>
    <w:rsid w:val="009B66DF"/>
    <w:rsid w:val="009B752E"/>
    <w:rsid w:val="009B7539"/>
    <w:rsid w:val="009C162E"/>
    <w:rsid w:val="009C2A62"/>
    <w:rsid w:val="009C46FA"/>
    <w:rsid w:val="009C6D57"/>
    <w:rsid w:val="009C74DE"/>
    <w:rsid w:val="009D6330"/>
    <w:rsid w:val="009E11EF"/>
    <w:rsid w:val="009E18B1"/>
    <w:rsid w:val="009E29BB"/>
    <w:rsid w:val="009E3C80"/>
    <w:rsid w:val="009E4413"/>
    <w:rsid w:val="009E4E8D"/>
    <w:rsid w:val="009E50AA"/>
    <w:rsid w:val="009E56E1"/>
    <w:rsid w:val="009E5DC1"/>
    <w:rsid w:val="009E715E"/>
    <w:rsid w:val="009E72EE"/>
    <w:rsid w:val="009F053D"/>
    <w:rsid w:val="009F451A"/>
    <w:rsid w:val="009F6220"/>
    <w:rsid w:val="009F7312"/>
    <w:rsid w:val="00A03EF3"/>
    <w:rsid w:val="00A05AD3"/>
    <w:rsid w:val="00A05ECF"/>
    <w:rsid w:val="00A1062F"/>
    <w:rsid w:val="00A120E7"/>
    <w:rsid w:val="00A12218"/>
    <w:rsid w:val="00A167CB"/>
    <w:rsid w:val="00A201C1"/>
    <w:rsid w:val="00A24D7A"/>
    <w:rsid w:val="00A3038A"/>
    <w:rsid w:val="00A31EB6"/>
    <w:rsid w:val="00A33BA3"/>
    <w:rsid w:val="00A33C0B"/>
    <w:rsid w:val="00A34C5C"/>
    <w:rsid w:val="00A369B4"/>
    <w:rsid w:val="00A43212"/>
    <w:rsid w:val="00A4348B"/>
    <w:rsid w:val="00A437CA"/>
    <w:rsid w:val="00A47437"/>
    <w:rsid w:val="00A47687"/>
    <w:rsid w:val="00A47CF5"/>
    <w:rsid w:val="00A50BF5"/>
    <w:rsid w:val="00A51D6D"/>
    <w:rsid w:val="00A52A8F"/>
    <w:rsid w:val="00A52B64"/>
    <w:rsid w:val="00A5704F"/>
    <w:rsid w:val="00A5721E"/>
    <w:rsid w:val="00A60623"/>
    <w:rsid w:val="00A60778"/>
    <w:rsid w:val="00A60F2F"/>
    <w:rsid w:val="00A6428E"/>
    <w:rsid w:val="00A655AF"/>
    <w:rsid w:val="00A658B5"/>
    <w:rsid w:val="00A66765"/>
    <w:rsid w:val="00A66895"/>
    <w:rsid w:val="00A67F6A"/>
    <w:rsid w:val="00A70517"/>
    <w:rsid w:val="00A70630"/>
    <w:rsid w:val="00A715FB"/>
    <w:rsid w:val="00A74F6B"/>
    <w:rsid w:val="00A772FE"/>
    <w:rsid w:val="00A7744E"/>
    <w:rsid w:val="00A82ABC"/>
    <w:rsid w:val="00A82B8D"/>
    <w:rsid w:val="00A82DEC"/>
    <w:rsid w:val="00A84A58"/>
    <w:rsid w:val="00A84D22"/>
    <w:rsid w:val="00A8519E"/>
    <w:rsid w:val="00A8765B"/>
    <w:rsid w:val="00A90F0A"/>
    <w:rsid w:val="00A92F61"/>
    <w:rsid w:val="00A93341"/>
    <w:rsid w:val="00A93958"/>
    <w:rsid w:val="00A93CEB"/>
    <w:rsid w:val="00AA040E"/>
    <w:rsid w:val="00AA25F1"/>
    <w:rsid w:val="00AA2B88"/>
    <w:rsid w:val="00AA2E14"/>
    <w:rsid w:val="00AA3206"/>
    <w:rsid w:val="00AA4091"/>
    <w:rsid w:val="00AA5E11"/>
    <w:rsid w:val="00AA6D8C"/>
    <w:rsid w:val="00AA7074"/>
    <w:rsid w:val="00AA7719"/>
    <w:rsid w:val="00AB0CA0"/>
    <w:rsid w:val="00AB14E8"/>
    <w:rsid w:val="00AB3980"/>
    <w:rsid w:val="00AB4386"/>
    <w:rsid w:val="00AB46C7"/>
    <w:rsid w:val="00AB502A"/>
    <w:rsid w:val="00AB6727"/>
    <w:rsid w:val="00AC120F"/>
    <w:rsid w:val="00AC1A15"/>
    <w:rsid w:val="00AC1C78"/>
    <w:rsid w:val="00AC3FDB"/>
    <w:rsid w:val="00AC5928"/>
    <w:rsid w:val="00AC7464"/>
    <w:rsid w:val="00AD0ADE"/>
    <w:rsid w:val="00AD1B3B"/>
    <w:rsid w:val="00AD224F"/>
    <w:rsid w:val="00AD6ADB"/>
    <w:rsid w:val="00AE08BC"/>
    <w:rsid w:val="00AE0B79"/>
    <w:rsid w:val="00AE26E9"/>
    <w:rsid w:val="00AE32AD"/>
    <w:rsid w:val="00AE4051"/>
    <w:rsid w:val="00AE713E"/>
    <w:rsid w:val="00AF02DB"/>
    <w:rsid w:val="00AF08AE"/>
    <w:rsid w:val="00AF27A5"/>
    <w:rsid w:val="00AF2841"/>
    <w:rsid w:val="00AF3165"/>
    <w:rsid w:val="00AF3936"/>
    <w:rsid w:val="00AF4BFB"/>
    <w:rsid w:val="00AF579D"/>
    <w:rsid w:val="00AF6673"/>
    <w:rsid w:val="00AF6AAE"/>
    <w:rsid w:val="00AF6CB9"/>
    <w:rsid w:val="00AF6DC1"/>
    <w:rsid w:val="00AF7987"/>
    <w:rsid w:val="00B02D99"/>
    <w:rsid w:val="00B02FBF"/>
    <w:rsid w:val="00B04396"/>
    <w:rsid w:val="00B060CF"/>
    <w:rsid w:val="00B070BD"/>
    <w:rsid w:val="00B10385"/>
    <w:rsid w:val="00B111F8"/>
    <w:rsid w:val="00B1274A"/>
    <w:rsid w:val="00B12AE9"/>
    <w:rsid w:val="00B13353"/>
    <w:rsid w:val="00B139C7"/>
    <w:rsid w:val="00B14CF7"/>
    <w:rsid w:val="00B15F8A"/>
    <w:rsid w:val="00B16FAA"/>
    <w:rsid w:val="00B20E02"/>
    <w:rsid w:val="00B21DF9"/>
    <w:rsid w:val="00B21E76"/>
    <w:rsid w:val="00B23122"/>
    <w:rsid w:val="00B23A76"/>
    <w:rsid w:val="00B25F49"/>
    <w:rsid w:val="00B26D65"/>
    <w:rsid w:val="00B31297"/>
    <w:rsid w:val="00B31A30"/>
    <w:rsid w:val="00B34B08"/>
    <w:rsid w:val="00B351A7"/>
    <w:rsid w:val="00B35CBC"/>
    <w:rsid w:val="00B35E38"/>
    <w:rsid w:val="00B367AA"/>
    <w:rsid w:val="00B377A4"/>
    <w:rsid w:val="00B4065D"/>
    <w:rsid w:val="00B431C6"/>
    <w:rsid w:val="00B44803"/>
    <w:rsid w:val="00B465DF"/>
    <w:rsid w:val="00B4747B"/>
    <w:rsid w:val="00B51FA5"/>
    <w:rsid w:val="00B5578A"/>
    <w:rsid w:val="00B611F1"/>
    <w:rsid w:val="00B6292E"/>
    <w:rsid w:val="00B64F01"/>
    <w:rsid w:val="00B6622D"/>
    <w:rsid w:val="00B66C0C"/>
    <w:rsid w:val="00B66E3D"/>
    <w:rsid w:val="00B67F55"/>
    <w:rsid w:val="00B70E31"/>
    <w:rsid w:val="00B712C3"/>
    <w:rsid w:val="00B76A4B"/>
    <w:rsid w:val="00B77B14"/>
    <w:rsid w:val="00B80702"/>
    <w:rsid w:val="00B8189E"/>
    <w:rsid w:val="00B81F2B"/>
    <w:rsid w:val="00B824D8"/>
    <w:rsid w:val="00B82D01"/>
    <w:rsid w:val="00B87BB0"/>
    <w:rsid w:val="00B933A8"/>
    <w:rsid w:val="00B943F0"/>
    <w:rsid w:val="00B94834"/>
    <w:rsid w:val="00B94C9D"/>
    <w:rsid w:val="00B96285"/>
    <w:rsid w:val="00B966CD"/>
    <w:rsid w:val="00B970B1"/>
    <w:rsid w:val="00B97CD8"/>
    <w:rsid w:val="00BA213F"/>
    <w:rsid w:val="00BA406B"/>
    <w:rsid w:val="00BA42C4"/>
    <w:rsid w:val="00BA5985"/>
    <w:rsid w:val="00BA63EC"/>
    <w:rsid w:val="00BA7008"/>
    <w:rsid w:val="00BB36A5"/>
    <w:rsid w:val="00BB4CC0"/>
    <w:rsid w:val="00BB5D52"/>
    <w:rsid w:val="00BB6898"/>
    <w:rsid w:val="00BC01CB"/>
    <w:rsid w:val="00BC02DC"/>
    <w:rsid w:val="00BC39F5"/>
    <w:rsid w:val="00BC5176"/>
    <w:rsid w:val="00BC6AA2"/>
    <w:rsid w:val="00BC6FE4"/>
    <w:rsid w:val="00BD015C"/>
    <w:rsid w:val="00BD4173"/>
    <w:rsid w:val="00BD4427"/>
    <w:rsid w:val="00BD4DFC"/>
    <w:rsid w:val="00BE5D78"/>
    <w:rsid w:val="00BE6C29"/>
    <w:rsid w:val="00BE7528"/>
    <w:rsid w:val="00BF2007"/>
    <w:rsid w:val="00BF2849"/>
    <w:rsid w:val="00BF4501"/>
    <w:rsid w:val="00BF6360"/>
    <w:rsid w:val="00BF71D4"/>
    <w:rsid w:val="00C021E8"/>
    <w:rsid w:val="00C02AB7"/>
    <w:rsid w:val="00C041C3"/>
    <w:rsid w:val="00C074D4"/>
    <w:rsid w:val="00C1025F"/>
    <w:rsid w:val="00C13088"/>
    <w:rsid w:val="00C141B0"/>
    <w:rsid w:val="00C14AF0"/>
    <w:rsid w:val="00C15131"/>
    <w:rsid w:val="00C15EAA"/>
    <w:rsid w:val="00C176F5"/>
    <w:rsid w:val="00C2067B"/>
    <w:rsid w:val="00C21DBC"/>
    <w:rsid w:val="00C23057"/>
    <w:rsid w:val="00C2456F"/>
    <w:rsid w:val="00C259E0"/>
    <w:rsid w:val="00C31025"/>
    <w:rsid w:val="00C31249"/>
    <w:rsid w:val="00C3244C"/>
    <w:rsid w:val="00C33B31"/>
    <w:rsid w:val="00C35350"/>
    <w:rsid w:val="00C40675"/>
    <w:rsid w:val="00C41750"/>
    <w:rsid w:val="00C42B66"/>
    <w:rsid w:val="00C42BD1"/>
    <w:rsid w:val="00C45C68"/>
    <w:rsid w:val="00C460C1"/>
    <w:rsid w:val="00C50166"/>
    <w:rsid w:val="00C5673C"/>
    <w:rsid w:val="00C61155"/>
    <w:rsid w:val="00C651B1"/>
    <w:rsid w:val="00C65AB5"/>
    <w:rsid w:val="00C6782C"/>
    <w:rsid w:val="00C70AAE"/>
    <w:rsid w:val="00C74353"/>
    <w:rsid w:val="00C74DA3"/>
    <w:rsid w:val="00C7568A"/>
    <w:rsid w:val="00C77C64"/>
    <w:rsid w:val="00C8046A"/>
    <w:rsid w:val="00C81A8A"/>
    <w:rsid w:val="00C8333C"/>
    <w:rsid w:val="00C836AB"/>
    <w:rsid w:val="00C84F19"/>
    <w:rsid w:val="00C86D25"/>
    <w:rsid w:val="00C90B24"/>
    <w:rsid w:val="00C92A5E"/>
    <w:rsid w:val="00C93F99"/>
    <w:rsid w:val="00C94A00"/>
    <w:rsid w:val="00C96A2A"/>
    <w:rsid w:val="00C971F6"/>
    <w:rsid w:val="00C97714"/>
    <w:rsid w:val="00CA0718"/>
    <w:rsid w:val="00CA09E3"/>
    <w:rsid w:val="00CA0EBD"/>
    <w:rsid w:val="00CA45F0"/>
    <w:rsid w:val="00CA71C5"/>
    <w:rsid w:val="00CA7963"/>
    <w:rsid w:val="00CA7B32"/>
    <w:rsid w:val="00CB240D"/>
    <w:rsid w:val="00CC46F9"/>
    <w:rsid w:val="00CC4C19"/>
    <w:rsid w:val="00CC6786"/>
    <w:rsid w:val="00CC6C41"/>
    <w:rsid w:val="00CD017B"/>
    <w:rsid w:val="00CD0D84"/>
    <w:rsid w:val="00CD139F"/>
    <w:rsid w:val="00CD1D41"/>
    <w:rsid w:val="00CD28C4"/>
    <w:rsid w:val="00CD2BFC"/>
    <w:rsid w:val="00CD3299"/>
    <w:rsid w:val="00CD68E0"/>
    <w:rsid w:val="00CD7CAD"/>
    <w:rsid w:val="00CE3A63"/>
    <w:rsid w:val="00CE4000"/>
    <w:rsid w:val="00CE5572"/>
    <w:rsid w:val="00CE5883"/>
    <w:rsid w:val="00CE6B4B"/>
    <w:rsid w:val="00CE6F4E"/>
    <w:rsid w:val="00CE7F86"/>
    <w:rsid w:val="00CF0C61"/>
    <w:rsid w:val="00CF1F77"/>
    <w:rsid w:val="00CF3290"/>
    <w:rsid w:val="00CF59F5"/>
    <w:rsid w:val="00D02159"/>
    <w:rsid w:val="00D02C77"/>
    <w:rsid w:val="00D03DEB"/>
    <w:rsid w:val="00D03E7C"/>
    <w:rsid w:val="00D055F6"/>
    <w:rsid w:val="00D12238"/>
    <w:rsid w:val="00D1415D"/>
    <w:rsid w:val="00D148C6"/>
    <w:rsid w:val="00D15D4B"/>
    <w:rsid w:val="00D1629D"/>
    <w:rsid w:val="00D162CB"/>
    <w:rsid w:val="00D16505"/>
    <w:rsid w:val="00D17949"/>
    <w:rsid w:val="00D20972"/>
    <w:rsid w:val="00D2123F"/>
    <w:rsid w:val="00D2190D"/>
    <w:rsid w:val="00D21CAA"/>
    <w:rsid w:val="00D21DB0"/>
    <w:rsid w:val="00D23545"/>
    <w:rsid w:val="00D2376D"/>
    <w:rsid w:val="00D25D02"/>
    <w:rsid w:val="00D260C5"/>
    <w:rsid w:val="00D26BEC"/>
    <w:rsid w:val="00D31CA6"/>
    <w:rsid w:val="00D344AE"/>
    <w:rsid w:val="00D35481"/>
    <w:rsid w:val="00D35A84"/>
    <w:rsid w:val="00D42A21"/>
    <w:rsid w:val="00D44C6D"/>
    <w:rsid w:val="00D475CF"/>
    <w:rsid w:val="00D47F01"/>
    <w:rsid w:val="00D50D82"/>
    <w:rsid w:val="00D52172"/>
    <w:rsid w:val="00D528FA"/>
    <w:rsid w:val="00D5675B"/>
    <w:rsid w:val="00D6188A"/>
    <w:rsid w:val="00D62EF4"/>
    <w:rsid w:val="00D63A07"/>
    <w:rsid w:val="00D64343"/>
    <w:rsid w:val="00D65151"/>
    <w:rsid w:val="00D658D5"/>
    <w:rsid w:val="00D661B2"/>
    <w:rsid w:val="00D66D0E"/>
    <w:rsid w:val="00D66F6B"/>
    <w:rsid w:val="00D67175"/>
    <w:rsid w:val="00D67462"/>
    <w:rsid w:val="00D67A0A"/>
    <w:rsid w:val="00D67B70"/>
    <w:rsid w:val="00D7076C"/>
    <w:rsid w:val="00D70CF4"/>
    <w:rsid w:val="00D73F67"/>
    <w:rsid w:val="00D74390"/>
    <w:rsid w:val="00D75000"/>
    <w:rsid w:val="00D76053"/>
    <w:rsid w:val="00D80381"/>
    <w:rsid w:val="00D81D00"/>
    <w:rsid w:val="00D8349D"/>
    <w:rsid w:val="00D8637E"/>
    <w:rsid w:val="00D86728"/>
    <w:rsid w:val="00D9381D"/>
    <w:rsid w:val="00D93EB5"/>
    <w:rsid w:val="00D95832"/>
    <w:rsid w:val="00D95DF4"/>
    <w:rsid w:val="00D9684F"/>
    <w:rsid w:val="00D977E9"/>
    <w:rsid w:val="00DA05A2"/>
    <w:rsid w:val="00DA17CE"/>
    <w:rsid w:val="00DA3100"/>
    <w:rsid w:val="00DA5B10"/>
    <w:rsid w:val="00DA718A"/>
    <w:rsid w:val="00DA7EA6"/>
    <w:rsid w:val="00DB04DC"/>
    <w:rsid w:val="00DB15B7"/>
    <w:rsid w:val="00DB2D92"/>
    <w:rsid w:val="00DB3296"/>
    <w:rsid w:val="00DB35D4"/>
    <w:rsid w:val="00DB58E4"/>
    <w:rsid w:val="00DC258B"/>
    <w:rsid w:val="00DC2F3D"/>
    <w:rsid w:val="00DC40E1"/>
    <w:rsid w:val="00DC467C"/>
    <w:rsid w:val="00DC76C7"/>
    <w:rsid w:val="00DD132A"/>
    <w:rsid w:val="00DD19B1"/>
    <w:rsid w:val="00DD23B6"/>
    <w:rsid w:val="00DD2C76"/>
    <w:rsid w:val="00DD3CC8"/>
    <w:rsid w:val="00DD40B7"/>
    <w:rsid w:val="00DD5E29"/>
    <w:rsid w:val="00DE168B"/>
    <w:rsid w:val="00DE5EB4"/>
    <w:rsid w:val="00DE661A"/>
    <w:rsid w:val="00DF02F8"/>
    <w:rsid w:val="00DF25AA"/>
    <w:rsid w:val="00DF381A"/>
    <w:rsid w:val="00DF5BD4"/>
    <w:rsid w:val="00DF6F6F"/>
    <w:rsid w:val="00E03EA5"/>
    <w:rsid w:val="00E079CA"/>
    <w:rsid w:val="00E07A13"/>
    <w:rsid w:val="00E1235A"/>
    <w:rsid w:val="00E139B4"/>
    <w:rsid w:val="00E16BFB"/>
    <w:rsid w:val="00E2064C"/>
    <w:rsid w:val="00E24CA3"/>
    <w:rsid w:val="00E2755B"/>
    <w:rsid w:val="00E32A5D"/>
    <w:rsid w:val="00E3335D"/>
    <w:rsid w:val="00E34087"/>
    <w:rsid w:val="00E3622A"/>
    <w:rsid w:val="00E3684E"/>
    <w:rsid w:val="00E41502"/>
    <w:rsid w:val="00E43842"/>
    <w:rsid w:val="00E43E10"/>
    <w:rsid w:val="00E44802"/>
    <w:rsid w:val="00E44FBC"/>
    <w:rsid w:val="00E47170"/>
    <w:rsid w:val="00E472F6"/>
    <w:rsid w:val="00E51881"/>
    <w:rsid w:val="00E556F2"/>
    <w:rsid w:val="00E575DE"/>
    <w:rsid w:val="00E60009"/>
    <w:rsid w:val="00E604C5"/>
    <w:rsid w:val="00E610BF"/>
    <w:rsid w:val="00E63B55"/>
    <w:rsid w:val="00E65CF4"/>
    <w:rsid w:val="00E70605"/>
    <w:rsid w:val="00E72EE7"/>
    <w:rsid w:val="00E74596"/>
    <w:rsid w:val="00E763B1"/>
    <w:rsid w:val="00E76572"/>
    <w:rsid w:val="00E76F50"/>
    <w:rsid w:val="00E82A83"/>
    <w:rsid w:val="00E831FA"/>
    <w:rsid w:val="00E852D9"/>
    <w:rsid w:val="00E862F7"/>
    <w:rsid w:val="00E8719E"/>
    <w:rsid w:val="00E90DCB"/>
    <w:rsid w:val="00E91561"/>
    <w:rsid w:val="00E91D2C"/>
    <w:rsid w:val="00E92929"/>
    <w:rsid w:val="00E94F2F"/>
    <w:rsid w:val="00E96A00"/>
    <w:rsid w:val="00EA0688"/>
    <w:rsid w:val="00EA3383"/>
    <w:rsid w:val="00EA4353"/>
    <w:rsid w:val="00EA43B5"/>
    <w:rsid w:val="00EA59E5"/>
    <w:rsid w:val="00EA7B80"/>
    <w:rsid w:val="00EB02AE"/>
    <w:rsid w:val="00EB1274"/>
    <w:rsid w:val="00EB5285"/>
    <w:rsid w:val="00EB69DE"/>
    <w:rsid w:val="00EC20EB"/>
    <w:rsid w:val="00EC3791"/>
    <w:rsid w:val="00EC48D2"/>
    <w:rsid w:val="00ED3777"/>
    <w:rsid w:val="00ED5702"/>
    <w:rsid w:val="00ED65DE"/>
    <w:rsid w:val="00ED699D"/>
    <w:rsid w:val="00ED7771"/>
    <w:rsid w:val="00EE68FF"/>
    <w:rsid w:val="00EE72F5"/>
    <w:rsid w:val="00EE778E"/>
    <w:rsid w:val="00EF0E7E"/>
    <w:rsid w:val="00EF2D46"/>
    <w:rsid w:val="00EF4DE1"/>
    <w:rsid w:val="00EF5DFD"/>
    <w:rsid w:val="00EF6CC5"/>
    <w:rsid w:val="00F00F3A"/>
    <w:rsid w:val="00F016D8"/>
    <w:rsid w:val="00F0208D"/>
    <w:rsid w:val="00F02821"/>
    <w:rsid w:val="00F03C16"/>
    <w:rsid w:val="00F03DDD"/>
    <w:rsid w:val="00F0452B"/>
    <w:rsid w:val="00F0609E"/>
    <w:rsid w:val="00F06F2E"/>
    <w:rsid w:val="00F070E7"/>
    <w:rsid w:val="00F120EB"/>
    <w:rsid w:val="00F12655"/>
    <w:rsid w:val="00F13759"/>
    <w:rsid w:val="00F14757"/>
    <w:rsid w:val="00F2170F"/>
    <w:rsid w:val="00F21D07"/>
    <w:rsid w:val="00F22D0B"/>
    <w:rsid w:val="00F23E4D"/>
    <w:rsid w:val="00F24E8F"/>
    <w:rsid w:val="00F253C8"/>
    <w:rsid w:val="00F2669E"/>
    <w:rsid w:val="00F27D4E"/>
    <w:rsid w:val="00F27EE3"/>
    <w:rsid w:val="00F31674"/>
    <w:rsid w:val="00F32F31"/>
    <w:rsid w:val="00F33094"/>
    <w:rsid w:val="00F337F2"/>
    <w:rsid w:val="00F35CA1"/>
    <w:rsid w:val="00F35F1C"/>
    <w:rsid w:val="00F360D3"/>
    <w:rsid w:val="00F40224"/>
    <w:rsid w:val="00F4090C"/>
    <w:rsid w:val="00F40A4E"/>
    <w:rsid w:val="00F40B41"/>
    <w:rsid w:val="00F41512"/>
    <w:rsid w:val="00F449B2"/>
    <w:rsid w:val="00F451F6"/>
    <w:rsid w:val="00F457A3"/>
    <w:rsid w:val="00F45E73"/>
    <w:rsid w:val="00F46A69"/>
    <w:rsid w:val="00F57249"/>
    <w:rsid w:val="00F61470"/>
    <w:rsid w:val="00F61D86"/>
    <w:rsid w:val="00F61FB9"/>
    <w:rsid w:val="00F64A29"/>
    <w:rsid w:val="00F66460"/>
    <w:rsid w:val="00F6697A"/>
    <w:rsid w:val="00F67988"/>
    <w:rsid w:val="00F679D6"/>
    <w:rsid w:val="00F7067C"/>
    <w:rsid w:val="00F70EEE"/>
    <w:rsid w:val="00F71DA4"/>
    <w:rsid w:val="00F7453B"/>
    <w:rsid w:val="00F75BD2"/>
    <w:rsid w:val="00F75F4A"/>
    <w:rsid w:val="00F77752"/>
    <w:rsid w:val="00F813C2"/>
    <w:rsid w:val="00F818C5"/>
    <w:rsid w:val="00F820FE"/>
    <w:rsid w:val="00F823E5"/>
    <w:rsid w:val="00F84AFD"/>
    <w:rsid w:val="00F85EF0"/>
    <w:rsid w:val="00F906C8"/>
    <w:rsid w:val="00F909AB"/>
    <w:rsid w:val="00F914A2"/>
    <w:rsid w:val="00F917B3"/>
    <w:rsid w:val="00F93D37"/>
    <w:rsid w:val="00F96FF9"/>
    <w:rsid w:val="00F97AA9"/>
    <w:rsid w:val="00FA1A3A"/>
    <w:rsid w:val="00FA34D5"/>
    <w:rsid w:val="00FA3A10"/>
    <w:rsid w:val="00FA5737"/>
    <w:rsid w:val="00FA5D40"/>
    <w:rsid w:val="00FA6B11"/>
    <w:rsid w:val="00FB0B88"/>
    <w:rsid w:val="00FB207B"/>
    <w:rsid w:val="00FB32FF"/>
    <w:rsid w:val="00FB38A3"/>
    <w:rsid w:val="00FC2616"/>
    <w:rsid w:val="00FC3B96"/>
    <w:rsid w:val="00FC4EEB"/>
    <w:rsid w:val="00FC6EEC"/>
    <w:rsid w:val="00FC7D6F"/>
    <w:rsid w:val="00FD1C5C"/>
    <w:rsid w:val="00FD3D87"/>
    <w:rsid w:val="00FD6A10"/>
    <w:rsid w:val="00FD781D"/>
    <w:rsid w:val="00FE069B"/>
    <w:rsid w:val="00FE0B99"/>
    <w:rsid w:val="00FE1C4C"/>
    <w:rsid w:val="00FE2E6A"/>
    <w:rsid w:val="00FE3B0E"/>
    <w:rsid w:val="00FE4F7E"/>
    <w:rsid w:val="00FE67BB"/>
    <w:rsid w:val="00FE6C27"/>
    <w:rsid w:val="00FE7E2A"/>
    <w:rsid w:val="00FF1D43"/>
    <w:rsid w:val="00FF3193"/>
    <w:rsid w:val="00FF4A0E"/>
    <w:rsid w:val="00FF67EE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BAFF"/>
  <w15:chartTrackingRefBased/>
  <w15:docId w15:val="{82F0D07B-0B99-4AE5-BD56-D8F6713E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DF"/>
  </w:style>
  <w:style w:type="paragraph" w:styleId="Heading1">
    <w:name w:val="heading 1"/>
    <w:basedOn w:val="Normal"/>
    <w:next w:val="Normal"/>
    <w:link w:val="Heading1Char"/>
    <w:uiPriority w:val="9"/>
    <w:qFormat/>
    <w:rsid w:val="00E47170"/>
    <w:pPr>
      <w:keepNext/>
      <w:keepLines/>
      <w:numPr>
        <w:numId w:val="8"/>
      </w:numPr>
      <w:spacing w:before="240" w:after="120"/>
      <w:ind w:left="425" w:hanging="425"/>
      <w:outlineLvl w:val="0"/>
    </w:pPr>
    <w:rPr>
      <w:rFonts w:ascii="Arial" w:eastAsiaTheme="majorEastAsia" w:hAnsi="Arial" w:cs="Arial"/>
      <w:b/>
      <w:bCs/>
      <w:color w:val="0038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D8E"/>
    <w:rPr>
      <w:color w:val="808080"/>
    </w:rPr>
  </w:style>
  <w:style w:type="table" w:styleId="TableGrid">
    <w:name w:val="Table Grid"/>
    <w:basedOn w:val="TableNormal"/>
    <w:uiPriority w:val="39"/>
    <w:rsid w:val="0063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yle">
    <w:name w:val="Form Style"/>
    <w:basedOn w:val="DefaultParagraphFont"/>
    <w:uiPriority w:val="1"/>
    <w:qFormat/>
    <w:rsid w:val="00E82A83"/>
    <w:rPr>
      <w:rFonts w:ascii="Arial" w:hAnsi="Arial" w:cs="Arial"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EB69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9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96"/>
  </w:style>
  <w:style w:type="paragraph" w:styleId="Footer">
    <w:name w:val="footer"/>
    <w:basedOn w:val="Normal"/>
    <w:link w:val="Foot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96"/>
  </w:style>
  <w:style w:type="paragraph" w:styleId="FootnoteText">
    <w:name w:val="footnote text"/>
    <w:basedOn w:val="Normal"/>
    <w:link w:val="FootnoteTextChar"/>
    <w:uiPriority w:val="99"/>
    <w:semiHidden/>
    <w:unhideWhenUsed/>
    <w:rsid w:val="005A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482"/>
    <w:rPr>
      <w:vertAlign w:val="superscript"/>
    </w:rPr>
  </w:style>
  <w:style w:type="paragraph" w:customStyle="1" w:styleId="Question">
    <w:name w:val="Question"/>
    <w:basedOn w:val="ListParagraph"/>
    <w:autoRedefine/>
    <w:qFormat/>
    <w:rsid w:val="008C62C6"/>
    <w:pPr>
      <w:spacing w:before="120" w:after="120" w:line="240" w:lineRule="auto"/>
      <w:ind w:left="0"/>
    </w:pPr>
    <w:rPr>
      <w:rFonts w:ascii="Arial" w:hAnsi="Arial" w:cs="Arial"/>
      <w:b/>
      <w:color w:val="00386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D5"/>
    <w:rPr>
      <w:b/>
      <w:bCs/>
      <w:sz w:val="20"/>
      <w:szCs w:val="20"/>
    </w:rPr>
  </w:style>
  <w:style w:type="character" w:customStyle="1" w:styleId="formstyle0">
    <w:name w:val="formstyle"/>
    <w:basedOn w:val="DefaultParagraphFont"/>
    <w:rsid w:val="00A47687"/>
  </w:style>
  <w:style w:type="character" w:customStyle="1" w:styleId="Heading1Char">
    <w:name w:val="Heading 1 Char"/>
    <w:basedOn w:val="DefaultParagraphFont"/>
    <w:link w:val="Heading1"/>
    <w:uiPriority w:val="9"/>
    <w:rsid w:val="00E47170"/>
    <w:rPr>
      <w:rFonts w:ascii="Arial" w:eastAsiaTheme="majorEastAsia" w:hAnsi="Arial" w:cs="Arial"/>
      <w:b/>
      <w:bCs/>
      <w:color w:val="003865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B740F"/>
  </w:style>
  <w:style w:type="table" w:styleId="PlainTable5">
    <w:name w:val="Plain Table 5"/>
    <w:basedOn w:val="TableNormal"/>
    <w:uiPriority w:val="45"/>
    <w:rsid w:val="00735C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20DCDE0BE1843BE9C8B1DB201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E740-8C74-A34D-9110-0F2367C9A7A9}"/>
      </w:docPartPr>
      <w:docPartBody>
        <w:p w:rsidR="006A2CD5" w:rsidRDefault="00181F7D" w:rsidP="00181F7D">
          <w:pPr>
            <w:pStyle w:val="8EE20DCDE0BE1843BE9C8B1DB2015EE0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104BA7F1DD863408AC9E50F2708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CFE-3CB8-BF4C-A77C-E83AF0A57371}"/>
      </w:docPartPr>
      <w:docPartBody>
        <w:p w:rsidR="006A2CD5" w:rsidRDefault="00181F7D" w:rsidP="00181F7D">
          <w:pPr>
            <w:pStyle w:val="8104BA7F1DD863408AC9E50F2708224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0031AC5A13786409AAC168F7DF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9DFB-E6F3-1547-AFC5-C179286E9AA1}"/>
      </w:docPartPr>
      <w:docPartBody>
        <w:p w:rsidR="006A2CD5" w:rsidRDefault="00181F7D" w:rsidP="00181F7D">
          <w:pPr>
            <w:pStyle w:val="60031AC5A13786409AAC168F7DF51C7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23605DFA226454D84529977E2F0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1EE-4516-314A-860A-179DE247F64C}"/>
      </w:docPartPr>
      <w:docPartBody>
        <w:p w:rsidR="006A2CD5" w:rsidRDefault="00181F7D" w:rsidP="00181F7D">
          <w:pPr>
            <w:pStyle w:val="323605DFA226454D84529977E2F0A56E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BBF2EE4A4B2694188994D411BE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E204-CD9D-D848-92AD-1694046D94A4}"/>
      </w:docPartPr>
      <w:docPartBody>
        <w:p w:rsidR="006A2CD5" w:rsidRDefault="00181F7D" w:rsidP="00181F7D">
          <w:pPr>
            <w:pStyle w:val="5BBF2EE4A4B2694188994D411BE63A9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8E82C3359100B4EB20B4B8CB320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EC99-7EE0-6940-9DAE-64DDF9BC4B09}"/>
      </w:docPartPr>
      <w:docPartBody>
        <w:p w:rsidR="006A2CD5" w:rsidRDefault="00406327" w:rsidP="00406327">
          <w:pPr>
            <w:pStyle w:val="68E82C3359100B4EB20B4B8CB3206B6C1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249A723B6BB4F4479F88996D7F6C6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4EC-E449-7041-8AFB-C1F6C9E9F002}"/>
      </w:docPartPr>
      <w:docPartBody>
        <w:p w:rsidR="00BA70EE" w:rsidRDefault="00C724A6" w:rsidP="00C724A6">
          <w:pPr>
            <w:pStyle w:val="249A723B6BB4F4479F88996D7F6C6E98"/>
          </w:pPr>
          <w:r w:rsidRPr="00E60009">
            <w:rPr>
              <w:rStyle w:val="FormStyle"/>
            </w:rPr>
            <w:t>Choose an item.</w:t>
          </w:r>
        </w:p>
      </w:docPartBody>
    </w:docPart>
    <w:docPart>
      <w:docPartPr>
        <w:name w:val="62EB0131C1E3EB429ED322462D04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3988-2578-A148-92BD-CFAADDEE2A9A}"/>
      </w:docPartPr>
      <w:docPartBody>
        <w:p w:rsidR="008C358D" w:rsidRDefault="00E37670" w:rsidP="00E37670">
          <w:pPr>
            <w:pStyle w:val="62EB0131C1E3EB429ED322462D04B250"/>
          </w:pPr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42FF1E2EB8EA40ED9B545737571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D421-03F8-4300-B6B2-26A706322269}"/>
      </w:docPartPr>
      <w:docPartBody>
        <w:p w:rsidR="00552784" w:rsidRDefault="00020D4D" w:rsidP="00020D4D">
          <w:pPr>
            <w:pStyle w:val="42FF1E2EB8EA40ED9B545737571B6F07"/>
          </w:pPr>
          <w:r w:rsidRPr="009C6D57">
            <w:rPr>
              <w:rStyle w:val="FormStyle"/>
            </w:rPr>
            <w:t>Choose an item.</w:t>
          </w:r>
        </w:p>
      </w:docPartBody>
    </w:docPart>
    <w:docPart>
      <w:docPartPr>
        <w:name w:val="D0D6C4CAED814C958968775E8EC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C1B3-AE93-4006-B490-2DD7F6C010CE}"/>
      </w:docPartPr>
      <w:docPartBody>
        <w:p w:rsidR="00552784" w:rsidRDefault="00020D4D" w:rsidP="00020D4D">
          <w:pPr>
            <w:pStyle w:val="D0D6C4CAED814C958968775E8ECF3162"/>
          </w:pPr>
          <w:r w:rsidRPr="00F0208D">
            <w:rPr>
              <w:rFonts w:ascii="Arial" w:hAnsi="Arial" w:cs="Arial"/>
              <w:i/>
              <w:color w:val="000000" w:themeColor="text1"/>
            </w:rPr>
            <w:t>Choose an item.</w:t>
          </w:r>
        </w:p>
      </w:docPartBody>
    </w:docPart>
    <w:docPart>
      <w:docPartPr>
        <w:name w:val="07E020084D354947945202D43990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8300-8012-4912-AF2F-D5BDDD23C9AD}"/>
      </w:docPartPr>
      <w:docPartBody>
        <w:p w:rsidR="00552784" w:rsidRDefault="00020D4D" w:rsidP="00020D4D">
          <w:pPr>
            <w:pStyle w:val="07E020084D354947945202D43990BBF6"/>
          </w:pPr>
          <w:r w:rsidRPr="00F0208D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937CA6225D8F431FBBD2350D1995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0E36-5596-46F3-A7CB-FC2F1E859E8F}"/>
      </w:docPartPr>
      <w:docPartBody>
        <w:p w:rsidR="00552784" w:rsidRDefault="00020D4D" w:rsidP="00020D4D">
          <w:pPr>
            <w:pStyle w:val="937CA6225D8F431FBBD2350D19958ADA"/>
          </w:pPr>
          <w:r w:rsidRPr="00F0208D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7EEFEEA6FA5848D5AECD5C1FBE30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6FAE-1764-428F-87AB-E6B4E9D5A148}"/>
      </w:docPartPr>
      <w:docPartBody>
        <w:p w:rsidR="00F4086B" w:rsidRDefault="00AA1FD1" w:rsidP="00AA1FD1">
          <w:pPr>
            <w:pStyle w:val="7EEFEEA6FA5848D5AECD5C1FBE305287"/>
          </w:pPr>
          <w:r w:rsidRPr="000835A2">
            <w:rPr>
              <w:rFonts w:ascii="Arial" w:hAnsi="Arial" w:cs="Arial"/>
              <w:b/>
              <w:bCs/>
              <w:iCs/>
            </w:rPr>
            <w:t>Choose an item.</w:t>
          </w:r>
        </w:p>
      </w:docPartBody>
    </w:docPart>
    <w:docPart>
      <w:docPartPr>
        <w:name w:val="A8616C8136EE4D2C84A784388C70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3503-B66D-4917-9485-2408E2B9CEFF}"/>
      </w:docPartPr>
      <w:docPartBody>
        <w:p w:rsidR="00F4086B" w:rsidRDefault="00AA1FD1" w:rsidP="00AA1FD1">
          <w:pPr>
            <w:pStyle w:val="A8616C8136EE4D2C84A784388C701723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D5E1806B894148588401D6C79D75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BBEB-81F5-41D2-A914-45053CA6914B}"/>
      </w:docPartPr>
      <w:docPartBody>
        <w:p w:rsidR="00F4086B" w:rsidRDefault="00AA1FD1" w:rsidP="00AA1FD1">
          <w:pPr>
            <w:pStyle w:val="D5E1806B894148588401D6C79D75E700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3B813DC8B04841329CEF16208FE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B1D7-34D1-4C5C-9BF3-53069EC6827B}"/>
      </w:docPartPr>
      <w:docPartBody>
        <w:p w:rsidR="00F4086B" w:rsidRDefault="00AA1FD1" w:rsidP="00AA1FD1">
          <w:pPr>
            <w:pStyle w:val="3B813DC8B04841329CEF16208FE76F09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193C7164BF5D40A9ACBE96ED87AC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CC43-DD5F-4E14-B650-7E8E6E1A43AD}"/>
      </w:docPartPr>
      <w:docPartBody>
        <w:p w:rsidR="00F4086B" w:rsidRDefault="00AA1FD1" w:rsidP="00AA1FD1">
          <w:pPr>
            <w:pStyle w:val="193C7164BF5D40A9ACBE96ED87AC81EB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209E7EC7680944068A9F3CA13DAE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0804-F020-473C-98F3-1A138103710D}"/>
      </w:docPartPr>
      <w:docPartBody>
        <w:p w:rsidR="00F4086B" w:rsidRDefault="00AA1FD1" w:rsidP="00AA1FD1">
          <w:pPr>
            <w:pStyle w:val="209E7EC7680944068A9F3CA13DAE7978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010EC0C3155A49D2B065E605A2BF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85C4-F40C-4303-B9AF-EDB8EC5591A5}"/>
      </w:docPartPr>
      <w:docPartBody>
        <w:p w:rsidR="00F4086B" w:rsidRDefault="00AA1FD1" w:rsidP="00AA1FD1">
          <w:pPr>
            <w:pStyle w:val="010EC0C3155A49D2B065E605A2BFB5C9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30746CA2EF41474D9E9EF64AC442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1C69-7F25-4C57-9E5D-402D84A1805F}"/>
      </w:docPartPr>
      <w:docPartBody>
        <w:p w:rsidR="00F4086B" w:rsidRDefault="00AA1FD1" w:rsidP="00AA1FD1">
          <w:pPr>
            <w:pStyle w:val="30746CA2EF41474D9E9EF64AC4420075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19AA714D440E4266A3FD7D0E55AB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2B95-647E-4376-9E1E-991A95D76DA8}"/>
      </w:docPartPr>
      <w:docPartBody>
        <w:p w:rsidR="009201F8" w:rsidRDefault="00CB02C0" w:rsidP="00CB02C0">
          <w:pPr>
            <w:pStyle w:val="19AA714D440E4266A3FD7D0E55AB09E2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F4C8B54F46074F60B547F4417428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B81-AF0F-453C-803E-37F68D9E50FB}"/>
      </w:docPartPr>
      <w:docPartBody>
        <w:p w:rsidR="009201F8" w:rsidRDefault="00CB02C0" w:rsidP="00CB02C0">
          <w:pPr>
            <w:pStyle w:val="F4C8B54F46074F60B547F441742832AF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69A8196B27EA4E41B0394E10DAD6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D11C-599F-4EB3-ABA3-A0F75BE3DB08}"/>
      </w:docPartPr>
      <w:docPartBody>
        <w:p w:rsidR="009201F8" w:rsidRDefault="00CB02C0" w:rsidP="00CB02C0">
          <w:pPr>
            <w:pStyle w:val="69A8196B27EA4E41B0394E10DAD6CE44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4703E6AB6A004A0995CD9F5F7C1A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0DAC-A872-4EF4-B8CD-1CFCCABEB7D6}"/>
      </w:docPartPr>
      <w:docPartBody>
        <w:p w:rsidR="009201F8" w:rsidRDefault="00CB02C0" w:rsidP="00CB02C0">
          <w:pPr>
            <w:pStyle w:val="4703E6AB6A004A0995CD9F5F7C1ADF54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69A7501455604CA1A070D5951B0F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1863-D520-4A44-8FF9-69527C72CC16}"/>
      </w:docPartPr>
      <w:docPartBody>
        <w:p w:rsidR="009201F8" w:rsidRDefault="00CB02C0" w:rsidP="00CB02C0">
          <w:pPr>
            <w:pStyle w:val="69A7501455604CA1A070D5951B0FA4B9"/>
          </w:pPr>
          <w:r w:rsidRPr="006560A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3029ABEC987548F2B3F1243A774D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489-32AA-478F-9F1A-F6B94C1B8D11}"/>
      </w:docPartPr>
      <w:docPartBody>
        <w:p w:rsidR="009201F8" w:rsidRDefault="00CB02C0" w:rsidP="00CB02C0">
          <w:pPr>
            <w:pStyle w:val="3029ABEC987548F2B3F1243A774D81E8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E6E3D8C5869843F9B402AF82375F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8139-5C8C-40E6-A4DD-E0C6A04A8472}"/>
      </w:docPartPr>
      <w:docPartBody>
        <w:p w:rsidR="009201F8" w:rsidRDefault="00CB02C0" w:rsidP="00CB02C0">
          <w:pPr>
            <w:pStyle w:val="E6E3D8C5869843F9B402AF82375FD34F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E7F93CE8A4294205A494F72C5248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5A2F-6273-4318-AF7C-7D9B43182392}"/>
      </w:docPartPr>
      <w:docPartBody>
        <w:p w:rsidR="009201F8" w:rsidRDefault="00CB02C0" w:rsidP="00CB02C0">
          <w:pPr>
            <w:pStyle w:val="E7F93CE8A4294205A494F72C52488F5D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C6031657D11A4ABFA651B4ED0DB5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244F-0565-43BA-87F0-54863A385418}"/>
      </w:docPartPr>
      <w:docPartBody>
        <w:p w:rsidR="009201F8" w:rsidRDefault="00CB02C0" w:rsidP="00CB02C0">
          <w:pPr>
            <w:pStyle w:val="C6031657D11A4ABFA651B4ED0DB5EF52"/>
          </w:pPr>
          <w:r w:rsidRPr="008C2B8F">
            <w:rPr>
              <w:rFonts w:ascii="Arial" w:hAnsi="Arial" w:cs="Arial"/>
              <w:color w:val="000000" w:themeColor="text1"/>
            </w:rPr>
            <w:t>Click or tap to enter a date.</w:t>
          </w:r>
        </w:p>
      </w:docPartBody>
    </w:docPart>
    <w:docPart>
      <w:docPartPr>
        <w:name w:val="9E958B55CC4647DB88A0F96AA720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5348-9C34-4D48-8AA4-1DE0F6B5150D}"/>
      </w:docPartPr>
      <w:docPartBody>
        <w:p w:rsidR="009201F8" w:rsidRDefault="00CB02C0" w:rsidP="00CB02C0">
          <w:pPr>
            <w:pStyle w:val="9E958B55CC4647DB88A0F96AA720FF69"/>
          </w:pPr>
          <w:r w:rsidRPr="008C2B8F">
            <w:rPr>
              <w:rFonts w:ascii="Arial" w:hAnsi="Arial" w:cs="Arial"/>
              <w:color w:val="000000" w:themeColor="text1"/>
            </w:rPr>
            <w:t>Click or tap to enter a date.</w:t>
          </w:r>
        </w:p>
      </w:docPartBody>
    </w:docPart>
    <w:docPart>
      <w:docPartPr>
        <w:name w:val="C0F83ABD1ED2422F9042199B0B6E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8C8D-AF9A-4426-A3D2-39DF9AA59715}"/>
      </w:docPartPr>
      <w:docPartBody>
        <w:p w:rsidR="00000000" w:rsidRDefault="006062C5" w:rsidP="006062C5">
          <w:pPr>
            <w:pStyle w:val="C0F83ABD1ED2422F9042199B0B6EDB79"/>
          </w:pPr>
          <w:r w:rsidRPr="00243971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3FA"/>
    <w:multiLevelType w:val="multilevel"/>
    <w:tmpl w:val="029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67812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4"/>
    <w:rsid w:val="00020D4D"/>
    <w:rsid w:val="000221C0"/>
    <w:rsid w:val="0005674F"/>
    <w:rsid w:val="000A62EE"/>
    <w:rsid w:val="000C4D71"/>
    <w:rsid w:val="000F1DAD"/>
    <w:rsid w:val="00122078"/>
    <w:rsid w:val="00170335"/>
    <w:rsid w:val="00181F7D"/>
    <w:rsid w:val="001A77D4"/>
    <w:rsid w:val="00227F7C"/>
    <w:rsid w:val="002B13F4"/>
    <w:rsid w:val="002B1485"/>
    <w:rsid w:val="002C3691"/>
    <w:rsid w:val="002C39A3"/>
    <w:rsid w:val="002C796F"/>
    <w:rsid w:val="00310E77"/>
    <w:rsid w:val="003352E5"/>
    <w:rsid w:val="0035388A"/>
    <w:rsid w:val="00361C8D"/>
    <w:rsid w:val="0036553C"/>
    <w:rsid w:val="00406327"/>
    <w:rsid w:val="00421D7E"/>
    <w:rsid w:val="00436DF3"/>
    <w:rsid w:val="00437849"/>
    <w:rsid w:val="0044475C"/>
    <w:rsid w:val="004648C6"/>
    <w:rsid w:val="004705D3"/>
    <w:rsid w:val="004958BA"/>
    <w:rsid w:val="004E02C8"/>
    <w:rsid w:val="005008E2"/>
    <w:rsid w:val="0053238F"/>
    <w:rsid w:val="00552784"/>
    <w:rsid w:val="00555FCB"/>
    <w:rsid w:val="0059084D"/>
    <w:rsid w:val="006062C5"/>
    <w:rsid w:val="006208E8"/>
    <w:rsid w:val="00634FA5"/>
    <w:rsid w:val="006604E4"/>
    <w:rsid w:val="00672109"/>
    <w:rsid w:val="00691FBC"/>
    <w:rsid w:val="006A2CD5"/>
    <w:rsid w:val="006E427C"/>
    <w:rsid w:val="00742073"/>
    <w:rsid w:val="00743704"/>
    <w:rsid w:val="00767A2D"/>
    <w:rsid w:val="00783EDA"/>
    <w:rsid w:val="00784B4A"/>
    <w:rsid w:val="007A56B9"/>
    <w:rsid w:val="007B2178"/>
    <w:rsid w:val="007B28DB"/>
    <w:rsid w:val="007E34A3"/>
    <w:rsid w:val="00840ACB"/>
    <w:rsid w:val="00853001"/>
    <w:rsid w:val="00862A5F"/>
    <w:rsid w:val="0087343F"/>
    <w:rsid w:val="0088549C"/>
    <w:rsid w:val="008C358D"/>
    <w:rsid w:val="008F7175"/>
    <w:rsid w:val="009201F8"/>
    <w:rsid w:val="00931366"/>
    <w:rsid w:val="0097689C"/>
    <w:rsid w:val="009B1869"/>
    <w:rsid w:val="00A244E9"/>
    <w:rsid w:val="00A7454C"/>
    <w:rsid w:val="00A956A2"/>
    <w:rsid w:val="00AA1FD1"/>
    <w:rsid w:val="00B01BF7"/>
    <w:rsid w:val="00B11811"/>
    <w:rsid w:val="00B2712B"/>
    <w:rsid w:val="00B40ECA"/>
    <w:rsid w:val="00B9205C"/>
    <w:rsid w:val="00B944DC"/>
    <w:rsid w:val="00BA70EE"/>
    <w:rsid w:val="00BC4956"/>
    <w:rsid w:val="00C004B7"/>
    <w:rsid w:val="00C10988"/>
    <w:rsid w:val="00C125C2"/>
    <w:rsid w:val="00C3377D"/>
    <w:rsid w:val="00C37223"/>
    <w:rsid w:val="00C724A6"/>
    <w:rsid w:val="00C750A3"/>
    <w:rsid w:val="00CB02C0"/>
    <w:rsid w:val="00CB5458"/>
    <w:rsid w:val="00CC6BC6"/>
    <w:rsid w:val="00D62DCC"/>
    <w:rsid w:val="00D960C6"/>
    <w:rsid w:val="00DB52D2"/>
    <w:rsid w:val="00DC249E"/>
    <w:rsid w:val="00E37670"/>
    <w:rsid w:val="00E76487"/>
    <w:rsid w:val="00EA592C"/>
    <w:rsid w:val="00EB5C79"/>
    <w:rsid w:val="00EC0684"/>
    <w:rsid w:val="00EC7987"/>
    <w:rsid w:val="00ED30B7"/>
    <w:rsid w:val="00EF0323"/>
    <w:rsid w:val="00EF0403"/>
    <w:rsid w:val="00F4086B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4F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2C0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020D4D"/>
    <w:rPr>
      <w:rFonts w:ascii="Arial" w:hAnsi="Arial"/>
      <w:b/>
      <w:color w:val="auto"/>
      <w:sz w:val="22"/>
    </w:rPr>
  </w:style>
  <w:style w:type="paragraph" w:customStyle="1" w:styleId="8EE20DCDE0BE1843BE9C8B1DB2015EE0">
    <w:name w:val="8EE20DCDE0BE1843BE9C8B1DB2015EE0"/>
    <w:rsid w:val="00181F7D"/>
    <w:pPr>
      <w:spacing w:after="0" w:line="240" w:lineRule="auto"/>
    </w:pPr>
    <w:rPr>
      <w:sz w:val="24"/>
      <w:szCs w:val="24"/>
    </w:rPr>
  </w:style>
  <w:style w:type="paragraph" w:customStyle="1" w:styleId="8104BA7F1DD863408AC9E50F27082242">
    <w:name w:val="8104BA7F1DD863408AC9E50F27082242"/>
    <w:rsid w:val="00181F7D"/>
    <w:pPr>
      <w:spacing w:after="0" w:line="240" w:lineRule="auto"/>
    </w:pPr>
    <w:rPr>
      <w:sz w:val="24"/>
      <w:szCs w:val="24"/>
    </w:rPr>
  </w:style>
  <w:style w:type="paragraph" w:customStyle="1" w:styleId="60031AC5A13786409AAC168F7DF51C72">
    <w:name w:val="60031AC5A13786409AAC168F7DF51C72"/>
    <w:rsid w:val="00181F7D"/>
    <w:pPr>
      <w:spacing w:after="0" w:line="240" w:lineRule="auto"/>
    </w:pPr>
    <w:rPr>
      <w:sz w:val="24"/>
      <w:szCs w:val="24"/>
    </w:rPr>
  </w:style>
  <w:style w:type="paragraph" w:customStyle="1" w:styleId="323605DFA226454D84529977E2F0A56E">
    <w:name w:val="323605DFA226454D84529977E2F0A56E"/>
    <w:rsid w:val="00181F7D"/>
    <w:pPr>
      <w:spacing w:after="0" w:line="240" w:lineRule="auto"/>
    </w:pPr>
    <w:rPr>
      <w:sz w:val="24"/>
      <w:szCs w:val="24"/>
    </w:rPr>
  </w:style>
  <w:style w:type="paragraph" w:customStyle="1" w:styleId="5BBF2EE4A4B2694188994D411BE63A92">
    <w:name w:val="5BBF2EE4A4B2694188994D411BE63A92"/>
    <w:rsid w:val="00181F7D"/>
    <w:pPr>
      <w:spacing w:after="0" w:line="240" w:lineRule="auto"/>
    </w:pPr>
    <w:rPr>
      <w:sz w:val="24"/>
      <w:szCs w:val="24"/>
    </w:rPr>
  </w:style>
  <w:style w:type="paragraph" w:customStyle="1" w:styleId="249A723B6BB4F4479F88996D7F6C6E98">
    <w:name w:val="249A723B6BB4F4479F88996D7F6C6E98"/>
    <w:rsid w:val="00C724A6"/>
    <w:pPr>
      <w:spacing w:after="0" w:line="240" w:lineRule="auto"/>
    </w:pPr>
    <w:rPr>
      <w:sz w:val="24"/>
      <w:szCs w:val="24"/>
    </w:rPr>
  </w:style>
  <w:style w:type="paragraph" w:customStyle="1" w:styleId="62EB0131C1E3EB429ED322462D04B250">
    <w:name w:val="62EB0131C1E3EB429ED322462D04B250"/>
    <w:rsid w:val="00E37670"/>
    <w:pPr>
      <w:spacing w:after="0" w:line="240" w:lineRule="auto"/>
    </w:pPr>
    <w:rPr>
      <w:sz w:val="24"/>
      <w:szCs w:val="24"/>
    </w:rPr>
  </w:style>
  <w:style w:type="paragraph" w:customStyle="1" w:styleId="19AA714D440E4266A3FD7D0E55AB09E2">
    <w:name w:val="19AA714D440E4266A3FD7D0E55AB09E2"/>
    <w:rsid w:val="00CB02C0"/>
    <w:rPr>
      <w:lang w:eastAsia="zh-CN"/>
    </w:rPr>
  </w:style>
  <w:style w:type="paragraph" w:customStyle="1" w:styleId="F4C8B54F46074F60B547F441742832AF">
    <w:name w:val="F4C8B54F46074F60B547F441742832AF"/>
    <w:rsid w:val="00CB02C0"/>
    <w:rPr>
      <w:lang w:eastAsia="zh-CN"/>
    </w:rPr>
  </w:style>
  <w:style w:type="paragraph" w:customStyle="1" w:styleId="69A8196B27EA4E41B0394E10DAD6CE44">
    <w:name w:val="69A8196B27EA4E41B0394E10DAD6CE44"/>
    <w:rsid w:val="00CB02C0"/>
    <w:rPr>
      <w:lang w:eastAsia="zh-CN"/>
    </w:rPr>
  </w:style>
  <w:style w:type="paragraph" w:customStyle="1" w:styleId="68E82C3359100B4EB20B4B8CB3206B6C1">
    <w:name w:val="68E82C3359100B4EB20B4B8CB3206B6C1"/>
    <w:rsid w:val="00406327"/>
    <w:rPr>
      <w:rFonts w:eastAsiaTheme="minorHAnsi"/>
      <w:lang w:eastAsia="en-US"/>
    </w:rPr>
  </w:style>
  <w:style w:type="paragraph" w:customStyle="1" w:styleId="42FF1E2EB8EA40ED9B545737571B6F07">
    <w:name w:val="42FF1E2EB8EA40ED9B545737571B6F07"/>
    <w:rsid w:val="00020D4D"/>
    <w:rPr>
      <w:lang w:eastAsia="zh-CN"/>
    </w:rPr>
  </w:style>
  <w:style w:type="paragraph" w:customStyle="1" w:styleId="D0D6C4CAED814C958968775E8ECF3162">
    <w:name w:val="D0D6C4CAED814C958968775E8ECF3162"/>
    <w:rsid w:val="00020D4D"/>
    <w:rPr>
      <w:lang w:eastAsia="zh-CN"/>
    </w:rPr>
  </w:style>
  <w:style w:type="paragraph" w:customStyle="1" w:styleId="07E020084D354947945202D43990BBF6">
    <w:name w:val="07E020084D354947945202D43990BBF6"/>
    <w:rsid w:val="00020D4D"/>
    <w:rPr>
      <w:lang w:eastAsia="zh-CN"/>
    </w:rPr>
  </w:style>
  <w:style w:type="paragraph" w:customStyle="1" w:styleId="937CA6225D8F431FBBD2350D19958ADA">
    <w:name w:val="937CA6225D8F431FBBD2350D19958ADA"/>
    <w:rsid w:val="00020D4D"/>
    <w:rPr>
      <w:lang w:eastAsia="zh-CN"/>
    </w:rPr>
  </w:style>
  <w:style w:type="paragraph" w:customStyle="1" w:styleId="7EEFEEA6FA5848D5AECD5C1FBE305287">
    <w:name w:val="7EEFEEA6FA5848D5AECD5C1FBE305287"/>
    <w:rsid w:val="00AA1FD1"/>
    <w:rPr>
      <w:lang w:eastAsia="zh-CN"/>
    </w:rPr>
  </w:style>
  <w:style w:type="paragraph" w:customStyle="1" w:styleId="A8616C8136EE4D2C84A784388C701723">
    <w:name w:val="A8616C8136EE4D2C84A784388C701723"/>
    <w:rsid w:val="00AA1FD1"/>
    <w:rPr>
      <w:lang w:eastAsia="zh-CN"/>
    </w:rPr>
  </w:style>
  <w:style w:type="paragraph" w:customStyle="1" w:styleId="D5E1806B894148588401D6C79D75E700">
    <w:name w:val="D5E1806B894148588401D6C79D75E700"/>
    <w:rsid w:val="00AA1FD1"/>
    <w:rPr>
      <w:lang w:eastAsia="zh-CN"/>
    </w:rPr>
  </w:style>
  <w:style w:type="paragraph" w:customStyle="1" w:styleId="3B813DC8B04841329CEF16208FE76F09">
    <w:name w:val="3B813DC8B04841329CEF16208FE76F09"/>
    <w:rsid w:val="00AA1FD1"/>
    <w:rPr>
      <w:lang w:eastAsia="zh-CN"/>
    </w:rPr>
  </w:style>
  <w:style w:type="paragraph" w:customStyle="1" w:styleId="193C7164BF5D40A9ACBE96ED87AC81EB">
    <w:name w:val="193C7164BF5D40A9ACBE96ED87AC81EB"/>
    <w:rsid w:val="00AA1FD1"/>
    <w:rPr>
      <w:lang w:eastAsia="zh-CN"/>
    </w:rPr>
  </w:style>
  <w:style w:type="paragraph" w:customStyle="1" w:styleId="209E7EC7680944068A9F3CA13DAE7978">
    <w:name w:val="209E7EC7680944068A9F3CA13DAE7978"/>
    <w:rsid w:val="00AA1FD1"/>
    <w:rPr>
      <w:lang w:eastAsia="zh-CN"/>
    </w:rPr>
  </w:style>
  <w:style w:type="paragraph" w:customStyle="1" w:styleId="010EC0C3155A49D2B065E605A2BFB5C9">
    <w:name w:val="010EC0C3155A49D2B065E605A2BFB5C9"/>
    <w:rsid w:val="00AA1FD1"/>
    <w:rPr>
      <w:lang w:eastAsia="zh-CN"/>
    </w:rPr>
  </w:style>
  <w:style w:type="paragraph" w:customStyle="1" w:styleId="30746CA2EF41474D9E9EF64AC4420075">
    <w:name w:val="30746CA2EF41474D9E9EF64AC4420075"/>
    <w:rsid w:val="00AA1FD1"/>
    <w:rPr>
      <w:lang w:eastAsia="zh-CN"/>
    </w:rPr>
  </w:style>
  <w:style w:type="paragraph" w:customStyle="1" w:styleId="38FBCB62C9C64D678635033BB007DEF2">
    <w:name w:val="38FBCB62C9C64D678635033BB007DEF2"/>
    <w:rsid w:val="00AA1FD1"/>
    <w:rPr>
      <w:lang w:eastAsia="zh-CN"/>
    </w:rPr>
  </w:style>
  <w:style w:type="paragraph" w:customStyle="1" w:styleId="C1949CEC86724731A73AD28B85DF17F6">
    <w:name w:val="C1949CEC86724731A73AD28B85DF17F6"/>
    <w:rsid w:val="00AA1FD1"/>
    <w:rPr>
      <w:lang w:eastAsia="zh-CN"/>
    </w:rPr>
  </w:style>
  <w:style w:type="paragraph" w:customStyle="1" w:styleId="4703E6AB6A004A0995CD9F5F7C1ADF54">
    <w:name w:val="4703E6AB6A004A0995CD9F5F7C1ADF54"/>
    <w:rsid w:val="00CB02C0"/>
    <w:rPr>
      <w:lang w:eastAsia="zh-CN"/>
    </w:rPr>
  </w:style>
  <w:style w:type="paragraph" w:customStyle="1" w:styleId="69A7501455604CA1A070D5951B0FA4B9">
    <w:name w:val="69A7501455604CA1A070D5951B0FA4B9"/>
    <w:rsid w:val="00CB02C0"/>
    <w:rPr>
      <w:lang w:eastAsia="zh-CN"/>
    </w:rPr>
  </w:style>
  <w:style w:type="paragraph" w:customStyle="1" w:styleId="3029ABEC987548F2B3F1243A774D81E8">
    <w:name w:val="3029ABEC987548F2B3F1243A774D81E8"/>
    <w:rsid w:val="00CB02C0"/>
    <w:rPr>
      <w:lang w:eastAsia="zh-CN"/>
    </w:rPr>
  </w:style>
  <w:style w:type="paragraph" w:customStyle="1" w:styleId="E6E3D8C5869843F9B402AF82375FD34F">
    <w:name w:val="E6E3D8C5869843F9B402AF82375FD34F"/>
    <w:rsid w:val="00CB02C0"/>
    <w:rPr>
      <w:lang w:eastAsia="zh-CN"/>
    </w:rPr>
  </w:style>
  <w:style w:type="paragraph" w:customStyle="1" w:styleId="E7F93CE8A4294205A494F72C52488F5D">
    <w:name w:val="E7F93CE8A4294205A494F72C52488F5D"/>
    <w:rsid w:val="00CB02C0"/>
    <w:rPr>
      <w:lang w:eastAsia="zh-CN"/>
    </w:rPr>
  </w:style>
  <w:style w:type="paragraph" w:customStyle="1" w:styleId="C6031657D11A4ABFA651B4ED0DB5EF52">
    <w:name w:val="C6031657D11A4ABFA651B4ED0DB5EF52"/>
    <w:rsid w:val="00CB02C0"/>
    <w:rPr>
      <w:lang w:eastAsia="zh-CN"/>
    </w:rPr>
  </w:style>
  <w:style w:type="paragraph" w:customStyle="1" w:styleId="9E958B55CC4647DB88A0F96AA720FF69">
    <w:name w:val="9E958B55CC4647DB88A0F96AA720FF69"/>
    <w:rsid w:val="00CB02C0"/>
    <w:rPr>
      <w:lang w:eastAsia="zh-CN"/>
    </w:rPr>
  </w:style>
  <w:style w:type="paragraph" w:customStyle="1" w:styleId="C0F83ABD1ED2422F9042199B0B6EDB79">
    <w:name w:val="C0F83ABD1ED2422F9042199B0B6EDB79"/>
    <w:rsid w:val="006062C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B9B6BE-332F-42FF-AFD2-03189D636344}">
  <we:reference id="wa104380972" version="1.0.0.0" store="en-GB" storeType="OMEX"/>
  <we:alternateReferences>
    <we:reference id="wa104380972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body>
          <w:tbl>
            <w:tblPr>
              <w:tblW w:w="6946" w:type="dxa"/>
              <w:tblLook w:val="04A0" w:firstRow="1" w:lastRow="0" w:firstColumn="1" w:lastColumn="0" w:noHBand="0" w:noVBand="1"/>
            </w:tblPr>
            <w:tblGrid>
              <w:gridCol w:w="3766"/>
              <w:gridCol w:w="3180"/>
            </w:tblGrid>
            <w:tr w:rsidR="00D60DEB" w:rsidRPr="00D60DEB" w14:paraId="6B1FD3A9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BBE929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14:paraId="090A4C5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Straetgic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 xml:space="preserve"> Alignment</w:t>
                  </w:r>
                </w:p>
              </w:tc>
            </w:tr>
            <w:tr w:rsidR="00D60DEB" w:rsidRPr="00D60DEB" w14:paraId="6767AC7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F8B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ata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DB4A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hallenge Led Research</w:t>
                  </w:r>
                </w:p>
              </w:tc>
            </w:tr>
            <w:tr w:rsidR="00D60DEB" w:rsidRPr="00D60DEB" w14:paraId="3C0A76B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A74E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nviron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F0CC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ivic Engagement</w:t>
                  </w:r>
                </w:p>
              </w:tc>
            </w:tr>
            <w:tr w:rsidR="00D60DEB" w:rsidRPr="00D60DEB" w14:paraId="28BE5FA0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932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E90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reating Space</w:t>
                  </w:r>
                </w:p>
              </w:tc>
            </w:tr>
            <w:tr w:rsidR="00D60DEB" w:rsidRPr="00D60DEB" w14:paraId="164A11A4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73D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Facilitie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9D8026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igital Realm</w:t>
                  </w:r>
                </w:p>
              </w:tc>
            </w:tr>
            <w:tr w:rsidR="00D60DEB" w:rsidRPr="00D60DEB" w14:paraId="7B906E0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804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Income Growth &amp; Target Saving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C99A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Frictionless work and study</w:t>
                  </w:r>
                </w:p>
              </w:tc>
            </w:tr>
            <w:tr w:rsidR="00D60DEB" w:rsidRPr="00D60DEB" w14:paraId="01BC27A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80E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Minmor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Chang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0D15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First</w:t>
                  </w:r>
                </w:p>
              </w:tc>
            </w:tr>
            <w:tr w:rsidR="00D60DEB" w:rsidRPr="00D60DEB" w14:paraId="3EA420D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608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&amp; Organisational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6D91F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imagining Our Curriculum</w:t>
                  </w:r>
                </w:p>
              </w:tc>
            </w:tr>
            <w:tr w:rsidR="00D60DEB" w:rsidRPr="00D60DEB" w14:paraId="2E115DB7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139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olic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34F11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rengthening Partnerships</w:t>
                  </w:r>
                </w:p>
              </w:tc>
            </w:tr>
            <w:tr w:rsidR="00D60DEB" w:rsidRPr="00D60DEB" w14:paraId="3D6DA57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4FA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search &amp; Teaching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933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ustainable Future</w:t>
                  </w:r>
                </w:p>
              </w:tc>
            </w:tr>
            <w:tr w:rsidR="00D60DEB" w:rsidRPr="00D60DEB" w14:paraId="546DC2E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15E5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putation &amp; Brand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DB5A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CBD6CCA" w14:textId="77777777" w:rsidTr="00D60DEB">
              <w:trPr>
                <w:trHeight w:val="34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AA2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ervice Delivery &amp; Operations</w:t>
                  </w:r>
                </w:p>
              </w:tc>
            </w:tr>
            <w:tr w:rsidR="00D60DEB" w:rsidRPr="00D60DEB" w14:paraId="53F47752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28B8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udent Experienc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E028B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5F71DD6" w14:textId="77777777" w:rsidTr="00D60DEB">
              <w:trPr>
                <w:trHeight w:val="36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2630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System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EEB087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6397F9E8" w14:textId="77777777" w:rsidTr="00D60DEB">
              <w:trPr>
                <w:trHeight w:val="36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058B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Architecture</w:t>
                  </w:r>
                </w:p>
              </w:tc>
            </w:tr>
          </w:tbl>
          <w:p w14:paraId="08D54558" w14:textId="77777777" w:rsidR="00AC7AAD" w:rsidRPr="00D60DEB" w:rsidRDefault="002F6AE2" w:rsidP="00D60DEB"/>
          <w:sectPr w:rsidR="00AC7AAD" w:rsidRPr="00D60DEB">
            <w:pgSz w:w="11906" w:h="16838"/>
            <w:pgMar w:top="1440" w:right="1440" w:bottom="1440" w:left="1440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settings" Target="settings.xml"/>
        <Relationship Id="rId2" Type="http://schemas.openxmlformats.org/officeDocument/2006/relationships/styles" Target="styles.xml"/>
        <Relationship Id="rId1" Type="http://schemas.openxmlformats.org/officeDocument/2006/relationships/numbering" Target="numbering.xml"/>
        <Relationship Id="rId6" Type="http://schemas.openxmlformats.org/officeDocument/2006/relationships/theme" Target="theme/theme1.xml"/>
        <Relationship Id="rId5" Type="http://schemas.openxmlformats.org/officeDocument/2006/relationships/fontTable" Target="fontTable.xml"/>
        <Relationship Id="rId4" Type="http://schemas.openxmlformats.org/officeDocument/2006/relationships/webSettings" Target="webSettings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      <w:zoom w:percent="66"/>
        <w:proofState w:spelling="clean" w:grammar="clean"/>
        <w:defaultTabStop w:val="720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D60DEB"/>
          <w:rsid w:val="00000430"/>
          <w:rsid w:val="002F6AE2"/>
          <w:rsid w:val="007F3CA3"/>
          <w:rsid w:val="00AE3B30"/>
          <w:rsid w:val="00D305A1"/>
          <w:rsid w:val="00D60DEB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GB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4:docId w14:val="2B78B59F"/>
        <w15:chartTrackingRefBased/>
        <w15:docId w15:val="{1A11A438-2A2D-493F-A27C-530C45D5E256}"/>
      </w:settings>
    </pkg:xmlData>
  </pkg:part>
  <pkg:part pkg:name="/word/numbering.xml" pkg:contentType="application/vnd.openxmlformats-officedocument.wordprocessingml.numbering+xml">
    <pkg:xmlData>
      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abstractNum w:abstractNumId="0" w15:restartNumberingAfterBreak="0">
          <w:nsid w:val="59880AFC"/>
          <w:multiLevelType w:val="hybridMultilevel"/>
          <w:tmpl w:val="64380F66"/>
          <w:lvl w:ilvl="0" w:tplc="405A479C">
            <w:start w:val="1"/>
            <w:numFmt w:val="decimal"/>
            <w:pStyle w:val="Question"/>
            <w:lvlText w:val="%1."/>
            <w:lvlJc w:val="left"/>
            <w:pPr>
              <w:ind w:left="360" w:hanging="360"/>
            </w:pPr>
            <w:rPr>
              <w:rFonts w:hint="default"/>
            </w:rPr>
          </w:lvl>
          <w:lvl w:ilvl="1" w:tplc="08090019" w:tentative="1">
            <w:start w:val="1"/>
            <w:numFmt w:val="lowerLetter"/>
            <w:lvlText w:val="%2."/>
            <w:lvlJc w:val="left"/>
            <w:pPr>
              <w:ind w:left="1080" w:hanging="360"/>
            </w:pPr>
          </w:lvl>
          <w:lvl w:ilvl="2" w:tplc="0809001B" w:tentative="1">
            <w:start w:val="1"/>
            <w:numFmt w:val="lowerRoman"/>
            <w:lvlText w:val="%3."/>
            <w:lvlJc w:val="right"/>
            <w:pPr>
              <w:ind w:left="1800" w:hanging="180"/>
            </w:pPr>
          </w:lvl>
          <w:lvl w:ilvl="3" w:tplc="0809000F" w:tentative="1">
            <w:start w:val="1"/>
            <w:numFmt w:val="decimal"/>
            <w:lvlText w:val="%4."/>
            <w:lvlJc w:val="left"/>
            <w:pPr>
              <w:ind w:left="2520" w:hanging="360"/>
            </w:pPr>
          </w:lvl>
          <w:lvl w:ilvl="4" w:tplc="08090019" w:tentative="1">
            <w:start w:val="1"/>
            <w:numFmt w:val="lowerLetter"/>
            <w:lvlText w:val="%5."/>
            <w:lvlJc w:val="left"/>
            <w:pPr>
              <w:ind w:left="3240" w:hanging="360"/>
            </w:pPr>
          </w:lvl>
          <w:lvl w:ilvl="5" w:tplc="0809001B" w:tentative="1">
            <w:start w:val="1"/>
            <w:numFmt w:val="lowerRoman"/>
            <w:lvlText w:val="%6."/>
            <w:lvlJc w:val="right"/>
            <w:pPr>
              <w:ind w:left="3960" w:hanging="180"/>
            </w:pPr>
          </w:lvl>
          <w:lvl w:ilvl="6" w:tplc="0809000F" w:tentative="1">
            <w:start w:val="1"/>
            <w:numFmt w:val="decimal"/>
            <w:lvlText w:val="%7."/>
            <w:lvlJc w:val="left"/>
            <w:pPr>
              <w:ind w:left="4680" w:hanging="360"/>
            </w:pPr>
          </w:lvl>
          <w:lvl w:ilvl="7" w:tplc="08090019" w:tentative="1">
            <w:start w:val="1"/>
            <w:numFmt w:val="lowerLetter"/>
            <w:lvlText w:val="%8."/>
            <w:lvlJc w:val="left"/>
            <w:pPr>
              <w:ind w:left="5400" w:hanging="360"/>
            </w:pPr>
          </w:lvl>
          <w:lvl w:ilvl="8" w:tplc="0809001B" w:tentative="1">
            <w:start w:val="1"/>
            <w:numFmt w:val="lowerRoman"/>
            <w:lvlText w:val="%9."/>
            <w:lvlJc w:val="right"/>
            <w:pPr>
              <w:ind w:left="6120" w:hanging="180"/>
            </w:pPr>
          </w:lvl>
        </w:abstractNum>
        <w:num w:numId="1">
          <w:abstractNumId w:val="0"/>
        </w:num>
      </w:numbering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GB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character" w:customStyle="1" w:styleId="FormStyle">
          <w:name w:val="Form Style"/>
          <w:basedOn w:val="DefaultParagraphFont"/>
          <w:uiPriority w:val="1"/>
          <w:qFormat/>
          <w:rsid w:val="00AE3B30"/>
          <w:rPr>
            <w:rFonts w:ascii="Arial" w:hAnsi="Arial"/>
            <w:b/>
            <w:color w:val="auto"/>
            <w:sz w:val="22"/>
          </w:rPr>
        </w:style>
        <w:style w:type="paragraph" w:customStyle="1" w:styleId="Question">
          <w:name w:val="Question"/>
          <w:basedOn w:val="ListParagraph"/>
          <w:autoRedefine/>
          <w:qFormat/>
          <w:rsid w:val="00AE3B30"/>
          <w:pPr>
            <w:numPr>
              <w:numId w:val="1"/>
            </w:numPr>
          </w:pPr>
          <w:rPr>
            <w:rFonts w:ascii="Arial" w:hAnsi="Arial" w:cs="Arial"/>
            <w:color w:val="0075B0"/>
          </w:rPr>
        </w:style>
        <w:style w:type="paragraph" w:styleId="ListParagraph">
          <w:name w:val="List Paragraph"/>
          <w:basedOn w:val="Normal"/>
          <w:uiPriority w:val="34"/>
          <w:qFormat/>
          <w:rsid w:val="00AE3B30"/>
          <w:pPr>
            <w:ind w:left="720"/>
            <w:contextualSpacing/>
          </w:p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ivs>
          <w:div w:id="330107335">
            <w:bodyDiv w:val="1"/>
            <w:marLeft w:val="0"/>
            <w:marRight w:val="0"/>
            <w:marTop w:val="0"/>
            <w:marBottom w:val="0"/>
            <w:div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divBdr>
          </w:div>
        </w:divs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font w:name="Times New Roman">
          <w:panose1 w:val="02020603050405020304"/>
          <w:charset w:val="00"/>
          <w:family w:val="roman"/>
          <w:pitch w:val="variable"/>
          <w:sig w:usb0="E0002EFF" w:usb1="C000785B" w:usb2="00000009" w:usb3="00000000" w:csb0="000001FF" w:csb1="00000000"/>
        </w:font>
        <w:font w:name="Calibri">
          <w:panose1 w:val="020F0502020204030204"/>
          <w:charset w:val="00"/>
          <w:family w:val="swiss"/>
          <w:pitch w:val="variable"/>
          <w:sig w:usb0="E4002EFF" w:usb1="C000247B" w:usb2="00000009" w:usb3="00000000" w:csb0="000001FF" w:csb1="00000000"/>
        </w:font>
        <w:font w:name="Arial">
          <w:panose1 w:val="020B0604020202020204"/>
          <w:charset w:val="00"/>
          <w:family w:val="swiss"/>
          <w:pitch w:val="variable"/>
          <w:sig w:usb0="E0002EFF" w:usb1="C000785B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E4002EFF" w:usb1="C000247B" w:usb2="00000009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Craig Chapman-Smith</dc:creator>
        <cp:keywords/>
        <dc:description/>
        <cp:lastModifiedBy>Craig Chapman-Smith</cp:lastModifiedBy>
        <cp:revision>2</cp:revision>
        <dcterms:created xsi:type="dcterms:W3CDTF">2021-08-23T12:34:00Z</dcterms:created>
        <dcterms:modified xsi:type="dcterms:W3CDTF">2021-08-23T12:34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75</Words>
        <Characters>431</Characters>
        <Application>Microsoft Office Word</Application>
        <DocSecurity>0</DocSecurity>
        <Lines>3</Lines>
        <Paragraphs>1</Paragraphs>
        <ScaleCrop>false</ScaleCrop>
        <Company/>
        <LinksUpToDate>false</LinksUpToDate>
        <CharactersWithSpaces>505</CharactersWithSpaces>
        <SharedDoc>false</SharedDoc>
        <HyperlinksChanged>false</HyperlinksChanged>
        <AppVersion>16.0000</AppVersion>
      </Properties>
    </pkg:xmlData>
  </pkg:part>
</pkg:pack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FEEA4-715C-4907-92C1-1F7F1B8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7AAB3-CF9B-4EB9-8ADF-8A4D2AD54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B5220-1258-4DC9-BA03-F8F9EE222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5672F-0AA9-4967-93DC-7B60C602FDD7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20/wordml/sdtdatahash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E6CFB460-9F54-447F-8E7E-4D5962687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(internal confidential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(internal confidential</dc:title>
  <dc:subject/>
  <dc:creator>Craig Chapman-Smith</dc:creator>
  <cp:keywords/>
  <dc:description/>
  <cp:lastModifiedBy>Andrew Mason</cp:lastModifiedBy>
  <cp:revision>28</cp:revision>
  <cp:lastPrinted>2023-02-02T10:29:00Z</cp:lastPrinted>
  <dcterms:created xsi:type="dcterms:W3CDTF">2022-06-07T14:34:00Z</dcterms:created>
  <dcterms:modified xsi:type="dcterms:W3CDTF">2023-0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